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4FC07" w14:textId="77777777" w:rsidR="00CA6459" w:rsidRPr="0071501F" w:rsidRDefault="00CA6459" w:rsidP="00CF1F63">
      <w:pPr>
        <w:pStyle w:val="Heading1"/>
        <w:jc w:val="center"/>
      </w:pPr>
      <w:r w:rsidRPr="0071501F">
        <w:t>Solar Co-op RFP Response Template</w:t>
      </w:r>
    </w:p>
    <w:p w14:paraId="4A313B69" w14:textId="77777777" w:rsidR="003A3593" w:rsidRDefault="003A3593">
      <w:pPr>
        <w:rPr>
          <w:b/>
          <w:bCs/>
        </w:rPr>
      </w:pPr>
    </w:p>
    <w:p w14:paraId="04D1FCE2" w14:textId="02EDE128" w:rsidR="00CA6459" w:rsidRDefault="003A3593">
      <w:r w:rsidRPr="00C70AA8">
        <w:rPr>
          <w:b/>
          <w:bCs/>
        </w:rPr>
        <w:t>Note:</w:t>
      </w:r>
      <w:r>
        <w:rPr>
          <w:b/>
          <w:bCs/>
        </w:rPr>
        <w:t xml:space="preserve"> </w:t>
      </w:r>
      <w:r>
        <w:t xml:space="preserve">This response form contains </w:t>
      </w:r>
      <w:r w:rsidRPr="005963A4">
        <w:rPr>
          <w:b/>
          <w:bCs/>
        </w:rPr>
        <w:t>additional required questions</w:t>
      </w:r>
      <w:r>
        <w:t xml:space="preserve"> from our standard RFP. Please provide answers to </w:t>
      </w:r>
      <w:r w:rsidRPr="005963A4">
        <w:rPr>
          <w:b/>
          <w:bCs/>
        </w:rPr>
        <w:t>all questions</w:t>
      </w:r>
      <w:r>
        <w:t xml:space="preserve"> on this response template, including the </w:t>
      </w:r>
      <w:r>
        <w:rPr>
          <w:b/>
          <w:bCs/>
        </w:rPr>
        <w:t>Workforce Questionnaire &amp; Disclosures</w:t>
      </w:r>
      <w:r>
        <w:t xml:space="preserve"> section at the bottom of this form.</w:t>
      </w:r>
    </w:p>
    <w:p w14:paraId="6C96AD92" w14:textId="24D4815E" w:rsidR="00E77889" w:rsidRDefault="00E77889" w:rsidP="00CF1F63">
      <w:pPr>
        <w:pStyle w:val="Heading2"/>
      </w:pPr>
      <w:r w:rsidRPr="00E77889">
        <w:t>Part 1 of 2 – Template Response</w:t>
      </w:r>
      <w:r>
        <w:t>s</w:t>
      </w:r>
    </w:p>
    <w:p w14:paraId="0773C26D" w14:textId="7EF689D0" w:rsidR="0086768E" w:rsidRDefault="0086768E" w:rsidP="0086768E"/>
    <w:p w14:paraId="5311F5EF" w14:textId="4DB886FD" w:rsidR="0086768E" w:rsidRPr="00917408" w:rsidRDefault="0086768E" w:rsidP="00917408">
      <w:pPr>
        <w:rPr>
          <w:rFonts w:ascii="Cambria" w:hAnsi="Cambria"/>
        </w:rPr>
      </w:pPr>
      <w:r>
        <w:rPr>
          <w:rFonts w:ascii="Cambria" w:hAnsi="Cambria"/>
        </w:rPr>
        <w:t>Please answer each of the following questions in this document.</w:t>
      </w:r>
    </w:p>
    <w:p w14:paraId="4D7C3DCF" w14:textId="77777777" w:rsidR="00E77889" w:rsidRDefault="00E77889"/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572"/>
        <w:gridCol w:w="90"/>
        <w:gridCol w:w="4846"/>
        <w:gridCol w:w="7668"/>
      </w:tblGrid>
      <w:tr w:rsidR="0071501F" w14:paraId="374AF647" w14:textId="77777777" w:rsidTr="00917408">
        <w:tc>
          <w:tcPr>
            <w:tcW w:w="13176" w:type="dxa"/>
            <w:gridSpan w:val="4"/>
          </w:tcPr>
          <w:p w14:paraId="06DF1590" w14:textId="77777777" w:rsidR="0071501F" w:rsidRDefault="0071501F" w:rsidP="002D07FA">
            <w:pPr>
              <w:jc w:val="center"/>
            </w:pPr>
            <w:r>
              <w:t>[Company name]</w:t>
            </w:r>
          </w:p>
        </w:tc>
      </w:tr>
      <w:tr w:rsidR="00DE2D57" w14:paraId="18A7FC0C" w14:textId="77777777" w:rsidTr="00917408">
        <w:tc>
          <w:tcPr>
            <w:tcW w:w="5508" w:type="dxa"/>
            <w:gridSpan w:val="3"/>
          </w:tcPr>
          <w:p w14:paraId="51D6C7C6" w14:textId="77777777" w:rsidR="00DE2D57" w:rsidRDefault="00DE2D57" w:rsidP="002D07FA">
            <w:r>
              <w:t>Primary contact name</w:t>
            </w:r>
          </w:p>
        </w:tc>
        <w:tc>
          <w:tcPr>
            <w:tcW w:w="7668" w:type="dxa"/>
          </w:tcPr>
          <w:p w14:paraId="37BAE9CC" w14:textId="77777777" w:rsidR="00DE2D57" w:rsidRDefault="00DE2D57" w:rsidP="002D07FA"/>
        </w:tc>
      </w:tr>
      <w:tr w:rsidR="00DE2D57" w14:paraId="62D0FFEC" w14:textId="77777777" w:rsidTr="00917408">
        <w:tc>
          <w:tcPr>
            <w:tcW w:w="5508" w:type="dxa"/>
            <w:gridSpan w:val="3"/>
          </w:tcPr>
          <w:p w14:paraId="7F7D1007" w14:textId="77777777" w:rsidR="00DE2D57" w:rsidRDefault="00DE2D57" w:rsidP="002D07FA">
            <w:r>
              <w:t>Primary contact phone</w:t>
            </w:r>
          </w:p>
        </w:tc>
        <w:tc>
          <w:tcPr>
            <w:tcW w:w="7668" w:type="dxa"/>
          </w:tcPr>
          <w:p w14:paraId="7BDCDB2B" w14:textId="77777777" w:rsidR="00DE2D57" w:rsidRDefault="00DE2D57" w:rsidP="002D07FA"/>
        </w:tc>
      </w:tr>
      <w:tr w:rsidR="00DE2D57" w14:paraId="6582BF2D" w14:textId="77777777" w:rsidTr="00917408">
        <w:tc>
          <w:tcPr>
            <w:tcW w:w="5508" w:type="dxa"/>
            <w:gridSpan w:val="3"/>
            <w:tcBorders>
              <w:bottom w:val="single" w:sz="6" w:space="0" w:color="auto"/>
            </w:tcBorders>
          </w:tcPr>
          <w:p w14:paraId="06F6F1F4" w14:textId="77777777" w:rsidR="00DE2D57" w:rsidRDefault="00DE2D57" w:rsidP="002D07FA">
            <w:r>
              <w:t>Primary contact email</w:t>
            </w:r>
          </w:p>
        </w:tc>
        <w:tc>
          <w:tcPr>
            <w:tcW w:w="7668" w:type="dxa"/>
            <w:tcBorders>
              <w:bottom w:val="single" w:sz="6" w:space="0" w:color="auto"/>
            </w:tcBorders>
          </w:tcPr>
          <w:p w14:paraId="4AACE2B9" w14:textId="77777777" w:rsidR="00DE2D57" w:rsidRDefault="00DE2D57" w:rsidP="002D07FA"/>
        </w:tc>
      </w:tr>
      <w:tr w:rsidR="008E3701" w14:paraId="19B460D7" w14:textId="77777777" w:rsidTr="00917408">
        <w:tc>
          <w:tcPr>
            <w:tcW w:w="13176" w:type="dxa"/>
            <w:gridSpan w:val="4"/>
            <w:shd w:val="clear" w:color="auto" w:fill="CCCCCC"/>
          </w:tcPr>
          <w:p w14:paraId="63ED17BC" w14:textId="77777777" w:rsidR="008E3701" w:rsidRPr="008E3701" w:rsidRDefault="008E3701" w:rsidP="002D07FA">
            <w:pPr>
              <w:jc w:val="center"/>
              <w:rPr>
                <w:b/>
              </w:rPr>
            </w:pPr>
            <w:r w:rsidRPr="008E3701">
              <w:rPr>
                <w:b/>
              </w:rPr>
              <w:t>Competitive Pricing</w:t>
            </w:r>
          </w:p>
        </w:tc>
      </w:tr>
      <w:tr w:rsidR="00D07056" w14:paraId="68C9FFB0" w14:textId="77777777" w:rsidTr="00917408">
        <w:tc>
          <w:tcPr>
            <w:tcW w:w="662" w:type="dxa"/>
            <w:gridSpan w:val="2"/>
          </w:tcPr>
          <w:p w14:paraId="37F3CDE8" w14:textId="77777777" w:rsidR="00D07056" w:rsidRDefault="00D07056" w:rsidP="002D07FA">
            <w:r>
              <w:t>1.</w:t>
            </w:r>
          </w:p>
        </w:tc>
        <w:tc>
          <w:tcPr>
            <w:tcW w:w="4846" w:type="dxa"/>
          </w:tcPr>
          <w:p w14:paraId="61E4DE78" w14:textId="18F1ECF7" w:rsidR="00D07056" w:rsidRDefault="00D07056" w:rsidP="002D07FA">
            <w:pPr>
              <w:rPr>
                <w:rFonts w:ascii="Cambria" w:hAnsi="Cambria"/>
              </w:rPr>
            </w:pPr>
            <w:r w:rsidRPr="00D066AD">
              <w:rPr>
                <w:rFonts w:ascii="Cambria" w:hAnsi="Cambria"/>
              </w:rPr>
              <w:t>Provide the</w:t>
            </w:r>
            <w:r>
              <w:rPr>
                <w:rFonts w:ascii="Cambria" w:hAnsi="Cambria"/>
              </w:rPr>
              <w:t xml:space="preserve"> base</w:t>
            </w:r>
            <w:r w:rsidRPr="00D066AD">
              <w:rPr>
                <w:rFonts w:ascii="Cambria" w:hAnsi="Cambria"/>
              </w:rPr>
              <w:t xml:space="preserve"> $/W price the Proposer will offer to all </w:t>
            </w:r>
            <w:r>
              <w:rPr>
                <w:rFonts w:ascii="Cambria" w:hAnsi="Cambria"/>
              </w:rPr>
              <w:t>solar co-op</w:t>
            </w:r>
            <w:r w:rsidRPr="00D066AD">
              <w:rPr>
                <w:rFonts w:ascii="Cambria" w:hAnsi="Cambria"/>
              </w:rPr>
              <w:t xml:space="preserve"> </w:t>
            </w:r>
            <w:r w:rsidR="00C177E8">
              <w:rPr>
                <w:rFonts w:ascii="Cambria" w:hAnsi="Cambria"/>
              </w:rPr>
              <w:t>members</w:t>
            </w:r>
            <w:r w:rsidRPr="00D066AD">
              <w:rPr>
                <w:rFonts w:ascii="Cambria" w:hAnsi="Cambria"/>
              </w:rPr>
              <w:t>.</w:t>
            </w:r>
            <w:r>
              <w:rPr>
                <w:rFonts w:ascii="Cambria" w:hAnsi="Cambria"/>
              </w:rPr>
              <w:t xml:space="preserve"> Please note if </w:t>
            </w:r>
            <w:r w:rsidR="0071501F">
              <w:rPr>
                <w:rFonts w:ascii="Cambria" w:hAnsi="Cambria"/>
              </w:rPr>
              <w:t>there is a minimum system size.</w:t>
            </w:r>
          </w:p>
          <w:p w14:paraId="24378327" w14:textId="77777777" w:rsidR="002C1205" w:rsidRDefault="002C1205" w:rsidP="002D07FA">
            <w:pPr>
              <w:rPr>
                <w:rFonts w:ascii="Cambria" w:hAnsi="Cambria"/>
              </w:rPr>
            </w:pPr>
          </w:p>
          <w:p w14:paraId="1F2F00CB" w14:textId="68B32A3B" w:rsidR="002C1205" w:rsidRPr="0071501F" w:rsidRDefault="002C1205" w:rsidP="002D07FA">
            <w:pPr>
              <w:rPr>
                <w:rFonts w:ascii="Cambria" w:hAnsi="Cambria"/>
              </w:rPr>
            </w:pPr>
          </w:p>
        </w:tc>
        <w:tc>
          <w:tcPr>
            <w:tcW w:w="7668" w:type="dxa"/>
          </w:tcPr>
          <w:p w14:paraId="693E3878" w14:textId="40220962" w:rsidR="00322D40" w:rsidRDefault="00322D40" w:rsidP="002D07FA">
            <w:pPr>
              <w:pStyle w:val="ListParagraph"/>
              <w:numPr>
                <w:ilvl w:val="0"/>
                <w:numId w:val="4"/>
              </w:numPr>
            </w:pPr>
            <w:r>
              <w:t>$#/W – Module X w/ Inverter Y</w:t>
            </w:r>
          </w:p>
          <w:p w14:paraId="130953CD" w14:textId="77777777" w:rsidR="00D07056" w:rsidRDefault="001F37FB" w:rsidP="002D07FA">
            <w:pPr>
              <w:pStyle w:val="ListParagraph"/>
              <w:numPr>
                <w:ilvl w:val="0"/>
                <w:numId w:val="4"/>
              </w:numPr>
            </w:pPr>
            <w:r>
              <w:t>Slate roofs supported?</w:t>
            </w:r>
          </w:p>
          <w:p w14:paraId="67E08AC7" w14:textId="3C68118B" w:rsidR="00D651D1" w:rsidRDefault="001F37FB" w:rsidP="002D07FA">
            <w:pPr>
              <w:pStyle w:val="ListParagraph"/>
              <w:numPr>
                <w:ilvl w:val="0"/>
                <w:numId w:val="4"/>
              </w:numPr>
            </w:pPr>
            <w:r>
              <w:t>Ground mount</w:t>
            </w:r>
            <w:r w:rsidR="00E228FD">
              <w:t xml:space="preserve"> &amp; trenching costs</w:t>
            </w:r>
            <w:r>
              <w:t xml:space="preserve">? </w:t>
            </w:r>
          </w:p>
          <w:p w14:paraId="2C38F40C" w14:textId="77777777" w:rsidR="00050DF7" w:rsidRDefault="00050DF7" w:rsidP="002D07FA"/>
          <w:p w14:paraId="1FF73E96" w14:textId="77777777" w:rsidR="00050DF7" w:rsidRPr="00050DF7" w:rsidRDefault="00050DF7" w:rsidP="002D07FA">
            <w:pPr>
              <w:ind w:left="360"/>
              <w:rPr>
                <w:b/>
                <w:i/>
              </w:rPr>
            </w:pPr>
            <w:r w:rsidRPr="00CA5B91">
              <w:rPr>
                <w:b/>
                <w:i/>
              </w:rPr>
              <w:t xml:space="preserve">[These are EXAMPLES </w:t>
            </w:r>
            <w:r>
              <w:rPr>
                <w:b/>
                <w:i/>
              </w:rPr>
              <w:t xml:space="preserve">below </w:t>
            </w:r>
            <w:r w:rsidRPr="00CA5B91">
              <w:rPr>
                <w:b/>
                <w:i/>
              </w:rPr>
              <w:t>– Add/Remove as needed]</w:t>
            </w:r>
          </w:p>
          <w:p w14:paraId="6B28CC3E" w14:textId="0C87B83F" w:rsidR="00050DF7" w:rsidRPr="00050DF7" w:rsidRDefault="00050DF7" w:rsidP="002D07FA">
            <w:pPr>
              <w:pStyle w:val="ListParagraph"/>
              <w:numPr>
                <w:ilvl w:val="0"/>
                <w:numId w:val="4"/>
              </w:numPr>
            </w:pPr>
            <w:r w:rsidRPr="00050DF7">
              <w:t>$/W - Small System Adder for Systems &lt; 3kW DC (</w:t>
            </w:r>
            <w:r>
              <w:t>min. 2kW)</w:t>
            </w:r>
          </w:p>
          <w:p w14:paraId="173058DE" w14:textId="0D91C5B3" w:rsidR="00050DF7" w:rsidRPr="00050DF7" w:rsidRDefault="00050DF7" w:rsidP="002D07FA">
            <w:pPr>
              <w:pStyle w:val="ListParagraph"/>
              <w:numPr>
                <w:ilvl w:val="0"/>
                <w:numId w:val="4"/>
              </w:numPr>
            </w:pPr>
            <w:r w:rsidRPr="00050DF7">
              <w:t>$ - Electrical Service Upgrade</w:t>
            </w:r>
            <w:r>
              <w:t xml:space="preserve"> (flat)</w:t>
            </w:r>
          </w:p>
          <w:p w14:paraId="34CDF751" w14:textId="7AA13BC3" w:rsidR="00050DF7" w:rsidRPr="00050DF7" w:rsidRDefault="00050DF7" w:rsidP="002D07FA">
            <w:pPr>
              <w:pStyle w:val="ListParagraph"/>
              <w:numPr>
                <w:ilvl w:val="0"/>
                <w:numId w:val="4"/>
              </w:numPr>
            </w:pPr>
            <w:r w:rsidRPr="00050DF7">
              <w:t>$/W - Interior conduit run</w:t>
            </w:r>
          </w:p>
          <w:p w14:paraId="78156B80" w14:textId="686658A9" w:rsidR="00D651D1" w:rsidRDefault="00050DF7" w:rsidP="00195603">
            <w:pPr>
              <w:pStyle w:val="ListParagraph"/>
              <w:numPr>
                <w:ilvl w:val="0"/>
                <w:numId w:val="4"/>
              </w:numPr>
            </w:pPr>
            <w:r w:rsidRPr="00050DF7">
              <w:t>$/W - Flat Roof Installation</w:t>
            </w:r>
          </w:p>
        </w:tc>
      </w:tr>
      <w:tr w:rsidR="00D07056" w14:paraId="597DCB92" w14:textId="77777777" w:rsidTr="00917408">
        <w:tc>
          <w:tcPr>
            <w:tcW w:w="662" w:type="dxa"/>
            <w:gridSpan w:val="2"/>
          </w:tcPr>
          <w:p w14:paraId="2862FC40" w14:textId="77777777" w:rsidR="00D07056" w:rsidRDefault="00D07056" w:rsidP="002D07FA">
            <w:r>
              <w:t>2.</w:t>
            </w:r>
          </w:p>
        </w:tc>
        <w:tc>
          <w:tcPr>
            <w:tcW w:w="4846" w:type="dxa"/>
          </w:tcPr>
          <w:p w14:paraId="7FBBCA8D" w14:textId="77777777" w:rsidR="00367C70" w:rsidRDefault="00D07056" w:rsidP="002D07FA">
            <w:pPr>
              <w:rPr>
                <w:rFonts w:ascii="Cambria" w:hAnsi="Cambria"/>
              </w:rPr>
            </w:pPr>
            <w:r>
              <w:t xml:space="preserve"> </w:t>
            </w:r>
            <w:r>
              <w:rPr>
                <w:rFonts w:ascii="Cambria" w:hAnsi="Cambria"/>
              </w:rPr>
              <w:t>List any optional upgrades to system componen</w:t>
            </w:r>
            <w:r w:rsidR="00367C70">
              <w:rPr>
                <w:rFonts w:ascii="Cambria" w:hAnsi="Cambria"/>
              </w:rPr>
              <w:t xml:space="preserve">ts. </w:t>
            </w:r>
          </w:p>
          <w:p w14:paraId="2AAC6D8D" w14:textId="77777777" w:rsidR="00367C70" w:rsidRDefault="00367C70" w:rsidP="002D07FA">
            <w:pPr>
              <w:rPr>
                <w:rFonts w:ascii="Cambria" w:hAnsi="Cambria"/>
              </w:rPr>
            </w:pPr>
          </w:p>
          <w:p w14:paraId="7873D9A5" w14:textId="7C1AB08D" w:rsidR="00D07056" w:rsidRDefault="00CA5B91" w:rsidP="002D07FA">
            <w:r w:rsidRPr="00367C70">
              <w:rPr>
                <w:rFonts w:ascii="Cambria" w:hAnsi="Cambria"/>
                <w:b/>
              </w:rPr>
              <w:lastRenderedPageBreak/>
              <w:t>NOTE:</w:t>
            </w:r>
            <w:r>
              <w:rPr>
                <w:rFonts w:ascii="Cambria" w:hAnsi="Cambria"/>
              </w:rPr>
              <w:t xml:space="preserve"> </w:t>
            </w:r>
            <w:r w:rsidR="00D07056" w:rsidRPr="00DF31F8">
              <w:rPr>
                <w:rFonts w:ascii="Cambria" w:hAnsi="Cambria"/>
              </w:rPr>
              <w:t xml:space="preserve">Some </w:t>
            </w:r>
            <w:r w:rsidR="00C177E8">
              <w:rPr>
                <w:rFonts w:ascii="Cambria" w:hAnsi="Cambria"/>
              </w:rPr>
              <w:t>co-op members</w:t>
            </w:r>
            <w:r w:rsidR="00D07056" w:rsidRPr="00DF31F8">
              <w:rPr>
                <w:rFonts w:ascii="Cambria" w:hAnsi="Cambria"/>
              </w:rPr>
              <w:t xml:space="preserve"> have expressed interest in</w:t>
            </w:r>
            <w:r w:rsidR="00D11366">
              <w:rPr>
                <w:rFonts w:ascii="Cambria" w:hAnsi="Cambria"/>
              </w:rPr>
              <w:t xml:space="preserve"> snow guards, </w:t>
            </w:r>
            <w:r w:rsidR="00842E22">
              <w:rPr>
                <w:rFonts w:ascii="Cambria" w:hAnsi="Cambria"/>
              </w:rPr>
              <w:t xml:space="preserve">squirrel guards, </w:t>
            </w:r>
            <w:r w:rsidR="00D11366">
              <w:rPr>
                <w:rFonts w:ascii="Cambria" w:hAnsi="Cambria"/>
              </w:rPr>
              <w:t>as well as</w:t>
            </w:r>
            <w:r w:rsidR="00D07056" w:rsidRPr="00DF31F8">
              <w:rPr>
                <w:rFonts w:ascii="Cambria" w:hAnsi="Cambria"/>
              </w:rPr>
              <w:t xml:space="preserve"> the SMA Sunny</w:t>
            </w:r>
            <w:r w:rsidR="00D11366">
              <w:rPr>
                <w:rFonts w:ascii="Cambria" w:hAnsi="Cambria"/>
              </w:rPr>
              <w:t xml:space="preserve"> Boy TL</w:t>
            </w:r>
            <w:r w:rsidR="00D07056" w:rsidRPr="00DF31F8">
              <w:rPr>
                <w:rFonts w:ascii="Cambria" w:hAnsi="Cambria"/>
              </w:rPr>
              <w:t xml:space="preserve"> inverter</w:t>
            </w:r>
            <w:r w:rsidR="000C6791">
              <w:rPr>
                <w:rFonts w:ascii="Cambria" w:hAnsi="Cambria"/>
              </w:rPr>
              <w:t>s</w:t>
            </w:r>
            <w:r w:rsidR="00D76672">
              <w:rPr>
                <w:rFonts w:ascii="Cambria" w:hAnsi="Cambria"/>
              </w:rPr>
              <w:t xml:space="preserve"> that provide</w:t>
            </w:r>
            <w:r w:rsidR="00D07056" w:rsidRPr="00DF31F8">
              <w:rPr>
                <w:rFonts w:ascii="Cambria" w:hAnsi="Cambria"/>
              </w:rPr>
              <w:t xml:space="preserve"> a "secure power</w:t>
            </w:r>
            <w:r w:rsidR="00D11366">
              <w:rPr>
                <w:rFonts w:ascii="Cambria" w:hAnsi="Cambria"/>
              </w:rPr>
              <w:t xml:space="preserve"> supply" during a power outage.</w:t>
            </w:r>
          </w:p>
        </w:tc>
        <w:tc>
          <w:tcPr>
            <w:tcW w:w="7668" w:type="dxa"/>
          </w:tcPr>
          <w:p w14:paraId="0F718A34" w14:textId="77777777" w:rsidR="00D07056" w:rsidRPr="00CA5B91" w:rsidRDefault="00CA5B91" w:rsidP="002D07FA">
            <w:pPr>
              <w:ind w:left="360"/>
              <w:rPr>
                <w:b/>
                <w:i/>
              </w:rPr>
            </w:pPr>
            <w:r w:rsidRPr="00CA5B91">
              <w:rPr>
                <w:b/>
                <w:i/>
              </w:rPr>
              <w:lastRenderedPageBreak/>
              <w:t>[These are EXAMPLES – Add/Remove as needed]</w:t>
            </w:r>
          </w:p>
          <w:p w14:paraId="11CF98BA" w14:textId="77777777" w:rsidR="00CA5B91" w:rsidRDefault="00CA5B91" w:rsidP="002D07FA">
            <w:pPr>
              <w:ind w:left="360"/>
            </w:pPr>
          </w:p>
          <w:p w14:paraId="6422D502" w14:textId="77777777" w:rsidR="00CA5B91" w:rsidRDefault="00CA5B91" w:rsidP="002D07FA">
            <w:pPr>
              <w:pStyle w:val="ListParagraph"/>
              <w:numPr>
                <w:ilvl w:val="0"/>
                <w:numId w:val="4"/>
              </w:numPr>
            </w:pPr>
            <w:r>
              <w:t>$#/W – High efficiency module</w:t>
            </w:r>
          </w:p>
          <w:p w14:paraId="2752ABD5" w14:textId="77777777" w:rsidR="00CA5B91" w:rsidRDefault="00CA5B91" w:rsidP="002D07FA">
            <w:pPr>
              <w:pStyle w:val="ListParagraph"/>
              <w:numPr>
                <w:ilvl w:val="0"/>
                <w:numId w:val="4"/>
              </w:numPr>
            </w:pPr>
            <w:r>
              <w:t>$#/W – American made</w:t>
            </w:r>
          </w:p>
          <w:p w14:paraId="06035EDD" w14:textId="730C38AF" w:rsidR="00CA5B91" w:rsidRDefault="00CA5B91" w:rsidP="00195603">
            <w:pPr>
              <w:pStyle w:val="ListParagraph"/>
              <w:numPr>
                <w:ilvl w:val="0"/>
                <w:numId w:val="4"/>
              </w:numPr>
            </w:pPr>
            <w:r>
              <w:lastRenderedPageBreak/>
              <w:t>$#/W – Microinverters</w:t>
            </w:r>
            <w:r w:rsidR="00651B57">
              <w:t xml:space="preserve">/optimizers </w:t>
            </w:r>
          </w:p>
          <w:p w14:paraId="1B063DCE" w14:textId="4A5AF7B0" w:rsidR="001D2B2E" w:rsidRDefault="001D2B2E" w:rsidP="002D07FA">
            <w:pPr>
              <w:pStyle w:val="ListParagraph"/>
              <w:numPr>
                <w:ilvl w:val="0"/>
                <w:numId w:val="4"/>
              </w:numPr>
            </w:pPr>
            <w:r>
              <w:t>$ - Squirrel guards and snow guards</w:t>
            </w:r>
          </w:p>
        </w:tc>
      </w:tr>
      <w:tr w:rsidR="00D07056" w14:paraId="165AAF28" w14:textId="77777777" w:rsidTr="00917408">
        <w:tc>
          <w:tcPr>
            <w:tcW w:w="662" w:type="dxa"/>
            <w:gridSpan w:val="2"/>
          </w:tcPr>
          <w:p w14:paraId="49F781AC" w14:textId="30774207" w:rsidR="00D07056" w:rsidRDefault="00D07056" w:rsidP="002D07FA">
            <w:r>
              <w:lastRenderedPageBreak/>
              <w:t>3.</w:t>
            </w:r>
          </w:p>
        </w:tc>
        <w:tc>
          <w:tcPr>
            <w:tcW w:w="4846" w:type="dxa"/>
          </w:tcPr>
          <w:p w14:paraId="3E98602A" w14:textId="3AEEB520" w:rsidR="00D07056" w:rsidRDefault="00D07056" w:rsidP="002D07FA">
            <w:r>
              <w:rPr>
                <w:rFonts w:ascii="Cambria" w:hAnsi="Cambria"/>
              </w:rPr>
              <w:t xml:space="preserve">Will you offer battery backup? </w:t>
            </w:r>
            <w:r w:rsidR="006A2170">
              <w:rPr>
                <w:rFonts w:ascii="Cambria" w:hAnsi="Cambria"/>
              </w:rPr>
              <w:t>If so, please quantify Proposer’s experience with batteries (number of commercial and/or residential PV + storage installations).</w:t>
            </w:r>
          </w:p>
        </w:tc>
        <w:tc>
          <w:tcPr>
            <w:tcW w:w="7668" w:type="dxa"/>
          </w:tcPr>
          <w:p w14:paraId="76ADFA14" w14:textId="77777777" w:rsidR="00BF03C6" w:rsidRDefault="00BF03C6" w:rsidP="002D07FA">
            <w:pPr>
              <w:pStyle w:val="ListParagraph"/>
              <w:numPr>
                <w:ilvl w:val="0"/>
                <w:numId w:val="8"/>
              </w:numPr>
            </w:pPr>
            <w:r>
              <w:t>[YES/NO]</w:t>
            </w:r>
          </w:p>
          <w:p w14:paraId="0B5FD4C5" w14:textId="77777777" w:rsidR="00BF03C6" w:rsidRDefault="00BF03C6" w:rsidP="002D07FA">
            <w:pPr>
              <w:pStyle w:val="ListParagraph"/>
              <w:numPr>
                <w:ilvl w:val="0"/>
                <w:numId w:val="4"/>
              </w:numPr>
            </w:pPr>
            <w:r>
              <w:t>Experience with PV-based battery systems</w:t>
            </w:r>
          </w:p>
          <w:p w14:paraId="767234A6" w14:textId="77777777" w:rsidR="00BF03C6" w:rsidRDefault="00BF03C6" w:rsidP="002D07FA">
            <w:pPr>
              <w:pStyle w:val="ListParagraph"/>
            </w:pPr>
          </w:p>
        </w:tc>
      </w:tr>
      <w:tr w:rsidR="00C54AF7" w14:paraId="27C3BFF1" w14:textId="77777777" w:rsidTr="00917408">
        <w:tc>
          <w:tcPr>
            <w:tcW w:w="662" w:type="dxa"/>
            <w:gridSpan w:val="2"/>
          </w:tcPr>
          <w:p w14:paraId="2CF7DC06" w14:textId="1BA74A22" w:rsidR="00C54AF7" w:rsidRDefault="00C54AF7" w:rsidP="002D07FA">
            <w:r>
              <w:t>4.</w:t>
            </w:r>
          </w:p>
        </w:tc>
        <w:tc>
          <w:tcPr>
            <w:tcW w:w="4846" w:type="dxa"/>
          </w:tcPr>
          <w:p w14:paraId="3BC08C66" w14:textId="127F1489" w:rsidR="00C54AF7" w:rsidRDefault="00C54AF7" w:rsidP="002D07F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Will you ins</w:t>
            </w:r>
            <w:r w:rsidR="00D27D0E">
              <w:rPr>
                <w:rFonts w:ascii="Cambria" w:hAnsi="Cambria"/>
              </w:rPr>
              <w:t xml:space="preserve">tall an outlet for a Level 2 electric vehicle </w:t>
            </w:r>
            <w:r>
              <w:rPr>
                <w:rFonts w:ascii="Cambria" w:hAnsi="Cambria"/>
              </w:rPr>
              <w:t>charger(s)?  Do you sell chargers?</w:t>
            </w:r>
          </w:p>
        </w:tc>
        <w:tc>
          <w:tcPr>
            <w:tcW w:w="7668" w:type="dxa"/>
          </w:tcPr>
          <w:p w14:paraId="64368967" w14:textId="77777777" w:rsidR="00C54AF7" w:rsidRDefault="00C54AF7" w:rsidP="00D75FCE">
            <w:pPr>
              <w:pStyle w:val="ListParagraph"/>
              <w:numPr>
                <w:ilvl w:val="0"/>
                <w:numId w:val="4"/>
              </w:numPr>
            </w:pPr>
            <w:r>
              <w:t>[YES/NO]</w:t>
            </w:r>
          </w:p>
          <w:p w14:paraId="64D70410" w14:textId="1B421082" w:rsidR="00C54AF7" w:rsidRDefault="00C54AF7" w:rsidP="002D07FA">
            <w:pPr>
              <w:pStyle w:val="ListParagraph"/>
              <w:numPr>
                <w:ilvl w:val="0"/>
                <w:numId w:val="4"/>
              </w:numPr>
            </w:pPr>
            <w:r>
              <w:t>Specify sample pricing of install and/ or charger.</w:t>
            </w:r>
          </w:p>
        </w:tc>
      </w:tr>
      <w:tr w:rsidR="00C54AF7" w14:paraId="549672BC" w14:textId="77777777" w:rsidTr="00917408">
        <w:tc>
          <w:tcPr>
            <w:tcW w:w="662" w:type="dxa"/>
            <w:gridSpan w:val="2"/>
          </w:tcPr>
          <w:p w14:paraId="2FFE45E8" w14:textId="04E2971F" w:rsidR="00C54AF7" w:rsidRDefault="00C54AF7" w:rsidP="002D07FA">
            <w:r>
              <w:t>5.</w:t>
            </w:r>
          </w:p>
        </w:tc>
        <w:tc>
          <w:tcPr>
            <w:tcW w:w="4846" w:type="dxa"/>
          </w:tcPr>
          <w:p w14:paraId="48CCADD9" w14:textId="3EA5D0B8" w:rsidR="00C54AF7" w:rsidRDefault="00C54AF7" w:rsidP="002D07FA">
            <w:r>
              <w:rPr>
                <w:rFonts w:ascii="Cambria" w:hAnsi="Cambria"/>
              </w:rPr>
              <w:t xml:space="preserve">Will you offer loan financing to </w:t>
            </w:r>
            <w:r w:rsidR="00C177E8">
              <w:rPr>
                <w:rFonts w:ascii="Cambria" w:hAnsi="Cambria"/>
              </w:rPr>
              <w:t>co-op members</w:t>
            </w:r>
            <w:r>
              <w:rPr>
                <w:rFonts w:ascii="Cambria" w:hAnsi="Cambria"/>
              </w:rPr>
              <w:t>?</w:t>
            </w:r>
            <w:r w:rsidR="00515EA7">
              <w:rPr>
                <w:rFonts w:ascii="Cambria" w:hAnsi="Cambria"/>
              </w:rPr>
              <w:t xml:space="preserve"> Is there a financing surcharge? (either % price increase or financing or origination fee)</w:t>
            </w:r>
          </w:p>
        </w:tc>
        <w:tc>
          <w:tcPr>
            <w:tcW w:w="7668" w:type="dxa"/>
          </w:tcPr>
          <w:p w14:paraId="6F362C21" w14:textId="77777777" w:rsidR="00C54AF7" w:rsidRDefault="00C54AF7" w:rsidP="002D07FA">
            <w:pPr>
              <w:pStyle w:val="ListParagraph"/>
              <w:numPr>
                <w:ilvl w:val="0"/>
                <w:numId w:val="4"/>
              </w:numPr>
            </w:pPr>
            <w:r>
              <w:t>[YES/NO]</w:t>
            </w:r>
          </w:p>
          <w:p w14:paraId="3D788BC2" w14:textId="5D49C6A1" w:rsidR="00C54AF7" w:rsidRDefault="00C54AF7" w:rsidP="00D51E88">
            <w:pPr>
              <w:pStyle w:val="ListParagraph"/>
              <w:numPr>
                <w:ilvl w:val="0"/>
                <w:numId w:val="4"/>
              </w:numPr>
            </w:pPr>
            <w:r>
              <w:t>Specify loan products and applicable terms</w:t>
            </w:r>
          </w:p>
        </w:tc>
      </w:tr>
      <w:tr w:rsidR="00C54AF7" w14:paraId="2506AABC" w14:textId="77777777" w:rsidTr="00917408">
        <w:tc>
          <w:tcPr>
            <w:tcW w:w="662" w:type="dxa"/>
            <w:gridSpan w:val="2"/>
          </w:tcPr>
          <w:p w14:paraId="2ABC674C" w14:textId="497CC744" w:rsidR="00C54AF7" w:rsidRDefault="00C54AF7" w:rsidP="002D07FA">
            <w:r>
              <w:t>6.</w:t>
            </w:r>
          </w:p>
        </w:tc>
        <w:tc>
          <w:tcPr>
            <w:tcW w:w="4846" w:type="dxa"/>
          </w:tcPr>
          <w:p w14:paraId="18D38FA6" w14:textId="263D2F22" w:rsidR="00C54AF7" w:rsidRDefault="00C54AF7" w:rsidP="002D07FA">
            <w:r>
              <w:rPr>
                <w:rFonts w:ascii="Cambria" w:hAnsi="Cambria"/>
              </w:rPr>
              <w:t xml:space="preserve">Will you offer a Power Purchase Agreement or lease to </w:t>
            </w:r>
            <w:r w:rsidR="00C177E8">
              <w:rPr>
                <w:rFonts w:ascii="Cambria" w:hAnsi="Cambria"/>
              </w:rPr>
              <w:t>co-op members</w:t>
            </w:r>
            <w:r>
              <w:rPr>
                <w:rFonts w:ascii="Cambria" w:hAnsi="Cambria"/>
              </w:rPr>
              <w:t>?</w:t>
            </w:r>
          </w:p>
        </w:tc>
        <w:tc>
          <w:tcPr>
            <w:tcW w:w="7668" w:type="dxa"/>
          </w:tcPr>
          <w:p w14:paraId="073AA043" w14:textId="77777777" w:rsidR="00C54AF7" w:rsidRDefault="00C54AF7" w:rsidP="002D07FA">
            <w:pPr>
              <w:pStyle w:val="ListParagraph"/>
              <w:numPr>
                <w:ilvl w:val="0"/>
                <w:numId w:val="4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[YES/NO]</w:t>
            </w:r>
          </w:p>
          <w:p w14:paraId="6F22CC5B" w14:textId="77777777" w:rsidR="00C54AF7" w:rsidRPr="005B1343" w:rsidRDefault="00C54AF7" w:rsidP="002D07FA">
            <w:pPr>
              <w:pStyle w:val="ListParagraph"/>
              <w:numPr>
                <w:ilvl w:val="0"/>
                <w:numId w:val="4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Specify starting $/kWh price, p</w:t>
            </w:r>
            <w:r w:rsidRPr="0032601D">
              <w:rPr>
                <w:rFonts w:ascii="Cambria" w:hAnsi="Cambria"/>
              </w:rPr>
              <w:t>ercentage escalator</w:t>
            </w:r>
            <w:r>
              <w:rPr>
                <w:rFonts w:ascii="Cambria" w:hAnsi="Cambria"/>
              </w:rPr>
              <w:t>, l</w:t>
            </w:r>
            <w:r w:rsidRPr="0032601D">
              <w:rPr>
                <w:rFonts w:ascii="Cambria" w:hAnsi="Cambria"/>
              </w:rPr>
              <w:t>ength of the contract</w:t>
            </w:r>
            <w:r>
              <w:rPr>
                <w:rFonts w:ascii="Cambria" w:hAnsi="Cambria"/>
              </w:rPr>
              <w:t>, etc.</w:t>
            </w:r>
          </w:p>
        </w:tc>
      </w:tr>
      <w:tr w:rsidR="00C54AF7" w14:paraId="24C7750A" w14:textId="77777777" w:rsidTr="00917408">
        <w:tc>
          <w:tcPr>
            <w:tcW w:w="662" w:type="dxa"/>
            <w:gridSpan w:val="2"/>
          </w:tcPr>
          <w:p w14:paraId="0BD0A287" w14:textId="29F93A7F" w:rsidR="00C54AF7" w:rsidRDefault="00C54AF7" w:rsidP="002D07FA">
            <w:r>
              <w:t>7.</w:t>
            </w:r>
          </w:p>
        </w:tc>
        <w:tc>
          <w:tcPr>
            <w:tcW w:w="4846" w:type="dxa"/>
          </w:tcPr>
          <w:p w14:paraId="5DF7B94F" w14:textId="78EA1C3F" w:rsidR="00C54AF7" w:rsidRDefault="00C54AF7" w:rsidP="002D07FA">
            <w:r>
              <w:rPr>
                <w:rFonts w:ascii="Cambria" w:hAnsi="Cambria"/>
              </w:rPr>
              <w:t>Will you process all incentives on behalf of</w:t>
            </w:r>
            <w:r w:rsidR="00C177E8">
              <w:rPr>
                <w:rFonts w:ascii="Cambria" w:hAnsi="Cambria"/>
              </w:rPr>
              <w:t xml:space="preserve"> co-op members</w:t>
            </w:r>
            <w:r>
              <w:rPr>
                <w:rFonts w:ascii="Cambria" w:hAnsi="Cambria"/>
              </w:rPr>
              <w:t>?</w:t>
            </w:r>
          </w:p>
        </w:tc>
        <w:tc>
          <w:tcPr>
            <w:tcW w:w="7668" w:type="dxa"/>
          </w:tcPr>
          <w:p w14:paraId="038CE23F" w14:textId="151BA502" w:rsidR="00C54AF7" w:rsidRDefault="00C54AF7" w:rsidP="002D07FA">
            <w:pPr>
              <w:pStyle w:val="ListParagraph"/>
              <w:numPr>
                <w:ilvl w:val="0"/>
                <w:numId w:val="7"/>
              </w:numPr>
            </w:pPr>
            <w:r>
              <w:t>[YES/NO</w:t>
            </w:r>
            <w:r w:rsidR="00E228FD">
              <w:t>/NA</w:t>
            </w:r>
            <w:r>
              <w:t>]</w:t>
            </w:r>
            <w:r w:rsidR="00902609">
              <w:t xml:space="preserve"> </w:t>
            </w:r>
          </w:p>
          <w:p w14:paraId="4ED0367F" w14:textId="77777777" w:rsidR="00C54AF7" w:rsidRDefault="00C54AF7" w:rsidP="002D07FA"/>
        </w:tc>
      </w:tr>
      <w:tr w:rsidR="00C54AF7" w14:paraId="10368C14" w14:textId="77777777" w:rsidTr="00917408">
        <w:tc>
          <w:tcPr>
            <w:tcW w:w="662" w:type="dxa"/>
            <w:gridSpan w:val="2"/>
          </w:tcPr>
          <w:p w14:paraId="12E1BE60" w14:textId="6894332F" w:rsidR="00C54AF7" w:rsidRDefault="00C54AF7" w:rsidP="002D07FA">
            <w:r>
              <w:t>8.</w:t>
            </w:r>
          </w:p>
        </w:tc>
        <w:tc>
          <w:tcPr>
            <w:tcW w:w="4846" w:type="dxa"/>
          </w:tcPr>
          <w:p w14:paraId="7951361F" w14:textId="2788302F" w:rsidR="00C54AF7" w:rsidRPr="00841CD0" w:rsidRDefault="00C54AF7" w:rsidP="002D07F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Will you register the </w:t>
            </w:r>
            <w:r w:rsidR="00C177E8">
              <w:rPr>
                <w:rFonts w:ascii="Cambria" w:hAnsi="Cambria"/>
              </w:rPr>
              <w:t>co-op members</w:t>
            </w:r>
            <w:r w:rsidR="00CC2D9B">
              <w:rPr>
                <w:rFonts w:ascii="Cambria" w:hAnsi="Cambria"/>
              </w:rPr>
              <w:t>’</w:t>
            </w:r>
            <w:r>
              <w:rPr>
                <w:rFonts w:ascii="Cambria" w:hAnsi="Cambria"/>
              </w:rPr>
              <w:t xml:space="preserve"> systems with appropriate entities (public service commissions, PJM GATS, etc.)</w:t>
            </w:r>
            <w:r w:rsidR="00E228FD">
              <w:rPr>
                <w:rFonts w:ascii="Cambria" w:hAnsi="Cambria"/>
              </w:rPr>
              <w:t xml:space="preserve"> for the sale of SRECS</w:t>
            </w:r>
            <w:r>
              <w:rPr>
                <w:rFonts w:ascii="Cambria" w:hAnsi="Cambria"/>
              </w:rPr>
              <w:t xml:space="preserve">? Who </w:t>
            </w:r>
            <w:r w:rsidRPr="00D066AD">
              <w:rPr>
                <w:rFonts w:ascii="Cambria" w:hAnsi="Cambria"/>
              </w:rPr>
              <w:t xml:space="preserve">will </w:t>
            </w:r>
            <w:r>
              <w:rPr>
                <w:rFonts w:ascii="Cambria" w:hAnsi="Cambria"/>
              </w:rPr>
              <w:t>take ownership of system SRECs?</w:t>
            </w:r>
            <w:r w:rsidR="00CC2D9B">
              <w:rPr>
                <w:rFonts w:ascii="Cambria" w:hAnsi="Cambria"/>
              </w:rPr>
              <w:t xml:space="preserve"> NOTE: In markets where SRECs are not available please mark “N/A”.</w:t>
            </w:r>
          </w:p>
        </w:tc>
        <w:tc>
          <w:tcPr>
            <w:tcW w:w="7668" w:type="dxa"/>
          </w:tcPr>
          <w:p w14:paraId="1F034D04" w14:textId="51A60B69" w:rsidR="00C54AF7" w:rsidRDefault="00C54AF7" w:rsidP="002D07FA">
            <w:pPr>
              <w:pStyle w:val="ListParagraph"/>
              <w:numPr>
                <w:ilvl w:val="0"/>
                <w:numId w:val="6"/>
              </w:numPr>
            </w:pPr>
            <w:r>
              <w:t>[YES/NO]</w:t>
            </w:r>
          </w:p>
          <w:p w14:paraId="4E247080" w14:textId="77777777" w:rsidR="00C54AF7" w:rsidRDefault="00C54AF7" w:rsidP="002D07FA">
            <w:pPr>
              <w:pStyle w:val="ListParagraph"/>
              <w:numPr>
                <w:ilvl w:val="0"/>
                <w:numId w:val="6"/>
              </w:numPr>
            </w:pPr>
            <w:r>
              <w:t>Who will own SRECs?</w:t>
            </w:r>
          </w:p>
          <w:p w14:paraId="32FEAC63" w14:textId="77777777" w:rsidR="00CC2D9B" w:rsidRDefault="00CC2D9B" w:rsidP="00CC2D9B"/>
          <w:p w14:paraId="5A688FE4" w14:textId="77777777" w:rsidR="00214A39" w:rsidRDefault="00214A39" w:rsidP="00CC2D9B">
            <w:pPr>
              <w:rPr>
                <w:b/>
                <w:i/>
              </w:rPr>
            </w:pPr>
            <w:r w:rsidRPr="00214A39">
              <w:rPr>
                <w:b/>
                <w:i/>
              </w:rPr>
              <w:t xml:space="preserve">NOTE: </w:t>
            </w:r>
          </w:p>
          <w:p w14:paraId="70BB4B4F" w14:textId="388827B8" w:rsidR="00CC2D9B" w:rsidRPr="00214A39" w:rsidRDefault="00214A39" w:rsidP="00CC2D9B">
            <w:pPr>
              <w:rPr>
                <w:b/>
                <w:i/>
              </w:rPr>
            </w:pPr>
            <w:r w:rsidRPr="00214A39">
              <w:rPr>
                <w:b/>
                <w:i/>
              </w:rPr>
              <w:t xml:space="preserve">If you are </w:t>
            </w:r>
            <w:r>
              <w:rPr>
                <w:b/>
                <w:i/>
              </w:rPr>
              <w:t xml:space="preserve">bidding </w:t>
            </w:r>
            <w:r w:rsidRPr="00214A39">
              <w:rPr>
                <w:b/>
                <w:i/>
              </w:rPr>
              <w:t>in a state without an SREC market leave this blank</w:t>
            </w:r>
          </w:p>
          <w:p w14:paraId="61E48AF9" w14:textId="77777777" w:rsidR="00CC2D9B" w:rsidRDefault="00CC2D9B" w:rsidP="00CC2D9B"/>
          <w:p w14:paraId="3B964DE1" w14:textId="1A24AE3B" w:rsidR="00CC2D9B" w:rsidRDefault="00214A39" w:rsidP="00CC2D9B">
            <w:r>
              <w:t>(</w:t>
            </w:r>
            <w:r w:rsidR="00CC2D9B">
              <w:t>SREC = Solar Renewable Energy Credit</w:t>
            </w:r>
            <w:r>
              <w:t>)</w:t>
            </w:r>
          </w:p>
        </w:tc>
      </w:tr>
      <w:tr w:rsidR="00C54AF7" w14:paraId="6C6F91A9" w14:textId="77777777" w:rsidTr="00917408">
        <w:tc>
          <w:tcPr>
            <w:tcW w:w="662" w:type="dxa"/>
            <w:gridSpan w:val="2"/>
          </w:tcPr>
          <w:p w14:paraId="1E41D3CA" w14:textId="7BEDD784" w:rsidR="00C54AF7" w:rsidRDefault="00C54AF7" w:rsidP="002D07FA">
            <w:r>
              <w:lastRenderedPageBreak/>
              <w:t>9.</w:t>
            </w:r>
          </w:p>
        </w:tc>
        <w:tc>
          <w:tcPr>
            <w:tcW w:w="4846" w:type="dxa"/>
          </w:tcPr>
          <w:p w14:paraId="2783808E" w14:textId="77777777" w:rsidR="00C54AF7" w:rsidRDefault="00C54AF7" w:rsidP="002D07F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Will there be any additional charges f</w:t>
            </w:r>
            <w:r w:rsidRPr="00D066AD">
              <w:rPr>
                <w:rFonts w:ascii="Cambria" w:hAnsi="Cambria"/>
              </w:rPr>
              <w:t>or securing historic permits, HOA approvals, or other permits or approvals that go above and beyond normal permitting requirements</w:t>
            </w:r>
            <w:r>
              <w:rPr>
                <w:rFonts w:ascii="Cambria" w:hAnsi="Cambria"/>
              </w:rPr>
              <w:t xml:space="preserve">? </w:t>
            </w:r>
          </w:p>
          <w:p w14:paraId="20CA1F8F" w14:textId="77777777" w:rsidR="00C54AF7" w:rsidRDefault="00C54AF7" w:rsidP="002D07FA">
            <w:pPr>
              <w:rPr>
                <w:rFonts w:ascii="Cambria" w:hAnsi="Cambria"/>
              </w:rPr>
            </w:pPr>
          </w:p>
          <w:p w14:paraId="5E66BA02" w14:textId="7AE7919D" w:rsidR="00C54AF7" w:rsidRDefault="00C54AF7" w:rsidP="002D07FA">
            <w:r w:rsidRPr="00BF03C6">
              <w:rPr>
                <w:rFonts w:ascii="Cambria" w:hAnsi="Cambria"/>
                <w:b/>
              </w:rPr>
              <w:t>NOTE</w:t>
            </w:r>
            <w:r>
              <w:rPr>
                <w:rFonts w:ascii="Cambria" w:hAnsi="Cambria"/>
              </w:rPr>
              <w:t>: We recognize historic permitting incurs additional cost and want to ensure your costs are covered. If additional charges</w:t>
            </w:r>
            <w:r w:rsidRPr="00D066AD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are required be sure they are listed in the added cost section.</w:t>
            </w:r>
          </w:p>
        </w:tc>
        <w:tc>
          <w:tcPr>
            <w:tcW w:w="7668" w:type="dxa"/>
          </w:tcPr>
          <w:p w14:paraId="25FABF76" w14:textId="77777777" w:rsidR="00C54AF7" w:rsidRDefault="00C54AF7" w:rsidP="002D07FA">
            <w:pPr>
              <w:pStyle w:val="ListParagraph"/>
              <w:numPr>
                <w:ilvl w:val="0"/>
                <w:numId w:val="4"/>
              </w:numPr>
            </w:pPr>
            <w:r>
              <w:t>[YES/NO]</w:t>
            </w:r>
          </w:p>
          <w:p w14:paraId="167E917E" w14:textId="10A046C0" w:rsidR="00C54AF7" w:rsidRDefault="00C54AF7" w:rsidP="002D07FA">
            <w:pPr>
              <w:pStyle w:val="ListParagraph"/>
              <w:numPr>
                <w:ilvl w:val="0"/>
                <w:numId w:val="4"/>
              </w:numPr>
            </w:pPr>
            <w:r>
              <w:t>Explain [optional]</w:t>
            </w:r>
          </w:p>
          <w:p w14:paraId="1F8FD874" w14:textId="77777777" w:rsidR="00C54AF7" w:rsidRDefault="00C54AF7" w:rsidP="002D07FA">
            <w:pPr>
              <w:pStyle w:val="ListParagraph"/>
            </w:pPr>
          </w:p>
        </w:tc>
      </w:tr>
      <w:tr w:rsidR="00C54AF7" w14:paraId="0C5F711C" w14:textId="77777777" w:rsidTr="00917408">
        <w:tc>
          <w:tcPr>
            <w:tcW w:w="662" w:type="dxa"/>
            <w:gridSpan w:val="2"/>
          </w:tcPr>
          <w:p w14:paraId="0F33F117" w14:textId="21F64959" w:rsidR="00C54AF7" w:rsidRDefault="00C54AF7" w:rsidP="002D07FA">
            <w:r>
              <w:t>10.</w:t>
            </w:r>
          </w:p>
        </w:tc>
        <w:tc>
          <w:tcPr>
            <w:tcW w:w="4846" w:type="dxa"/>
          </w:tcPr>
          <w:p w14:paraId="56B4BA06" w14:textId="7D8DAE38" w:rsidR="00C54AF7" w:rsidRDefault="00C54AF7" w:rsidP="002D07FA">
            <w:r>
              <w:rPr>
                <w:rFonts w:ascii="Cambria" w:hAnsi="Cambria"/>
              </w:rPr>
              <w:t>Will</w:t>
            </w:r>
            <w:r w:rsidRPr="00D066AD">
              <w:rPr>
                <w:rFonts w:ascii="Cambria" w:hAnsi="Cambria"/>
              </w:rPr>
              <w:t xml:space="preserve"> Proposer </w:t>
            </w:r>
            <w:r>
              <w:rPr>
                <w:rFonts w:ascii="Cambria" w:hAnsi="Cambria"/>
              </w:rPr>
              <w:t>be</w:t>
            </w:r>
            <w:r w:rsidRPr="00D066AD">
              <w:rPr>
                <w:rFonts w:ascii="Cambria" w:hAnsi="Cambria"/>
              </w:rPr>
              <w:t xml:space="preserve"> able to remove and reinstall the original PV installation</w:t>
            </w:r>
            <w:r w:rsidRPr="00820487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s</w:t>
            </w:r>
            <w:r w:rsidRPr="00D066AD">
              <w:rPr>
                <w:rFonts w:ascii="Cambria" w:hAnsi="Cambria"/>
              </w:rPr>
              <w:t xml:space="preserve">hould a </w:t>
            </w:r>
            <w:r w:rsidR="00C177E8">
              <w:rPr>
                <w:rFonts w:ascii="Cambria" w:hAnsi="Cambria"/>
              </w:rPr>
              <w:t xml:space="preserve">co-op member </w:t>
            </w:r>
            <w:r w:rsidRPr="00D066AD">
              <w:rPr>
                <w:rFonts w:ascii="Cambria" w:hAnsi="Cambria"/>
              </w:rPr>
              <w:t xml:space="preserve">require roof repairs or replacement </w:t>
            </w:r>
            <w:proofErr w:type="gramStart"/>
            <w:r w:rsidRPr="00D066AD">
              <w:rPr>
                <w:rFonts w:ascii="Cambria" w:hAnsi="Cambria"/>
              </w:rPr>
              <w:t>at a later date</w:t>
            </w:r>
            <w:proofErr w:type="gramEnd"/>
            <w:r w:rsidRPr="00D066AD">
              <w:rPr>
                <w:rFonts w:ascii="Cambria" w:hAnsi="Cambria"/>
              </w:rPr>
              <w:t xml:space="preserve"> independent of Proposer’s PV installation</w:t>
            </w:r>
            <w:r>
              <w:rPr>
                <w:rFonts w:ascii="Cambria" w:hAnsi="Cambria"/>
              </w:rPr>
              <w:t>? If so</w:t>
            </w:r>
            <w:r w:rsidRPr="00D066AD">
              <w:rPr>
                <w:rFonts w:ascii="Cambria" w:hAnsi="Cambria"/>
              </w:rPr>
              <w:t xml:space="preserve">, please specify at what cost to the </w:t>
            </w:r>
            <w:r w:rsidR="00C177E8">
              <w:rPr>
                <w:rFonts w:ascii="Cambria" w:hAnsi="Cambria"/>
              </w:rPr>
              <w:t>co-op member</w:t>
            </w:r>
            <w:r w:rsidR="00E228FD">
              <w:rPr>
                <w:rFonts w:ascii="Cambria" w:hAnsi="Cambria"/>
              </w:rPr>
              <w:t xml:space="preserve">. </w:t>
            </w:r>
          </w:p>
        </w:tc>
        <w:tc>
          <w:tcPr>
            <w:tcW w:w="7668" w:type="dxa"/>
          </w:tcPr>
          <w:p w14:paraId="6E515AA2" w14:textId="77777777" w:rsidR="00C54AF7" w:rsidRDefault="00C54AF7" w:rsidP="002D07FA"/>
          <w:p w14:paraId="420EEC9E" w14:textId="77777777" w:rsidR="00C54AF7" w:rsidRDefault="00C54AF7" w:rsidP="002D07FA">
            <w:pPr>
              <w:pStyle w:val="ListParagraph"/>
              <w:numPr>
                <w:ilvl w:val="0"/>
                <w:numId w:val="4"/>
              </w:numPr>
            </w:pPr>
            <w:r>
              <w:t>[YES/NO]</w:t>
            </w:r>
          </w:p>
          <w:p w14:paraId="5198354D" w14:textId="15C690EF" w:rsidR="00C54AF7" w:rsidRDefault="00C54AF7" w:rsidP="002D07FA">
            <w:pPr>
              <w:pStyle w:val="ListParagraph"/>
              <w:numPr>
                <w:ilvl w:val="0"/>
                <w:numId w:val="4"/>
              </w:numPr>
            </w:pPr>
            <w:r>
              <w:t>Cost</w:t>
            </w:r>
          </w:p>
          <w:p w14:paraId="7DB2EE26" w14:textId="79ABF270" w:rsidR="00E228FD" w:rsidRDefault="00E228FD" w:rsidP="002D07FA">
            <w:pPr>
              <w:pStyle w:val="ListParagraph"/>
              <w:numPr>
                <w:ilvl w:val="0"/>
                <w:numId w:val="4"/>
              </w:numPr>
            </w:pPr>
            <w:r>
              <w:t>Duration available</w:t>
            </w:r>
          </w:p>
          <w:p w14:paraId="5741A4E3" w14:textId="77777777" w:rsidR="00C54AF7" w:rsidRDefault="00C54AF7" w:rsidP="002D07FA">
            <w:pPr>
              <w:ind w:left="360"/>
            </w:pPr>
          </w:p>
        </w:tc>
      </w:tr>
      <w:tr w:rsidR="00C54AF7" w14:paraId="38CCB35D" w14:textId="77777777" w:rsidTr="00917408">
        <w:tc>
          <w:tcPr>
            <w:tcW w:w="662" w:type="dxa"/>
            <w:gridSpan w:val="2"/>
          </w:tcPr>
          <w:p w14:paraId="4482EE14" w14:textId="4B5A31E6" w:rsidR="00C54AF7" w:rsidRDefault="00C54AF7" w:rsidP="002D07FA">
            <w:r>
              <w:t>11.</w:t>
            </w:r>
          </w:p>
        </w:tc>
        <w:tc>
          <w:tcPr>
            <w:tcW w:w="4846" w:type="dxa"/>
          </w:tcPr>
          <w:p w14:paraId="6DF443DD" w14:textId="77777777" w:rsidR="00C54AF7" w:rsidRDefault="00C54AF7" w:rsidP="002D07F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What are your standard milestone payments for a signed contract? </w:t>
            </w:r>
          </w:p>
          <w:p w14:paraId="41CD172C" w14:textId="77777777" w:rsidR="00C54AF7" w:rsidRDefault="00C54AF7" w:rsidP="002D07FA">
            <w:pPr>
              <w:rPr>
                <w:rFonts w:ascii="Cambria" w:hAnsi="Cambria"/>
              </w:rPr>
            </w:pPr>
          </w:p>
          <w:p w14:paraId="77F08C78" w14:textId="025056F1" w:rsidR="00C54AF7" w:rsidRDefault="00C54AF7" w:rsidP="002D07FA">
            <w:r w:rsidRPr="0015744A">
              <w:rPr>
                <w:rFonts w:ascii="Cambria" w:hAnsi="Cambria"/>
                <w:b/>
              </w:rPr>
              <w:t>NOTE</w:t>
            </w:r>
            <w:r w:rsidRPr="007F5710">
              <w:rPr>
                <w:rFonts w:ascii="Cambria" w:hAnsi="Cambria"/>
              </w:rPr>
              <w:t>: The Selection Committee will look favorably on milestone payments that include a final payment after receipt of permission to operate from the utility.</w:t>
            </w:r>
          </w:p>
        </w:tc>
        <w:tc>
          <w:tcPr>
            <w:tcW w:w="7668" w:type="dxa"/>
          </w:tcPr>
          <w:p w14:paraId="6249E0B6" w14:textId="77777777" w:rsidR="00C54AF7" w:rsidRDefault="00C54AF7" w:rsidP="002D07FA">
            <w:r w:rsidRPr="00CA5B91">
              <w:rPr>
                <w:b/>
                <w:i/>
              </w:rPr>
              <w:t>[These are EXAMPLES – Add/Remove as needed]</w:t>
            </w:r>
          </w:p>
          <w:p w14:paraId="473E8F8B" w14:textId="77777777" w:rsidR="00C54AF7" w:rsidRDefault="00C54AF7" w:rsidP="002D07FA"/>
          <w:p w14:paraId="461590C7" w14:textId="434E162D" w:rsidR="00C54AF7" w:rsidRPr="008E0B85" w:rsidRDefault="00EB0E69" w:rsidP="002D07FA">
            <w:pPr>
              <w:pStyle w:val="ListParagraph"/>
              <w:numPr>
                <w:ilvl w:val="0"/>
                <w:numId w:val="9"/>
              </w:numPr>
            </w:pPr>
            <w:r>
              <w:rPr>
                <w:rFonts w:ascii="Cambria" w:hAnsi="Cambria"/>
              </w:rPr>
              <w:t xml:space="preserve">X </w:t>
            </w:r>
            <w:r w:rsidR="00C54AF7">
              <w:rPr>
                <w:rFonts w:ascii="Cambria" w:hAnsi="Cambria"/>
              </w:rPr>
              <w:t xml:space="preserve">% at </w:t>
            </w:r>
            <w:r>
              <w:rPr>
                <w:rFonts w:ascii="Cambria" w:hAnsi="Cambria"/>
              </w:rPr>
              <w:t>milestone 1 (example: contract signing)</w:t>
            </w:r>
          </w:p>
          <w:p w14:paraId="445FEE7F" w14:textId="41470D02" w:rsidR="00C54AF7" w:rsidRPr="008E0B85" w:rsidRDefault="00EB0E69" w:rsidP="002D07FA">
            <w:pPr>
              <w:pStyle w:val="ListParagraph"/>
              <w:numPr>
                <w:ilvl w:val="0"/>
                <w:numId w:val="9"/>
              </w:numPr>
            </w:pPr>
            <w:r>
              <w:rPr>
                <w:rFonts w:ascii="Cambria" w:hAnsi="Cambria"/>
              </w:rPr>
              <w:t xml:space="preserve">X </w:t>
            </w:r>
            <w:r w:rsidR="00C54AF7">
              <w:rPr>
                <w:rFonts w:ascii="Cambria" w:hAnsi="Cambria"/>
              </w:rPr>
              <w:t xml:space="preserve">% at </w:t>
            </w:r>
            <w:r>
              <w:rPr>
                <w:rFonts w:ascii="Cambria" w:hAnsi="Cambria"/>
              </w:rPr>
              <w:t>milestone 2 (example: equipment order)</w:t>
            </w:r>
          </w:p>
          <w:p w14:paraId="2F4D4D90" w14:textId="7533D5EF" w:rsidR="00C54AF7" w:rsidRPr="008E0B85" w:rsidRDefault="00EB0E69" w:rsidP="002D07FA">
            <w:pPr>
              <w:pStyle w:val="ListParagraph"/>
              <w:numPr>
                <w:ilvl w:val="0"/>
                <w:numId w:val="9"/>
              </w:numPr>
            </w:pPr>
            <w:r>
              <w:rPr>
                <w:rFonts w:ascii="Cambria" w:hAnsi="Cambria"/>
              </w:rPr>
              <w:t xml:space="preserve">X </w:t>
            </w:r>
            <w:r w:rsidR="00C54AF7" w:rsidRPr="008E0B85">
              <w:rPr>
                <w:rFonts w:ascii="Cambria" w:hAnsi="Cambria"/>
              </w:rPr>
              <w:t xml:space="preserve">% at </w:t>
            </w:r>
            <w:r>
              <w:rPr>
                <w:rFonts w:ascii="Cambria" w:hAnsi="Cambria"/>
              </w:rPr>
              <w:t>milestone 3 (example: inspection)</w:t>
            </w:r>
          </w:p>
          <w:p w14:paraId="43A55578" w14:textId="60A3340C" w:rsidR="00C54AF7" w:rsidRPr="00BF03C6" w:rsidRDefault="00EB0E69" w:rsidP="002D07FA">
            <w:pPr>
              <w:pStyle w:val="ListParagraph"/>
              <w:numPr>
                <w:ilvl w:val="0"/>
                <w:numId w:val="9"/>
              </w:numPr>
            </w:pPr>
            <w:r>
              <w:rPr>
                <w:rFonts w:ascii="Cambria" w:hAnsi="Cambria"/>
              </w:rPr>
              <w:t xml:space="preserve">X </w:t>
            </w:r>
            <w:r w:rsidR="00C54AF7" w:rsidRPr="008E0B85">
              <w:rPr>
                <w:rFonts w:ascii="Cambria" w:hAnsi="Cambria"/>
              </w:rPr>
              <w:t xml:space="preserve">% at </w:t>
            </w:r>
            <w:r w:rsidR="00C54AF7">
              <w:rPr>
                <w:rFonts w:ascii="Cambria" w:hAnsi="Cambria"/>
              </w:rPr>
              <w:t xml:space="preserve">final </w:t>
            </w:r>
            <w:r w:rsidR="00C54AF7" w:rsidRPr="008E0B85">
              <w:rPr>
                <w:rFonts w:ascii="Cambria" w:hAnsi="Cambria"/>
              </w:rPr>
              <w:t>interconnection</w:t>
            </w:r>
            <w:r w:rsidR="00C54AF7">
              <w:rPr>
                <w:rFonts w:ascii="Cambria" w:hAnsi="Cambria"/>
              </w:rPr>
              <w:t xml:space="preserve"> (permission to operate)</w:t>
            </w:r>
          </w:p>
        </w:tc>
      </w:tr>
      <w:tr w:rsidR="00C54AF7" w14:paraId="2FC9C783" w14:textId="77777777" w:rsidTr="00917408">
        <w:tc>
          <w:tcPr>
            <w:tcW w:w="13176" w:type="dxa"/>
            <w:gridSpan w:val="4"/>
            <w:shd w:val="clear" w:color="auto" w:fill="CCCCCC"/>
          </w:tcPr>
          <w:p w14:paraId="2009B74D" w14:textId="6BCCAB58" w:rsidR="00C54AF7" w:rsidRPr="00DE2D57" w:rsidRDefault="00C54AF7" w:rsidP="002D07FA">
            <w:pPr>
              <w:tabs>
                <w:tab w:val="left" w:pos="5373"/>
              </w:tabs>
              <w:rPr>
                <w:b/>
              </w:rPr>
            </w:pPr>
            <w:r>
              <w:tab/>
            </w:r>
            <w:r>
              <w:rPr>
                <w:b/>
              </w:rPr>
              <w:t>System Quality &amp; Sourcing</w:t>
            </w:r>
          </w:p>
        </w:tc>
      </w:tr>
      <w:tr w:rsidR="00C54AF7" w14:paraId="072D572A" w14:textId="77777777" w:rsidTr="00917408">
        <w:tc>
          <w:tcPr>
            <w:tcW w:w="572" w:type="dxa"/>
          </w:tcPr>
          <w:p w14:paraId="6AF7AB74" w14:textId="5055A87D" w:rsidR="00C54AF7" w:rsidRDefault="00C54AF7" w:rsidP="002D07FA">
            <w:r>
              <w:t>12.</w:t>
            </w:r>
          </w:p>
          <w:p w14:paraId="6970F513" w14:textId="77777777" w:rsidR="00C54AF7" w:rsidRPr="002D07FA" w:rsidRDefault="00C54AF7" w:rsidP="002D07FA"/>
          <w:p w14:paraId="401EF792" w14:textId="77777777" w:rsidR="00C54AF7" w:rsidRPr="002D07FA" w:rsidRDefault="00C54AF7" w:rsidP="002D07FA"/>
          <w:p w14:paraId="1DBC7746" w14:textId="77777777" w:rsidR="00C54AF7" w:rsidRPr="002D07FA" w:rsidRDefault="00C54AF7" w:rsidP="002D07FA"/>
          <w:p w14:paraId="2A1A6EBF" w14:textId="77777777" w:rsidR="00C54AF7" w:rsidRPr="002D07FA" w:rsidRDefault="00C54AF7" w:rsidP="002D07FA"/>
          <w:p w14:paraId="441BA0DD" w14:textId="77777777" w:rsidR="00C54AF7" w:rsidRPr="002D07FA" w:rsidRDefault="00C54AF7" w:rsidP="002D07FA"/>
          <w:p w14:paraId="0DB2C64C" w14:textId="77777777" w:rsidR="00C54AF7" w:rsidRPr="002D07FA" w:rsidRDefault="00C54AF7" w:rsidP="002D07FA"/>
          <w:p w14:paraId="00D3CB7E" w14:textId="77777777" w:rsidR="00C54AF7" w:rsidRPr="002D07FA" w:rsidRDefault="00C54AF7" w:rsidP="002D07FA"/>
          <w:p w14:paraId="1C83BC30" w14:textId="77777777" w:rsidR="00C54AF7" w:rsidRPr="002D07FA" w:rsidRDefault="00C54AF7" w:rsidP="002D07FA"/>
          <w:p w14:paraId="4E45B523" w14:textId="77777777" w:rsidR="00C54AF7" w:rsidRPr="002D07FA" w:rsidRDefault="00C54AF7" w:rsidP="002D07FA"/>
          <w:p w14:paraId="6342DAAD" w14:textId="77777777" w:rsidR="00C54AF7" w:rsidRDefault="00C54AF7" w:rsidP="002D07FA"/>
          <w:p w14:paraId="16CC0C52" w14:textId="77777777" w:rsidR="00C54AF7" w:rsidRDefault="00C54AF7" w:rsidP="002D07FA"/>
          <w:p w14:paraId="2D0167BA" w14:textId="77777777" w:rsidR="00C54AF7" w:rsidRDefault="00C54AF7" w:rsidP="002D07FA"/>
          <w:p w14:paraId="29F51E6B" w14:textId="77777777" w:rsidR="00C54AF7" w:rsidRDefault="00C54AF7" w:rsidP="002D07FA"/>
          <w:p w14:paraId="3B9CAC2A" w14:textId="77777777" w:rsidR="00C54AF7" w:rsidRDefault="00C54AF7" w:rsidP="002D07FA"/>
          <w:p w14:paraId="04859111" w14:textId="77777777" w:rsidR="00C54AF7" w:rsidRDefault="00C54AF7" w:rsidP="002D07FA"/>
          <w:p w14:paraId="131AE96F" w14:textId="77777777" w:rsidR="00C54AF7" w:rsidRDefault="00C54AF7" w:rsidP="002D07FA"/>
          <w:p w14:paraId="0A79F9E8" w14:textId="77777777" w:rsidR="00C54AF7" w:rsidRDefault="00C54AF7" w:rsidP="002D07FA"/>
          <w:p w14:paraId="0474DDB3" w14:textId="77777777" w:rsidR="00C54AF7" w:rsidRDefault="00C54AF7" w:rsidP="002D07FA"/>
          <w:p w14:paraId="1269DA25" w14:textId="77777777" w:rsidR="00C54AF7" w:rsidRDefault="00C54AF7" w:rsidP="002D07FA"/>
          <w:p w14:paraId="31FE89FD" w14:textId="5441E731" w:rsidR="00C54AF7" w:rsidRPr="002D07FA" w:rsidRDefault="00C54AF7" w:rsidP="002D07FA"/>
        </w:tc>
        <w:tc>
          <w:tcPr>
            <w:tcW w:w="4936" w:type="dxa"/>
            <w:gridSpan w:val="2"/>
          </w:tcPr>
          <w:p w14:paraId="0CD216E2" w14:textId="1C0D5EF8" w:rsidR="00C54AF7" w:rsidRDefault="00C54AF7" w:rsidP="002D07F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>List all model names/numbers of</w:t>
            </w:r>
            <w:r w:rsidRPr="00D066AD">
              <w:rPr>
                <w:rFonts w:ascii="Cambria" w:hAnsi="Cambria"/>
              </w:rPr>
              <w:t xml:space="preserve"> equipment and components Proposer intends to install including panels, </w:t>
            </w:r>
            <w:r>
              <w:rPr>
                <w:rFonts w:ascii="Cambria" w:hAnsi="Cambria"/>
              </w:rPr>
              <w:t xml:space="preserve">roof attachments, </w:t>
            </w:r>
            <w:r w:rsidRPr="00D066AD">
              <w:rPr>
                <w:rFonts w:ascii="Cambria" w:hAnsi="Cambria"/>
              </w:rPr>
              <w:t>type of racking system, and type of inverters. If you offer multiple options for panels (</w:t>
            </w:r>
            <w:proofErr w:type="gramStart"/>
            <w:r w:rsidRPr="00D066AD">
              <w:rPr>
                <w:rFonts w:ascii="Cambria" w:hAnsi="Cambria"/>
              </w:rPr>
              <w:t>i.e.</w:t>
            </w:r>
            <w:proofErr w:type="gramEnd"/>
            <w:r w:rsidRPr="00D066AD">
              <w:rPr>
                <w:rFonts w:ascii="Cambria" w:hAnsi="Cambria"/>
              </w:rPr>
              <w:t xml:space="preserve"> </w:t>
            </w:r>
            <w:r w:rsidRPr="00D066AD">
              <w:rPr>
                <w:rFonts w:ascii="Cambria" w:hAnsi="Cambria"/>
              </w:rPr>
              <w:lastRenderedPageBreak/>
              <w:t>American-made vs. not American-made)</w:t>
            </w:r>
            <w:r>
              <w:rPr>
                <w:rFonts w:ascii="Cambria" w:hAnsi="Cambria"/>
              </w:rPr>
              <w:t>,</w:t>
            </w:r>
            <w:r w:rsidRPr="00D066AD">
              <w:rPr>
                <w:rFonts w:ascii="Cambria" w:hAnsi="Cambria"/>
              </w:rPr>
              <w:t xml:space="preserve"> inverters (i.e., central inverters vs. micro-inverters)</w:t>
            </w:r>
            <w:r>
              <w:rPr>
                <w:rFonts w:ascii="Cambria" w:hAnsi="Cambria"/>
              </w:rPr>
              <w:t xml:space="preserve"> or roof attachments/racking, </w:t>
            </w:r>
            <w:r w:rsidRPr="00D066AD">
              <w:rPr>
                <w:rFonts w:ascii="Cambria" w:hAnsi="Cambria"/>
              </w:rPr>
              <w:t>please specify components</w:t>
            </w:r>
            <w:r>
              <w:rPr>
                <w:rFonts w:ascii="Cambria" w:hAnsi="Cambria"/>
              </w:rPr>
              <w:t xml:space="preserve"> and attachment methods used </w:t>
            </w:r>
            <w:r w:rsidRPr="00D066AD">
              <w:rPr>
                <w:rFonts w:ascii="Cambria" w:hAnsi="Cambria"/>
              </w:rPr>
              <w:t>for each option.</w:t>
            </w:r>
          </w:p>
          <w:p w14:paraId="4CA482CA" w14:textId="77777777" w:rsidR="00C54AF7" w:rsidRDefault="00C54AF7" w:rsidP="002D07FA">
            <w:pPr>
              <w:rPr>
                <w:rFonts w:ascii="Cambria" w:hAnsi="Cambria"/>
              </w:rPr>
            </w:pPr>
          </w:p>
          <w:p w14:paraId="3A796A31" w14:textId="0073A96C" w:rsidR="00C54AF7" w:rsidRPr="008E0B85" w:rsidRDefault="00C54AF7" w:rsidP="002D07FA">
            <w:pPr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 xml:space="preserve">Note: </w:t>
            </w:r>
            <w:r w:rsidRPr="00D11366">
              <w:rPr>
                <w:rFonts w:ascii="Cambria" w:hAnsi="Cambria"/>
              </w:rPr>
              <w:t xml:space="preserve">Following the intensified winter storms in recent years, there has been an increased risk of personal and property damage from masses of snow avalanching </w:t>
            </w:r>
            <w:proofErr w:type="gramStart"/>
            <w:r w:rsidRPr="00D11366">
              <w:rPr>
                <w:rFonts w:ascii="Cambria" w:hAnsi="Cambria"/>
              </w:rPr>
              <w:t>off of</w:t>
            </w:r>
            <w:proofErr w:type="gramEnd"/>
            <w:r w:rsidRPr="00D11366">
              <w:rPr>
                <w:rFonts w:ascii="Cambria" w:hAnsi="Cambria"/>
              </w:rPr>
              <w:t xml:space="preserve"> solar arrays. Snow management sy</w:t>
            </w:r>
            <w:r>
              <w:rPr>
                <w:rFonts w:ascii="Cambria" w:hAnsi="Cambria"/>
              </w:rPr>
              <w:t>stems can reduce this danger.  If</w:t>
            </w:r>
            <w:r w:rsidRPr="00D11366">
              <w:rPr>
                <w:rFonts w:ascii="Cambria" w:hAnsi="Cambria"/>
              </w:rPr>
              <w:t xml:space="preserve"> your company </w:t>
            </w:r>
            <w:proofErr w:type="gramStart"/>
            <w:r>
              <w:rPr>
                <w:rFonts w:ascii="Cambria" w:hAnsi="Cambria"/>
              </w:rPr>
              <w:t xml:space="preserve">is </w:t>
            </w:r>
            <w:r w:rsidRPr="00D11366">
              <w:rPr>
                <w:rFonts w:ascii="Cambria" w:hAnsi="Cambria"/>
              </w:rPr>
              <w:t>able to</w:t>
            </w:r>
            <w:proofErr w:type="gramEnd"/>
            <w:r w:rsidRPr="00D11366">
              <w:rPr>
                <w:rFonts w:ascii="Cambria" w:hAnsi="Cambria"/>
              </w:rPr>
              <w:t xml:space="preserve"> install a snow management system should a homeowner desire this additional feature</w:t>
            </w:r>
            <w:r>
              <w:rPr>
                <w:rFonts w:ascii="Cambria" w:hAnsi="Cambria"/>
              </w:rPr>
              <w:t>,</w:t>
            </w:r>
            <w:r w:rsidRPr="00D11366">
              <w:rPr>
                <w:rFonts w:ascii="Cambria" w:hAnsi="Cambria"/>
              </w:rPr>
              <w:t xml:space="preserve"> please list the component manufacturer and model your company recommends</w:t>
            </w:r>
            <w:r>
              <w:rPr>
                <w:rFonts w:ascii="Cambria" w:hAnsi="Cambria"/>
              </w:rPr>
              <w:t>.</w:t>
            </w:r>
          </w:p>
        </w:tc>
        <w:tc>
          <w:tcPr>
            <w:tcW w:w="7668" w:type="dxa"/>
          </w:tcPr>
          <w:p w14:paraId="5EEBA6C0" w14:textId="77777777" w:rsidR="00C54AF7" w:rsidRDefault="00C54AF7" w:rsidP="002D07FA">
            <w:r w:rsidRPr="00CA5B91">
              <w:rPr>
                <w:b/>
                <w:i/>
              </w:rPr>
              <w:lastRenderedPageBreak/>
              <w:t>[These are EXAMPLES – Add/Remove as needed]</w:t>
            </w:r>
          </w:p>
          <w:p w14:paraId="1169027F" w14:textId="77777777" w:rsidR="00C54AF7" w:rsidRDefault="00C54AF7" w:rsidP="002D07FA"/>
          <w:p w14:paraId="04918773" w14:textId="77777777" w:rsidR="00C54AF7" w:rsidRPr="008E0B85" w:rsidRDefault="00C54AF7" w:rsidP="002D07FA">
            <w:pPr>
              <w:pStyle w:val="ListParagraph"/>
              <w:numPr>
                <w:ilvl w:val="0"/>
                <w:numId w:val="9"/>
              </w:numPr>
            </w:pPr>
            <w:r>
              <w:rPr>
                <w:rFonts w:ascii="Cambria" w:hAnsi="Cambria"/>
              </w:rPr>
              <w:t>American Made Module X, Model #, Details, Made in USA</w:t>
            </w:r>
          </w:p>
          <w:p w14:paraId="5E05FAED" w14:textId="77777777" w:rsidR="00C54AF7" w:rsidRPr="0094288E" w:rsidRDefault="00C54AF7" w:rsidP="002D07FA">
            <w:pPr>
              <w:pStyle w:val="ListParagraph"/>
              <w:numPr>
                <w:ilvl w:val="0"/>
                <w:numId w:val="9"/>
              </w:numPr>
            </w:pPr>
            <w:r>
              <w:rPr>
                <w:rFonts w:ascii="Cambria" w:hAnsi="Cambria"/>
              </w:rPr>
              <w:t>High Efficiency Module Y, Model #, Details, Made in China</w:t>
            </w:r>
          </w:p>
          <w:p w14:paraId="26784020" w14:textId="77777777" w:rsidR="00C54AF7" w:rsidRPr="0094288E" w:rsidRDefault="00C54AF7" w:rsidP="002D07FA">
            <w:pPr>
              <w:pStyle w:val="ListParagraph"/>
              <w:numPr>
                <w:ilvl w:val="0"/>
                <w:numId w:val="9"/>
              </w:numPr>
            </w:pPr>
            <w:r>
              <w:rPr>
                <w:rFonts w:ascii="Cambria" w:hAnsi="Cambria"/>
              </w:rPr>
              <w:t>Inverter Z, Model #, Details</w:t>
            </w:r>
          </w:p>
          <w:p w14:paraId="6E40BFEC" w14:textId="77777777" w:rsidR="00C54AF7" w:rsidRPr="008E0B85" w:rsidRDefault="00C54AF7" w:rsidP="002D07FA">
            <w:pPr>
              <w:pStyle w:val="ListParagraph"/>
              <w:numPr>
                <w:ilvl w:val="0"/>
                <w:numId w:val="9"/>
              </w:numPr>
            </w:pPr>
            <w:r>
              <w:rPr>
                <w:rFonts w:ascii="Cambria" w:hAnsi="Cambria"/>
              </w:rPr>
              <w:lastRenderedPageBreak/>
              <w:t>Racking System Q, Details</w:t>
            </w:r>
          </w:p>
          <w:p w14:paraId="3237EEAC" w14:textId="77777777" w:rsidR="00C54AF7" w:rsidRDefault="00C54AF7" w:rsidP="002D07FA"/>
          <w:p w14:paraId="26CC1474" w14:textId="77777777" w:rsidR="00C54AF7" w:rsidRDefault="00C54AF7" w:rsidP="002D07FA"/>
          <w:p w14:paraId="7E39630E" w14:textId="77777777" w:rsidR="00C54AF7" w:rsidRDefault="00C54AF7" w:rsidP="002D07FA"/>
          <w:p w14:paraId="7A9A03C6" w14:textId="77777777" w:rsidR="00C54AF7" w:rsidRDefault="00C54AF7" w:rsidP="002D07FA"/>
          <w:p w14:paraId="018FAE28" w14:textId="77777777" w:rsidR="00C54AF7" w:rsidRDefault="00C54AF7" w:rsidP="002D07FA"/>
          <w:p w14:paraId="0018E550" w14:textId="77777777" w:rsidR="00C54AF7" w:rsidRDefault="00C54AF7" w:rsidP="002D07FA"/>
          <w:p w14:paraId="5621EB0E" w14:textId="77777777" w:rsidR="00C54AF7" w:rsidRDefault="00C54AF7" w:rsidP="002D07FA"/>
          <w:p w14:paraId="6E4357E1" w14:textId="77777777" w:rsidR="00C54AF7" w:rsidRDefault="00C54AF7" w:rsidP="002D07FA"/>
          <w:p w14:paraId="288F339F" w14:textId="77777777" w:rsidR="00C54AF7" w:rsidRDefault="00C54AF7" w:rsidP="002D07FA"/>
          <w:p w14:paraId="18BC2F5C" w14:textId="77777777" w:rsidR="00C54AF7" w:rsidRDefault="00C54AF7" w:rsidP="002D07FA"/>
          <w:p w14:paraId="067192AC" w14:textId="77777777" w:rsidR="00C54AF7" w:rsidRDefault="00C54AF7" w:rsidP="002D07FA"/>
          <w:p w14:paraId="4E149771" w14:textId="77777777" w:rsidR="00C54AF7" w:rsidRDefault="00C54AF7" w:rsidP="002D07FA"/>
          <w:p w14:paraId="0702A46B" w14:textId="77777777" w:rsidR="00C54AF7" w:rsidRDefault="00C54AF7" w:rsidP="002D07FA"/>
          <w:p w14:paraId="0B6A5299" w14:textId="77777777" w:rsidR="00C54AF7" w:rsidRDefault="00C54AF7" w:rsidP="002D07FA"/>
          <w:p w14:paraId="450FB8B2" w14:textId="66E98E66" w:rsidR="00C54AF7" w:rsidRDefault="00C54AF7" w:rsidP="00B5123B"/>
        </w:tc>
      </w:tr>
      <w:tr w:rsidR="00C54AF7" w14:paraId="42534FED" w14:textId="77777777" w:rsidTr="00917408">
        <w:tc>
          <w:tcPr>
            <w:tcW w:w="572" w:type="dxa"/>
          </w:tcPr>
          <w:p w14:paraId="02E5D067" w14:textId="53258AAB" w:rsidR="00C54AF7" w:rsidRPr="00C54AF7" w:rsidRDefault="00C54AF7" w:rsidP="002D07FA">
            <w:r w:rsidRPr="00C54AF7">
              <w:lastRenderedPageBreak/>
              <w:t>13</w:t>
            </w:r>
            <w:r>
              <w:t>.</w:t>
            </w:r>
          </w:p>
        </w:tc>
        <w:tc>
          <w:tcPr>
            <w:tcW w:w="4936" w:type="dxa"/>
            <w:gridSpan w:val="2"/>
          </w:tcPr>
          <w:p w14:paraId="6AF8D790" w14:textId="77777777" w:rsidR="00C54AF7" w:rsidRPr="002D07FA" w:rsidRDefault="00C54AF7" w:rsidP="00B5123B">
            <w:pPr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Arial"/>
                <w:color w:val="222222"/>
                <w:shd w:val="clear" w:color="auto" w:fill="FFFFFF"/>
              </w:rPr>
              <w:t>D</w:t>
            </w:r>
            <w:r w:rsidRPr="002D07FA">
              <w:rPr>
                <w:rFonts w:ascii="Cambria" w:eastAsia="Times New Roman" w:hAnsi="Cambria" w:cs="Arial"/>
                <w:color w:val="222222"/>
                <w:shd w:val="clear" w:color="auto" w:fill="FFFFFF"/>
              </w:rPr>
              <w:t>e</w:t>
            </w:r>
            <w:r>
              <w:rPr>
                <w:rFonts w:ascii="Cambria" w:eastAsia="Times New Roman" w:hAnsi="Cambria" w:cs="Arial"/>
                <w:color w:val="222222"/>
                <w:shd w:val="clear" w:color="auto" w:fill="FFFFFF"/>
              </w:rPr>
              <w:t>scribe the equipment and methodology</w:t>
            </w:r>
            <w:r w:rsidRPr="002D07FA">
              <w:rPr>
                <w:rFonts w:ascii="Cambria" w:eastAsia="Times New Roman" w:hAnsi="Cambria" w:cs="Arial"/>
                <w:color w:val="222222"/>
                <w:shd w:val="clear" w:color="auto" w:fill="FFFFFF"/>
              </w:rPr>
              <w:t xml:space="preserve"> </w:t>
            </w:r>
            <w:r>
              <w:rPr>
                <w:rFonts w:ascii="Cambria" w:eastAsia="Times New Roman" w:hAnsi="Cambria" w:cs="Arial"/>
                <w:color w:val="222222"/>
                <w:shd w:val="clear" w:color="auto" w:fill="FFFFFF"/>
              </w:rPr>
              <w:t>used</w:t>
            </w:r>
            <w:r w:rsidRPr="002D07FA">
              <w:rPr>
                <w:rFonts w:ascii="Cambria" w:eastAsia="Times New Roman" w:hAnsi="Cambria" w:cs="Arial"/>
                <w:color w:val="222222"/>
                <w:shd w:val="clear" w:color="auto" w:fill="FFFFFF"/>
              </w:rPr>
              <w:t xml:space="preserve"> </w:t>
            </w:r>
            <w:r>
              <w:rPr>
                <w:rFonts w:ascii="Cambria" w:eastAsia="Times New Roman" w:hAnsi="Cambria" w:cs="Arial"/>
                <w:color w:val="222222"/>
                <w:shd w:val="clear" w:color="auto" w:fill="FFFFFF"/>
              </w:rPr>
              <w:t xml:space="preserve">to </w:t>
            </w:r>
            <w:r w:rsidRPr="002D07FA">
              <w:rPr>
                <w:rFonts w:ascii="Cambria" w:eastAsia="Times New Roman" w:hAnsi="Cambria" w:cs="Arial"/>
                <w:color w:val="222222"/>
                <w:shd w:val="clear" w:color="auto" w:fill="FFFFFF"/>
              </w:rPr>
              <w:t xml:space="preserve">weatherproof all </w:t>
            </w:r>
            <w:r>
              <w:rPr>
                <w:rFonts w:ascii="Cambria" w:eastAsia="Times New Roman" w:hAnsi="Cambria" w:cs="Arial"/>
                <w:color w:val="222222"/>
                <w:shd w:val="clear" w:color="auto" w:fill="FFFFFF"/>
              </w:rPr>
              <w:t xml:space="preserve">roof </w:t>
            </w:r>
            <w:r w:rsidRPr="002D07FA">
              <w:rPr>
                <w:rFonts w:ascii="Cambria" w:eastAsia="Times New Roman" w:hAnsi="Cambria" w:cs="Arial"/>
                <w:color w:val="222222"/>
                <w:shd w:val="clear" w:color="auto" w:fill="FFFFFF"/>
              </w:rPr>
              <w:t>attachment points made during installation</w:t>
            </w:r>
            <w:r>
              <w:rPr>
                <w:rFonts w:ascii="Cambria" w:eastAsia="Times New Roman" w:hAnsi="Cambria" w:cs="Arial"/>
                <w:color w:val="222222"/>
                <w:shd w:val="clear" w:color="auto" w:fill="FFFFFF"/>
              </w:rPr>
              <w:t>.</w:t>
            </w:r>
          </w:p>
          <w:p w14:paraId="4578AF4C" w14:textId="77777777" w:rsidR="00C54AF7" w:rsidRDefault="00C54AF7" w:rsidP="002D07FA">
            <w:pPr>
              <w:rPr>
                <w:rFonts w:ascii="Cambria" w:hAnsi="Cambria"/>
              </w:rPr>
            </w:pPr>
          </w:p>
        </w:tc>
        <w:tc>
          <w:tcPr>
            <w:tcW w:w="7668" w:type="dxa"/>
          </w:tcPr>
          <w:p w14:paraId="28D251DB" w14:textId="77777777" w:rsidR="00C54AF7" w:rsidRDefault="00C54AF7" w:rsidP="00B5123B">
            <w:r w:rsidRPr="00CA5B91">
              <w:rPr>
                <w:b/>
                <w:i/>
              </w:rPr>
              <w:t>[These are EXAMPLES – Add/Remove as needed]</w:t>
            </w:r>
          </w:p>
          <w:p w14:paraId="279AF974" w14:textId="77777777" w:rsidR="00C54AF7" w:rsidRDefault="00C54AF7" w:rsidP="00B5123B">
            <w:pPr>
              <w:pStyle w:val="ListParagraph"/>
            </w:pPr>
          </w:p>
          <w:p w14:paraId="7F60A822" w14:textId="58A6C50F" w:rsidR="00C54AF7" w:rsidRDefault="00C54AF7" w:rsidP="35FD6F71">
            <w:pPr>
              <w:pStyle w:val="ListParagraph"/>
              <w:numPr>
                <w:ilvl w:val="0"/>
                <w:numId w:val="4"/>
              </w:numPr>
            </w:pPr>
            <w:r>
              <w:t>Flashings</w:t>
            </w:r>
          </w:p>
          <w:p w14:paraId="631B0BE1" w14:textId="4E3114A0" w:rsidR="00946289" w:rsidRDefault="00946289" w:rsidP="00946289">
            <w:pPr>
              <w:pStyle w:val="ListParagraph"/>
              <w:numPr>
                <w:ilvl w:val="0"/>
                <w:numId w:val="4"/>
              </w:numPr>
            </w:pPr>
            <w:r>
              <w:t>Pitch pockets (flat roof)</w:t>
            </w:r>
          </w:p>
          <w:p w14:paraId="4BF11EEF" w14:textId="7E4C7E22" w:rsidR="00946289" w:rsidRDefault="00946289" w:rsidP="00946289"/>
          <w:p w14:paraId="41E9D313" w14:textId="15308AFA" w:rsidR="00C54AF7" w:rsidRPr="00CA5B91" w:rsidRDefault="00946289" w:rsidP="002D07FA">
            <w:pPr>
              <w:rPr>
                <w:b/>
                <w:i/>
              </w:rPr>
            </w:pPr>
            <w:r>
              <w:t xml:space="preserve">NOTE: If you are using a </w:t>
            </w:r>
            <w:r w:rsidR="00DF55D7">
              <w:t xml:space="preserve">flat roof </w:t>
            </w:r>
            <w:r>
              <w:t xml:space="preserve">parapet mounting </w:t>
            </w:r>
            <w:proofErr w:type="gramStart"/>
            <w:r>
              <w:t>system</w:t>
            </w:r>
            <w:proofErr w:type="gramEnd"/>
            <w:r>
              <w:t xml:space="preserve"> please describe in detail how parapet attachment points are weatherproofed.</w:t>
            </w:r>
          </w:p>
        </w:tc>
      </w:tr>
      <w:tr w:rsidR="00C54AF7" w14:paraId="386243B4" w14:textId="77777777" w:rsidTr="00917408">
        <w:tc>
          <w:tcPr>
            <w:tcW w:w="572" w:type="dxa"/>
          </w:tcPr>
          <w:p w14:paraId="0791FB7E" w14:textId="61A35CA2" w:rsidR="00C54AF7" w:rsidRPr="00B5123B" w:rsidRDefault="00C54AF7" w:rsidP="002D07FA">
            <w:pPr>
              <w:rPr>
                <w:b/>
              </w:rPr>
            </w:pPr>
            <w:r w:rsidRPr="00C54AF7">
              <w:t>14</w:t>
            </w:r>
            <w:r w:rsidRPr="00B5123B">
              <w:rPr>
                <w:b/>
              </w:rPr>
              <w:t>.</w:t>
            </w:r>
          </w:p>
        </w:tc>
        <w:tc>
          <w:tcPr>
            <w:tcW w:w="4936" w:type="dxa"/>
            <w:gridSpan w:val="2"/>
          </w:tcPr>
          <w:p w14:paraId="0669D3EA" w14:textId="631419D9" w:rsidR="00C54AF7" w:rsidRDefault="00C54AF7" w:rsidP="002D07F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Will installed systems include monitoring and at what level (system wide or panel level)? How much will </w:t>
            </w:r>
            <w:proofErr w:type="gramStart"/>
            <w:r>
              <w:rPr>
                <w:rFonts w:ascii="Cambria" w:hAnsi="Cambria"/>
              </w:rPr>
              <w:t>monitoring</w:t>
            </w:r>
            <w:proofErr w:type="gramEnd"/>
            <w:r>
              <w:rPr>
                <w:rFonts w:ascii="Cambria" w:hAnsi="Cambria"/>
              </w:rPr>
              <w:t xml:space="preserve"> </w:t>
            </w:r>
            <w:r w:rsidR="00D51E88">
              <w:rPr>
                <w:rFonts w:ascii="Cambria" w:hAnsi="Cambria"/>
              </w:rPr>
              <w:t xml:space="preserve">services </w:t>
            </w:r>
            <w:r>
              <w:rPr>
                <w:rFonts w:ascii="Cambria" w:hAnsi="Cambria"/>
              </w:rPr>
              <w:t>cost?</w:t>
            </w:r>
          </w:p>
          <w:p w14:paraId="0EAE5336" w14:textId="77777777" w:rsidR="00C54AF7" w:rsidRDefault="00C54AF7" w:rsidP="002D07FA">
            <w:pPr>
              <w:rPr>
                <w:rFonts w:ascii="Cambria" w:hAnsi="Cambria"/>
              </w:rPr>
            </w:pPr>
          </w:p>
          <w:p w14:paraId="24F361E5" w14:textId="23D99AAD" w:rsidR="00C54AF7" w:rsidRPr="00BA6125" w:rsidRDefault="00C54AF7" w:rsidP="002D07FA">
            <w:pPr>
              <w:rPr>
                <w:rFonts w:ascii="Cambria" w:hAnsi="Cambria"/>
              </w:rPr>
            </w:pPr>
            <w:r w:rsidRPr="00BF03C6">
              <w:rPr>
                <w:rFonts w:ascii="Cambria" w:hAnsi="Cambria"/>
                <w:b/>
              </w:rPr>
              <w:t>NOTE:</w:t>
            </w:r>
            <w:r>
              <w:rPr>
                <w:rFonts w:ascii="Cambria" w:hAnsi="Cambria"/>
              </w:rPr>
              <w:t xml:space="preserve"> If monitoring charges</w:t>
            </w:r>
            <w:r w:rsidRPr="00D066AD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are not included in the base pricing, be sure they are listed in the added cost section.</w:t>
            </w:r>
          </w:p>
        </w:tc>
        <w:tc>
          <w:tcPr>
            <w:tcW w:w="7668" w:type="dxa"/>
          </w:tcPr>
          <w:p w14:paraId="27FF5646" w14:textId="77777777" w:rsidR="00C54AF7" w:rsidRDefault="00C54AF7" w:rsidP="002D07FA">
            <w:pPr>
              <w:pStyle w:val="ListParagraph"/>
              <w:numPr>
                <w:ilvl w:val="0"/>
                <w:numId w:val="4"/>
              </w:numPr>
            </w:pPr>
            <w:r>
              <w:t>[YES/NO]</w:t>
            </w:r>
          </w:p>
          <w:p w14:paraId="099D8B3B" w14:textId="77777777" w:rsidR="00C54AF7" w:rsidRDefault="00C54AF7" w:rsidP="002D07FA">
            <w:pPr>
              <w:pStyle w:val="ListParagraph"/>
              <w:numPr>
                <w:ilvl w:val="0"/>
                <w:numId w:val="4"/>
              </w:numPr>
            </w:pPr>
            <w:r>
              <w:t>Cost</w:t>
            </w:r>
          </w:p>
          <w:p w14:paraId="7BF31B11" w14:textId="77777777" w:rsidR="00C54AF7" w:rsidRDefault="00C54AF7" w:rsidP="002D07FA"/>
        </w:tc>
      </w:tr>
      <w:tr w:rsidR="00C54AF7" w14:paraId="30DA0ABE" w14:textId="77777777" w:rsidTr="00917408">
        <w:tc>
          <w:tcPr>
            <w:tcW w:w="572" w:type="dxa"/>
          </w:tcPr>
          <w:p w14:paraId="2CCC12DB" w14:textId="22D085CD" w:rsidR="00C54AF7" w:rsidRDefault="00C54AF7" w:rsidP="002D07FA">
            <w:r>
              <w:lastRenderedPageBreak/>
              <w:t>15.</w:t>
            </w:r>
          </w:p>
        </w:tc>
        <w:tc>
          <w:tcPr>
            <w:tcW w:w="4936" w:type="dxa"/>
            <w:gridSpan w:val="2"/>
          </w:tcPr>
          <w:p w14:paraId="2BFC1375" w14:textId="7F29818A" w:rsidR="00C54AF7" w:rsidRPr="00BA6125" w:rsidRDefault="00C54AF7" w:rsidP="002D07F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Do you have a long-standing relationship with any included equipment manufacturers or distributors?</w:t>
            </w:r>
          </w:p>
        </w:tc>
        <w:tc>
          <w:tcPr>
            <w:tcW w:w="7668" w:type="dxa"/>
          </w:tcPr>
          <w:p w14:paraId="00833651" w14:textId="77777777" w:rsidR="00C54AF7" w:rsidRDefault="00C54AF7" w:rsidP="002D07FA">
            <w:pPr>
              <w:pStyle w:val="ListParagraph"/>
              <w:numPr>
                <w:ilvl w:val="0"/>
                <w:numId w:val="4"/>
              </w:numPr>
            </w:pPr>
            <w:r>
              <w:t>[YES/NO]</w:t>
            </w:r>
          </w:p>
          <w:p w14:paraId="44C7677D" w14:textId="77777777" w:rsidR="00C54AF7" w:rsidRDefault="00C54AF7" w:rsidP="002D07FA">
            <w:pPr>
              <w:pStyle w:val="ListParagraph"/>
              <w:numPr>
                <w:ilvl w:val="0"/>
                <w:numId w:val="4"/>
              </w:numPr>
            </w:pPr>
            <w:r>
              <w:t>Details</w:t>
            </w:r>
          </w:p>
        </w:tc>
      </w:tr>
      <w:tr w:rsidR="00C54AF7" w14:paraId="6327B407" w14:textId="77777777" w:rsidTr="00917408">
        <w:tc>
          <w:tcPr>
            <w:tcW w:w="13176" w:type="dxa"/>
            <w:gridSpan w:val="4"/>
            <w:shd w:val="clear" w:color="auto" w:fill="CCCCCC"/>
          </w:tcPr>
          <w:p w14:paraId="37DAE248" w14:textId="77777777" w:rsidR="00C54AF7" w:rsidRPr="00DE2D57" w:rsidRDefault="00C54AF7" w:rsidP="002D07FA">
            <w:pPr>
              <w:jc w:val="center"/>
              <w:rPr>
                <w:b/>
              </w:rPr>
            </w:pPr>
            <w:r>
              <w:rPr>
                <w:b/>
              </w:rPr>
              <w:t>Proposer Experience &amp; Qualifications</w:t>
            </w:r>
          </w:p>
        </w:tc>
      </w:tr>
      <w:tr w:rsidR="00C54AF7" w14:paraId="470820E1" w14:textId="77777777" w:rsidTr="00917408">
        <w:tc>
          <w:tcPr>
            <w:tcW w:w="662" w:type="dxa"/>
            <w:gridSpan w:val="2"/>
          </w:tcPr>
          <w:p w14:paraId="05326283" w14:textId="7140AB3C" w:rsidR="00C54AF7" w:rsidRDefault="00C54AF7" w:rsidP="002D07FA">
            <w:r>
              <w:t>16.</w:t>
            </w:r>
          </w:p>
        </w:tc>
        <w:tc>
          <w:tcPr>
            <w:tcW w:w="4846" w:type="dxa"/>
          </w:tcPr>
          <w:p w14:paraId="78F9F9A1" w14:textId="39D06D21" w:rsidR="00C54AF7" w:rsidRPr="00BA6125" w:rsidRDefault="00C54AF7" w:rsidP="002D07FA">
            <w:pPr>
              <w:rPr>
                <w:rFonts w:ascii="Cambria" w:hAnsi="Cambria"/>
              </w:rPr>
            </w:pPr>
            <w:r>
              <w:t>P</w:t>
            </w:r>
            <w:r w:rsidRPr="00D066AD">
              <w:rPr>
                <w:rFonts w:ascii="Cambria" w:hAnsi="Cambria"/>
              </w:rPr>
              <w:t xml:space="preserve">rovide three (3) customer references </w:t>
            </w:r>
            <w:r w:rsidR="00BB55E3">
              <w:rPr>
                <w:rFonts w:ascii="Cambria" w:hAnsi="Cambria"/>
              </w:rPr>
              <w:t xml:space="preserve">and their contact information </w:t>
            </w:r>
            <w:r w:rsidRPr="00D066AD">
              <w:rPr>
                <w:rFonts w:ascii="Cambria" w:hAnsi="Cambria"/>
              </w:rPr>
              <w:t>from customers who worked with Proposer during the installation phase.</w:t>
            </w:r>
          </w:p>
        </w:tc>
        <w:tc>
          <w:tcPr>
            <w:tcW w:w="7668" w:type="dxa"/>
          </w:tcPr>
          <w:p w14:paraId="28EA7E9D" w14:textId="77777777" w:rsidR="00C54AF7" w:rsidRDefault="00C54AF7" w:rsidP="002D07FA"/>
        </w:tc>
      </w:tr>
      <w:tr w:rsidR="00C54AF7" w14:paraId="331E6A05" w14:textId="77777777" w:rsidTr="00917408">
        <w:tc>
          <w:tcPr>
            <w:tcW w:w="662" w:type="dxa"/>
            <w:gridSpan w:val="2"/>
          </w:tcPr>
          <w:p w14:paraId="1DE23B65" w14:textId="7592516F" w:rsidR="00C54AF7" w:rsidRDefault="00C54AF7" w:rsidP="002D07FA">
            <w:r>
              <w:t>17.</w:t>
            </w:r>
          </w:p>
        </w:tc>
        <w:tc>
          <w:tcPr>
            <w:tcW w:w="4846" w:type="dxa"/>
          </w:tcPr>
          <w:p w14:paraId="0B0D5B80" w14:textId="5ED4B29F" w:rsidR="00C54AF7" w:rsidRDefault="00C54AF7" w:rsidP="002D07FA">
            <w:r w:rsidRPr="00F57A37">
              <w:rPr>
                <w:rFonts w:ascii="Cambria" w:hAnsi="Cambria"/>
              </w:rPr>
              <w:t>Do you offer roofing services in house? If so, are they sub-contracted?</w:t>
            </w:r>
            <w:r>
              <w:rPr>
                <w:rFonts w:ascii="Cambria" w:hAnsi="Cambria"/>
              </w:rPr>
              <w:t xml:space="preserve"> </w:t>
            </w:r>
            <w:r w:rsidRPr="00F57A37">
              <w:rPr>
                <w:rFonts w:ascii="Cambria" w:hAnsi="Cambria"/>
              </w:rPr>
              <w:t>How long have you offered roofing services?</w:t>
            </w:r>
            <w:r>
              <w:rPr>
                <w:rFonts w:ascii="Cambria" w:hAnsi="Cambria"/>
              </w:rPr>
              <w:t xml:space="preserve"> </w:t>
            </w:r>
            <w:r w:rsidRPr="00F57A37">
              <w:rPr>
                <w:rFonts w:ascii="Cambria" w:hAnsi="Cambria"/>
              </w:rPr>
              <w:t xml:space="preserve">If you partner with roofing companies, please </w:t>
            </w:r>
            <w:r w:rsidRPr="0015744A">
              <w:rPr>
                <w:rFonts w:ascii="Cambria" w:hAnsi="Cambria"/>
              </w:rPr>
              <w:t>provide roofing company’s information and experience with roof repair/replacement in conjunction with solar PV installation.</w:t>
            </w:r>
            <w:r>
              <w:rPr>
                <w:rFonts w:ascii="Cambria" w:hAnsi="Cambria"/>
              </w:rPr>
              <w:t xml:space="preserve"> </w:t>
            </w:r>
          </w:p>
        </w:tc>
        <w:tc>
          <w:tcPr>
            <w:tcW w:w="7668" w:type="dxa"/>
          </w:tcPr>
          <w:p w14:paraId="1A7BEDC2" w14:textId="77777777" w:rsidR="00C54AF7" w:rsidRDefault="00C54AF7" w:rsidP="002D07FA">
            <w:pPr>
              <w:pStyle w:val="ListParagraph"/>
              <w:numPr>
                <w:ilvl w:val="0"/>
                <w:numId w:val="4"/>
              </w:numPr>
            </w:pPr>
            <w:r>
              <w:t>In-house roofing services? - [YES/NO]</w:t>
            </w:r>
          </w:p>
          <w:p w14:paraId="1F5CDE0E" w14:textId="77777777" w:rsidR="00C54AF7" w:rsidRDefault="00C54AF7" w:rsidP="002D07FA">
            <w:pPr>
              <w:pStyle w:val="ListParagraph"/>
              <w:numPr>
                <w:ilvl w:val="1"/>
                <w:numId w:val="4"/>
              </w:numPr>
            </w:pPr>
            <w:r>
              <w:t>Sub-contracted? - [YES/NO]</w:t>
            </w:r>
          </w:p>
          <w:p w14:paraId="48BF89DD" w14:textId="77777777" w:rsidR="00C54AF7" w:rsidRDefault="00C54AF7" w:rsidP="002D07FA">
            <w:pPr>
              <w:pStyle w:val="ListParagraph"/>
              <w:numPr>
                <w:ilvl w:val="0"/>
                <w:numId w:val="4"/>
              </w:numPr>
            </w:pPr>
            <w:r>
              <w:t>Roofing Partner - [YES/NO]</w:t>
            </w:r>
          </w:p>
          <w:p w14:paraId="7718C7C3" w14:textId="77777777" w:rsidR="00C54AF7" w:rsidRDefault="00C54AF7" w:rsidP="002D07FA">
            <w:pPr>
              <w:pStyle w:val="ListParagraph"/>
              <w:numPr>
                <w:ilvl w:val="1"/>
                <w:numId w:val="4"/>
              </w:numPr>
            </w:pPr>
            <w:r>
              <w:t>Details</w:t>
            </w:r>
          </w:p>
          <w:p w14:paraId="0CB473F0" w14:textId="77777777" w:rsidR="00C54AF7" w:rsidRDefault="00C54AF7" w:rsidP="002D07FA">
            <w:pPr>
              <w:pStyle w:val="ListParagraph"/>
              <w:numPr>
                <w:ilvl w:val="1"/>
                <w:numId w:val="4"/>
              </w:numPr>
            </w:pPr>
            <w:r>
              <w:t>Experience</w:t>
            </w:r>
          </w:p>
          <w:p w14:paraId="01D0677A" w14:textId="77777777" w:rsidR="00C54AF7" w:rsidRDefault="00C54AF7" w:rsidP="002D07FA"/>
        </w:tc>
      </w:tr>
      <w:tr w:rsidR="00C54AF7" w14:paraId="55891C74" w14:textId="77777777" w:rsidTr="00917408">
        <w:tc>
          <w:tcPr>
            <w:tcW w:w="662" w:type="dxa"/>
            <w:gridSpan w:val="2"/>
          </w:tcPr>
          <w:p w14:paraId="30D60C39" w14:textId="1C60C53E" w:rsidR="00C54AF7" w:rsidRDefault="00C54AF7" w:rsidP="002D07FA">
            <w:r>
              <w:t>18.</w:t>
            </w:r>
          </w:p>
        </w:tc>
        <w:tc>
          <w:tcPr>
            <w:tcW w:w="4846" w:type="dxa"/>
          </w:tcPr>
          <w:p w14:paraId="24311C6C" w14:textId="2E746E79" w:rsidR="00C54AF7" w:rsidRDefault="00C54AF7" w:rsidP="002D07FA">
            <w:pPr>
              <w:rPr>
                <w:rFonts w:ascii="Cambria" w:hAnsi="Cambria"/>
              </w:rPr>
            </w:pPr>
            <w:r w:rsidRPr="00D066AD">
              <w:rPr>
                <w:rFonts w:ascii="Cambria" w:hAnsi="Cambria"/>
              </w:rPr>
              <w:t>Please describe the company’s key personnel</w:t>
            </w:r>
            <w:r>
              <w:rPr>
                <w:rFonts w:ascii="Cambria" w:hAnsi="Cambria"/>
              </w:rPr>
              <w:t xml:space="preserve"> and certifications</w:t>
            </w:r>
            <w:r w:rsidR="0001113A">
              <w:rPr>
                <w:rFonts w:ascii="Cambria" w:hAnsi="Cambria"/>
              </w:rPr>
              <w:t xml:space="preserve"> </w:t>
            </w:r>
            <w:r w:rsidR="0001113A" w:rsidRPr="006455E7">
              <w:rPr>
                <w:rFonts w:ascii="Cambria" w:hAnsi="Cambria"/>
                <w:b/>
                <w:bCs/>
              </w:rPr>
              <w:t>who will be working directly on this co-op</w:t>
            </w:r>
            <w:r w:rsidR="00D71868" w:rsidRPr="006455E7">
              <w:rPr>
                <w:rFonts w:ascii="Cambria" w:hAnsi="Cambria"/>
                <w:b/>
                <w:bCs/>
              </w:rPr>
              <w:t xml:space="preserve"> and an estimate of time to complete work</w:t>
            </w:r>
            <w:r>
              <w:rPr>
                <w:rFonts w:ascii="Cambria" w:hAnsi="Cambria"/>
              </w:rPr>
              <w:t>. Also describe your staffing plan and provide staff names for key roles</w:t>
            </w:r>
            <w:r w:rsidR="00D71868">
              <w:rPr>
                <w:rFonts w:ascii="Cambria" w:hAnsi="Cambria"/>
              </w:rPr>
              <w:t>.</w:t>
            </w:r>
          </w:p>
          <w:p w14:paraId="0B1C12AF" w14:textId="77777777" w:rsidR="00C54AF7" w:rsidRDefault="00C54AF7" w:rsidP="002D07FA">
            <w:pPr>
              <w:rPr>
                <w:rFonts w:ascii="Cambria" w:hAnsi="Cambria"/>
              </w:rPr>
            </w:pPr>
          </w:p>
          <w:p w14:paraId="1E9FBF59" w14:textId="3A3FE171" w:rsidR="00C54AF7" w:rsidRPr="00863130" w:rsidRDefault="00C54AF7" w:rsidP="002D07FA">
            <w:pPr>
              <w:rPr>
                <w:rFonts w:ascii="Cambria" w:hAnsi="Cambria"/>
              </w:rPr>
            </w:pPr>
            <w:r w:rsidRPr="006455E7">
              <w:rPr>
                <w:rFonts w:ascii="Cambria" w:hAnsi="Cambria"/>
                <w:b/>
                <w:bCs/>
              </w:rPr>
              <w:t>NOTE:</w:t>
            </w:r>
            <w:r>
              <w:rPr>
                <w:rFonts w:ascii="Cambria" w:hAnsi="Cambria"/>
              </w:rPr>
              <w:t xml:space="preserve"> </w:t>
            </w:r>
            <w:r w:rsidRPr="00AA38BA">
              <w:rPr>
                <w:rFonts w:ascii="Cambria" w:hAnsi="Cambria"/>
              </w:rPr>
              <w:t xml:space="preserve">Our goal is to understand how your organization will staff and coordinate </w:t>
            </w:r>
            <w:r w:rsidR="006E2E99">
              <w:rPr>
                <w:rFonts w:ascii="Cambria" w:hAnsi="Cambria"/>
              </w:rPr>
              <w:t>a large group of</w:t>
            </w:r>
            <w:r>
              <w:rPr>
                <w:rFonts w:ascii="Cambria" w:hAnsi="Cambria"/>
              </w:rPr>
              <w:t xml:space="preserve"> leads in a short time frame.</w:t>
            </w:r>
          </w:p>
        </w:tc>
        <w:tc>
          <w:tcPr>
            <w:tcW w:w="7668" w:type="dxa"/>
          </w:tcPr>
          <w:p w14:paraId="758566D6" w14:textId="4369B6D1" w:rsidR="00012163" w:rsidRDefault="00012163" w:rsidP="00D71868">
            <w:pPr>
              <w:pStyle w:val="ListParagraph"/>
              <w:numPr>
                <w:ilvl w:val="0"/>
                <w:numId w:val="4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Do </w:t>
            </w:r>
            <w:r w:rsidR="7E86E1EA">
              <w:rPr>
                <w:rFonts w:ascii="Cambria" w:hAnsi="Cambria"/>
              </w:rPr>
              <w:t xml:space="preserve">you </w:t>
            </w:r>
            <w:r>
              <w:rPr>
                <w:rFonts w:ascii="Cambria" w:hAnsi="Cambria"/>
              </w:rPr>
              <w:t>have a backlog of work</w:t>
            </w:r>
            <w:r w:rsidR="7E86E1EA">
              <w:rPr>
                <w:rFonts w:ascii="Cambria" w:hAnsi="Cambria"/>
              </w:rPr>
              <w:t>,</w:t>
            </w:r>
            <w:r>
              <w:rPr>
                <w:rFonts w:ascii="Cambria" w:hAnsi="Cambria"/>
              </w:rPr>
              <w:t xml:space="preserve"> or can you start </w:t>
            </w:r>
            <w:r w:rsidR="15B7F743">
              <w:rPr>
                <w:rFonts w:ascii="Cambria" w:hAnsi="Cambria"/>
              </w:rPr>
              <w:t xml:space="preserve">working on this co-op </w:t>
            </w:r>
            <w:r>
              <w:rPr>
                <w:rFonts w:ascii="Cambria" w:hAnsi="Cambria"/>
              </w:rPr>
              <w:t>immediately?</w:t>
            </w:r>
          </w:p>
          <w:p w14:paraId="03134E76" w14:textId="5730E479" w:rsidR="00012163" w:rsidRDefault="00012163" w:rsidP="00D71868">
            <w:pPr>
              <w:pStyle w:val="ListParagraph"/>
              <w:numPr>
                <w:ilvl w:val="0"/>
                <w:numId w:val="4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When do you anticipate having all site </w:t>
            </w:r>
            <w:r w:rsidR="7E86E1EA">
              <w:rPr>
                <w:rFonts w:ascii="Cambria" w:hAnsi="Cambria"/>
              </w:rPr>
              <w:t>visits</w:t>
            </w:r>
            <w:r>
              <w:rPr>
                <w:rFonts w:ascii="Cambria" w:hAnsi="Cambria"/>
              </w:rPr>
              <w:t xml:space="preserve"> and proposals completed for the group at its current size?</w:t>
            </w:r>
          </w:p>
          <w:p w14:paraId="38A67282" w14:textId="77777777" w:rsidR="00917408" w:rsidRDefault="006455E7" w:rsidP="00917408">
            <w:pPr>
              <w:pStyle w:val="ListParagraph"/>
              <w:numPr>
                <w:ilvl w:val="0"/>
                <w:numId w:val="4"/>
              </w:numPr>
            </w:pPr>
            <w:r w:rsidRPr="006455E7">
              <w:t xml:space="preserve">How soon after receiving a customer’s signed contract will the </w:t>
            </w:r>
            <w:r>
              <w:t xml:space="preserve">physical </w:t>
            </w:r>
            <w:r w:rsidRPr="006455E7">
              <w:t xml:space="preserve">installation </w:t>
            </w:r>
            <w:r>
              <w:t>begin</w:t>
            </w:r>
            <w:r w:rsidRPr="006455E7">
              <w:t>?</w:t>
            </w:r>
          </w:p>
          <w:p w14:paraId="717C8E99" w14:textId="71828EA0" w:rsidR="00C54AF7" w:rsidRPr="00863130" w:rsidRDefault="00C54AF7" w:rsidP="00917408">
            <w:pPr>
              <w:pStyle w:val="ListParagraph"/>
              <w:numPr>
                <w:ilvl w:val="0"/>
                <w:numId w:val="4"/>
              </w:numPr>
            </w:pPr>
            <w:r w:rsidRPr="00863130">
              <w:t>Key company personnel</w:t>
            </w:r>
          </w:p>
          <w:p w14:paraId="5277788B" w14:textId="2AEE3378" w:rsidR="00C54AF7" w:rsidRDefault="00C54AF7" w:rsidP="00D71868">
            <w:pPr>
              <w:pStyle w:val="ListParagraph"/>
              <w:numPr>
                <w:ilvl w:val="0"/>
                <w:numId w:val="4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Key certifications and who holds them (NABCEP, RISE, Professional Engineer (PE), Master Electrician’s License</w:t>
            </w:r>
            <w:r w:rsidR="00D7572F">
              <w:rPr>
                <w:rFonts w:ascii="Cambria" w:hAnsi="Cambria"/>
              </w:rPr>
              <w:t xml:space="preserve">, </w:t>
            </w:r>
            <w:r w:rsidR="00671732">
              <w:rPr>
                <w:rFonts w:ascii="Cambria" w:hAnsi="Cambria"/>
              </w:rPr>
              <w:t xml:space="preserve">other </w:t>
            </w:r>
            <w:r w:rsidR="00D7572F">
              <w:rPr>
                <w:rFonts w:ascii="Cambria" w:hAnsi="Cambria"/>
              </w:rPr>
              <w:t>State-required licenses</w:t>
            </w:r>
            <w:r>
              <w:rPr>
                <w:rFonts w:ascii="Cambria" w:hAnsi="Cambria"/>
              </w:rPr>
              <w:t>)</w:t>
            </w:r>
          </w:p>
          <w:p w14:paraId="60640D80" w14:textId="2B82F1AD" w:rsidR="00D71868" w:rsidRDefault="00D71868" w:rsidP="00D71868">
            <w:pPr>
              <w:numPr>
                <w:ilvl w:val="0"/>
                <w:numId w:val="4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Number of</w:t>
            </w:r>
            <w:r w:rsidR="00663906">
              <w:rPr>
                <w:rFonts w:ascii="Cambria" w:hAnsi="Cambria"/>
              </w:rPr>
              <w:t xml:space="preserve"> full-time</w:t>
            </w:r>
            <w:r>
              <w:rPr>
                <w:rFonts w:ascii="Cambria" w:hAnsi="Cambria"/>
              </w:rPr>
              <w:t xml:space="preserve"> employees dedicated to co-op</w:t>
            </w:r>
          </w:p>
          <w:p w14:paraId="597E3F01" w14:textId="4E818EA2" w:rsidR="00663906" w:rsidRDefault="00663906" w:rsidP="00D71868">
            <w:pPr>
              <w:numPr>
                <w:ilvl w:val="0"/>
                <w:numId w:val="4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Number of part-time employees dedicated to co-op</w:t>
            </w:r>
          </w:p>
          <w:p w14:paraId="0F395D7C" w14:textId="7966DDF5" w:rsidR="0086768E" w:rsidRDefault="00D71868" w:rsidP="00D71868">
            <w:pPr>
              <w:pStyle w:val="ListParagraph"/>
              <w:numPr>
                <w:ilvl w:val="0"/>
                <w:numId w:val="4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Number of employees working part-time on co-op</w:t>
            </w:r>
          </w:p>
          <w:p w14:paraId="4C585B2A" w14:textId="243A6C00" w:rsidR="00C54AF7" w:rsidRPr="00863130" w:rsidRDefault="00C54AF7" w:rsidP="00D71868">
            <w:pPr>
              <w:pStyle w:val="ListParagraph"/>
              <w:numPr>
                <w:ilvl w:val="0"/>
                <w:numId w:val="4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Staffing Plan &amp; contact info for each staff member</w:t>
            </w:r>
            <w:r w:rsidRPr="00863130">
              <w:rPr>
                <w:rFonts w:ascii="Cambria" w:hAnsi="Cambria"/>
              </w:rPr>
              <w:t>:</w:t>
            </w:r>
          </w:p>
          <w:p w14:paraId="74AE3EF5" w14:textId="77777777" w:rsidR="00C54AF7" w:rsidRDefault="00C54AF7" w:rsidP="00D71868">
            <w:pPr>
              <w:numPr>
                <w:ilvl w:val="1"/>
                <w:numId w:val="4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ustomer communication</w:t>
            </w:r>
          </w:p>
          <w:p w14:paraId="5BB24200" w14:textId="10E2B0BD" w:rsidR="00C54AF7" w:rsidRDefault="00BA1D26" w:rsidP="00D71868">
            <w:pPr>
              <w:numPr>
                <w:ilvl w:val="1"/>
                <w:numId w:val="4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>Solar United Neighbors</w:t>
            </w:r>
            <w:r w:rsidR="00C54AF7">
              <w:rPr>
                <w:rFonts w:ascii="Cambria" w:hAnsi="Cambria"/>
              </w:rPr>
              <w:t xml:space="preserve"> communication (weekly calls and </w:t>
            </w:r>
            <w:r w:rsidR="00CE778C">
              <w:rPr>
                <w:rFonts w:ascii="Cambria" w:hAnsi="Cambria"/>
              </w:rPr>
              <w:t xml:space="preserve">Salesforce </w:t>
            </w:r>
            <w:r w:rsidR="00BB55E3">
              <w:rPr>
                <w:rFonts w:ascii="Cambria" w:hAnsi="Cambria"/>
              </w:rPr>
              <w:t xml:space="preserve">CRM database </w:t>
            </w:r>
            <w:r w:rsidR="00C54AF7">
              <w:rPr>
                <w:rFonts w:ascii="Cambria" w:hAnsi="Cambria"/>
              </w:rPr>
              <w:t>updates)</w:t>
            </w:r>
          </w:p>
          <w:p w14:paraId="609AE3B9" w14:textId="77777777" w:rsidR="00C54AF7" w:rsidRDefault="00C54AF7" w:rsidP="00D71868">
            <w:pPr>
              <w:numPr>
                <w:ilvl w:val="1"/>
                <w:numId w:val="4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Site visit scheduling</w:t>
            </w:r>
          </w:p>
          <w:p w14:paraId="311F155D" w14:textId="77777777" w:rsidR="00C54AF7" w:rsidRDefault="00C54AF7" w:rsidP="00D71868">
            <w:pPr>
              <w:numPr>
                <w:ilvl w:val="1"/>
                <w:numId w:val="4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Site visits</w:t>
            </w:r>
          </w:p>
          <w:p w14:paraId="10834C82" w14:textId="77777777" w:rsidR="00C54AF7" w:rsidRDefault="00C54AF7" w:rsidP="00D71868">
            <w:pPr>
              <w:numPr>
                <w:ilvl w:val="1"/>
                <w:numId w:val="4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Installation</w:t>
            </w:r>
          </w:p>
          <w:p w14:paraId="181AC1CA" w14:textId="058C446E" w:rsidR="0046674F" w:rsidRPr="00863130" w:rsidRDefault="00C54AF7" w:rsidP="00D71868">
            <w:pPr>
              <w:numPr>
                <w:ilvl w:val="1"/>
                <w:numId w:val="4"/>
              </w:numPr>
              <w:rPr>
                <w:rFonts w:ascii="Cambria" w:hAnsi="Cambria"/>
              </w:rPr>
            </w:pPr>
            <w:r w:rsidRPr="00863130">
              <w:rPr>
                <w:rFonts w:ascii="Cambria" w:hAnsi="Cambria"/>
              </w:rPr>
              <w:t>Administrative work</w:t>
            </w:r>
          </w:p>
        </w:tc>
      </w:tr>
      <w:tr w:rsidR="00C54AF7" w14:paraId="0426526A" w14:textId="77777777" w:rsidTr="00917408">
        <w:tc>
          <w:tcPr>
            <w:tcW w:w="662" w:type="dxa"/>
            <w:gridSpan w:val="2"/>
            <w:tcBorders>
              <w:bottom w:val="single" w:sz="6" w:space="0" w:color="auto"/>
            </w:tcBorders>
          </w:tcPr>
          <w:p w14:paraId="7C0AEAEE" w14:textId="6C714A6B" w:rsidR="00C54AF7" w:rsidRDefault="00C54AF7" w:rsidP="002D07FA">
            <w:r>
              <w:lastRenderedPageBreak/>
              <w:t>19.</w:t>
            </w:r>
          </w:p>
        </w:tc>
        <w:tc>
          <w:tcPr>
            <w:tcW w:w="4846" w:type="dxa"/>
            <w:tcBorders>
              <w:bottom w:val="single" w:sz="6" w:space="0" w:color="auto"/>
            </w:tcBorders>
          </w:tcPr>
          <w:p w14:paraId="65643DB2" w14:textId="77777777" w:rsidR="00C54AF7" w:rsidRDefault="00C54AF7" w:rsidP="002D07F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Please provide company information &amp; experience. </w:t>
            </w:r>
          </w:p>
          <w:p w14:paraId="7A8666B5" w14:textId="77777777" w:rsidR="00C54AF7" w:rsidRDefault="00C54AF7" w:rsidP="002D07FA">
            <w:pPr>
              <w:rPr>
                <w:rFonts w:ascii="Cambria" w:hAnsi="Cambria"/>
              </w:rPr>
            </w:pPr>
          </w:p>
          <w:p w14:paraId="49E3AE9D" w14:textId="72E290F4" w:rsidR="00C54AF7" w:rsidRPr="00AE68A3" w:rsidRDefault="00C54AF7" w:rsidP="002D07FA">
            <w:pPr>
              <w:rPr>
                <w:rFonts w:ascii="Cambria" w:hAnsi="Cambria"/>
              </w:rPr>
            </w:pPr>
            <w:r w:rsidRPr="00E77889">
              <w:rPr>
                <w:rFonts w:ascii="Cambria" w:hAnsi="Cambria"/>
                <w:b/>
              </w:rPr>
              <w:t>NOTE:</w:t>
            </w:r>
            <w:r>
              <w:rPr>
                <w:rFonts w:ascii="Cambria" w:hAnsi="Cambria"/>
              </w:rPr>
              <w:t xml:space="preserve"> Please provide answers to ALL the bulleted points.</w:t>
            </w:r>
          </w:p>
        </w:tc>
        <w:tc>
          <w:tcPr>
            <w:tcW w:w="7668" w:type="dxa"/>
            <w:tcBorders>
              <w:bottom w:val="single" w:sz="6" w:space="0" w:color="auto"/>
            </w:tcBorders>
          </w:tcPr>
          <w:p w14:paraId="3EAE8FAE" w14:textId="77777777" w:rsidR="00C54AF7" w:rsidRDefault="00C54AF7" w:rsidP="002D07FA">
            <w:pPr>
              <w:numPr>
                <w:ilvl w:val="0"/>
                <w:numId w:val="11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Number of years in business?</w:t>
            </w:r>
          </w:p>
          <w:p w14:paraId="49CAED76" w14:textId="07254E2D" w:rsidR="00C54AF7" w:rsidRDefault="00C54AF7" w:rsidP="002D07FA">
            <w:pPr>
              <w:numPr>
                <w:ilvl w:val="0"/>
                <w:numId w:val="11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Number of years installing PV </w:t>
            </w:r>
            <w:proofErr w:type="gramStart"/>
            <w:r>
              <w:rPr>
                <w:rFonts w:ascii="Cambria" w:hAnsi="Cambria"/>
              </w:rPr>
              <w:t>systems?</w:t>
            </w:r>
            <w:proofErr w:type="gramEnd"/>
          </w:p>
          <w:p w14:paraId="3D34C3DA" w14:textId="7613FB66" w:rsidR="00BF0EB6" w:rsidRDefault="00BF0EB6" w:rsidP="002D07FA">
            <w:pPr>
              <w:numPr>
                <w:ilvl w:val="0"/>
                <w:numId w:val="11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re you a B-Corp or other social benefit organization?</w:t>
            </w:r>
          </w:p>
          <w:p w14:paraId="746DBAB3" w14:textId="5E218ED1" w:rsidR="00B833F0" w:rsidRDefault="00B833F0" w:rsidP="002D07FA">
            <w:pPr>
              <w:numPr>
                <w:ilvl w:val="0"/>
                <w:numId w:val="11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Number of employees?</w:t>
            </w:r>
          </w:p>
          <w:p w14:paraId="644D74D8" w14:textId="4B79B53A" w:rsidR="00B833F0" w:rsidRDefault="00B833F0" w:rsidP="002D07FA">
            <w:pPr>
              <w:numPr>
                <w:ilvl w:val="0"/>
                <w:numId w:val="11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How many new employees have been hired in the last year?</w:t>
            </w:r>
          </w:p>
          <w:p w14:paraId="0904AD40" w14:textId="698FD468" w:rsidR="00C54AF7" w:rsidRDefault="00C54AF7" w:rsidP="002D07FA">
            <w:pPr>
              <w:numPr>
                <w:ilvl w:val="0"/>
                <w:numId w:val="11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re you a member of your local SEIA chapter or other professional organizations?</w:t>
            </w:r>
          </w:p>
          <w:p w14:paraId="13771A83" w14:textId="77777777" w:rsidR="00C54AF7" w:rsidRDefault="00C54AF7" w:rsidP="002D07FA">
            <w:pPr>
              <w:numPr>
                <w:ilvl w:val="0"/>
                <w:numId w:val="11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mount of general liability insurance?</w:t>
            </w:r>
          </w:p>
          <w:p w14:paraId="5B40D826" w14:textId="77777777" w:rsidR="00C54AF7" w:rsidRDefault="00C54AF7" w:rsidP="002D07FA">
            <w:pPr>
              <w:numPr>
                <w:ilvl w:val="0"/>
                <w:numId w:val="11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mount of worker’s compensation insurance?</w:t>
            </w:r>
          </w:p>
          <w:p w14:paraId="61B10B5C" w14:textId="77777777" w:rsidR="00C54AF7" w:rsidRDefault="00C54AF7" w:rsidP="002D07FA">
            <w:pPr>
              <w:numPr>
                <w:ilvl w:val="0"/>
                <w:numId w:val="11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State and local licensing numbers</w:t>
            </w:r>
          </w:p>
          <w:p w14:paraId="600DB54B" w14:textId="77777777" w:rsidR="00C54AF7" w:rsidRDefault="00C54AF7" w:rsidP="002D07FA">
            <w:pPr>
              <w:numPr>
                <w:ilvl w:val="0"/>
                <w:numId w:val="11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Total number of installs completed in the last two years</w:t>
            </w:r>
          </w:p>
          <w:p w14:paraId="08F0D52B" w14:textId="77777777" w:rsidR="00C54AF7" w:rsidRPr="00026B84" w:rsidRDefault="00C54AF7" w:rsidP="002D07FA">
            <w:pPr>
              <w:numPr>
                <w:ilvl w:val="0"/>
                <w:numId w:val="11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Number of installs in the jurisdictions applicable for this group</w:t>
            </w:r>
          </w:p>
          <w:p w14:paraId="1A2E7AB6" w14:textId="77777777" w:rsidR="00C54AF7" w:rsidRPr="005B1343" w:rsidRDefault="00C54AF7" w:rsidP="002D07FA">
            <w:pPr>
              <w:numPr>
                <w:ilvl w:val="0"/>
                <w:numId w:val="11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dditional information on the company’s experience, standing and stability</w:t>
            </w:r>
          </w:p>
        </w:tc>
      </w:tr>
      <w:tr w:rsidR="00C54AF7" w14:paraId="6F24C344" w14:textId="77777777" w:rsidTr="00917408">
        <w:tc>
          <w:tcPr>
            <w:tcW w:w="13176" w:type="dxa"/>
            <w:gridSpan w:val="4"/>
            <w:shd w:val="clear" w:color="auto" w:fill="CCCCCC"/>
          </w:tcPr>
          <w:p w14:paraId="4D346C1F" w14:textId="77777777" w:rsidR="00C54AF7" w:rsidRPr="005137A4" w:rsidRDefault="00C54AF7" w:rsidP="002D07FA">
            <w:pPr>
              <w:jc w:val="center"/>
              <w:rPr>
                <w:b/>
              </w:rPr>
            </w:pPr>
            <w:r w:rsidRPr="005137A4">
              <w:rPr>
                <w:b/>
              </w:rPr>
              <w:t>System Warranty</w:t>
            </w:r>
          </w:p>
        </w:tc>
      </w:tr>
      <w:tr w:rsidR="00C54AF7" w14:paraId="27153ACD" w14:textId="77777777" w:rsidTr="00917408">
        <w:tc>
          <w:tcPr>
            <w:tcW w:w="662" w:type="dxa"/>
            <w:gridSpan w:val="2"/>
          </w:tcPr>
          <w:p w14:paraId="7063F805" w14:textId="3DD29FC3" w:rsidR="00C54AF7" w:rsidRDefault="00C54AF7" w:rsidP="002D07FA">
            <w:r>
              <w:t>20.</w:t>
            </w:r>
          </w:p>
        </w:tc>
        <w:tc>
          <w:tcPr>
            <w:tcW w:w="4846" w:type="dxa"/>
          </w:tcPr>
          <w:p w14:paraId="7524AEBA" w14:textId="77777777" w:rsidR="00C54AF7" w:rsidRDefault="00C54AF7" w:rsidP="002D07FA">
            <w:pPr>
              <w:rPr>
                <w:rFonts w:ascii="Cambria" w:hAnsi="Cambria"/>
              </w:rPr>
            </w:pPr>
            <w:r w:rsidRPr="00D066AD">
              <w:rPr>
                <w:rFonts w:ascii="Cambria" w:hAnsi="Cambria"/>
              </w:rPr>
              <w:t xml:space="preserve">Describe </w:t>
            </w:r>
            <w:r>
              <w:rPr>
                <w:rFonts w:ascii="Cambria" w:hAnsi="Cambria"/>
              </w:rPr>
              <w:t xml:space="preserve">production and product </w:t>
            </w:r>
            <w:r w:rsidRPr="00D066AD">
              <w:rPr>
                <w:rFonts w:ascii="Cambria" w:hAnsi="Cambria"/>
              </w:rPr>
              <w:t>warrant</w:t>
            </w:r>
            <w:r>
              <w:rPr>
                <w:rFonts w:ascii="Cambria" w:hAnsi="Cambria"/>
              </w:rPr>
              <w:t xml:space="preserve">ies </w:t>
            </w:r>
            <w:r w:rsidRPr="00D066AD">
              <w:rPr>
                <w:rFonts w:ascii="Cambria" w:hAnsi="Cambria"/>
              </w:rPr>
              <w:t xml:space="preserve">provided for system </w:t>
            </w:r>
            <w:r>
              <w:rPr>
                <w:rFonts w:ascii="Cambria" w:hAnsi="Cambria"/>
              </w:rPr>
              <w:t>modules.</w:t>
            </w:r>
          </w:p>
          <w:p w14:paraId="685D95C0" w14:textId="77777777" w:rsidR="00A86CD3" w:rsidRDefault="00A86CD3" w:rsidP="002D07FA"/>
          <w:p w14:paraId="5B96442C" w14:textId="77777777" w:rsidR="00A86CD3" w:rsidRDefault="00A86CD3" w:rsidP="002D07FA"/>
          <w:p w14:paraId="462EBC72" w14:textId="088F6A8A" w:rsidR="00A86CD3" w:rsidRDefault="00A86CD3" w:rsidP="002D07FA">
            <w:r>
              <w:t xml:space="preserve">NOTE: </w:t>
            </w:r>
            <w:r w:rsidR="00426573">
              <w:t>R</w:t>
            </w:r>
            <w:r>
              <w:t xml:space="preserve">efer to the </w:t>
            </w:r>
            <w:r w:rsidR="00316864">
              <w:t>“</w:t>
            </w:r>
            <w:r>
              <w:t>Technical Requirements</w:t>
            </w:r>
            <w:r w:rsidR="00316864">
              <w:t>” section</w:t>
            </w:r>
            <w:r>
              <w:t xml:space="preserve"> of the RFP</w:t>
            </w:r>
          </w:p>
        </w:tc>
        <w:tc>
          <w:tcPr>
            <w:tcW w:w="7668" w:type="dxa"/>
          </w:tcPr>
          <w:p w14:paraId="0A003929" w14:textId="77777777" w:rsidR="00C54AF7" w:rsidRDefault="00C54AF7" w:rsidP="002D07FA">
            <w:r w:rsidRPr="00CA5B91">
              <w:rPr>
                <w:b/>
                <w:i/>
              </w:rPr>
              <w:t>[These are EXAMPLES – Add/Remove as needed]</w:t>
            </w:r>
          </w:p>
          <w:p w14:paraId="459D81E8" w14:textId="77777777" w:rsidR="00C54AF7" w:rsidRDefault="00C54AF7" w:rsidP="002D07FA"/>
          <w:p w14:paraId="468D7AF8" w14:textId="77777777" w:rsidR="00C54AF7" w:rsidRPr="00AE68A3" w:rsidRDefault="00C54AF7" w:rsidP="002D07FA">
            <w:pPr>
              <w:pStyle w:val="ListParagraph"/>
              <w:numPr>
                <w:ilvl w:val="0"/>
                <w:numId w:val="11"/>
              </w:numPr>
              <w:rPr>
                <w:rFonts w:ascii="Cambria" w:hAnsi="Cambria"/>
              </w:rPr>
            </w:pPr>
            <w:r w:rsidRPr="00AE68A3">
              <w:rPr>
                <w:rFonts w:ascii="Cambria" w:hAnsi="Cambria"/>
              </w:rPr>
              <w:t xml:space="preserve">Module model X </w:t>
            </w:r>
          </w:p>
          <w:p w14:paraId="3CB36631" w14:textId="77777777" w:rsidR="00C54AF7" w:rsidRDefault="00C54AF7" w:rsidP="002D07FA">
            <w:pPr>
              <w:pStyle w:val="ListParagraph"/>
              <w:numPr>
                <w:ilvl w:val="1"/>
                <w:numId w:val="11"/>
              </w:numPr>
            </w:pPr>
            <w:r>
              <w:t>Product warranty = 10 years on all defects</w:t>
            </w:r>
          </w:p>
          <w:p w14:paraId="4964476F" w14:textId="00F6EA6E" w:rsidR="00C54AF7" w:rsidRDefault="00C54AF7" w:rsidP="002D07FA">
            <w:pPr>
              <w:pStyle w:val="ListParagraph"/>
              <w:numPr>
                <w:ilvl w:val="1"/>
                <w:numId w:val="11"/>
              </w:numPr>
            </w:pPr>
            <w:r>
              <w:t>Production warranty = 25</w:t>
            </w:r>
            <w:r w:rsidR="00316864">
              <w:t>-</w:t>
            </w:r>
            <w:r>
              <w:t>year linear warranty to 80% of rated capacity</w:t>
            </w:r>
          </w:p>
        </w:tc>
      </w:tr>
      <w:tr w:rsidR="00C54AF7" w14:paraId="1631D933" w14:textId="77777777" w:rsidTr="00917408">
        <w:tc>
          <w:tcPr>
            <w:tcW w:w="662" w:type="dxa"/>
            <w:gridSpan w:val="2"/>
          </w:tcPr>
          <w:p w14:paraId="747D9D44" w14:textId="62DA6603" w:rsidR="00C54AF7" w:rsidRDefault="00C54AF7" w:rsidP="002D07FA">
            <w:r>
              <w:t>21.</w:t>
            </w:r>
          </w:p>
        </w:tc>
        <w:tc>
          <w:tcPr>
            <w:tcW w:w="4846" w:type="dxa"/>
          </w:tcPr>
          <w:p w14:paraId="12072EE5" w14:textId="77777777" w:rsidR="00C54AF7" w:rsidRPr="0071501F" w:rsidRDefault="00C54AF7" w:rsidP="002D07FA">
            <w:pPr>
              <w:rPr>
                <w:rFonts w:ascii="Cambria" w:hAnsi="Cambria"/>
              </w:rPr>
            </w:pPr>
            <w:r w:rsidRPr="00D066AD">
              <w:rPr>
                <w:rFonts w:ascii="Cambria" w:hAnsi="Cambria"/>
              </w:rPr>
              <w:t>Describe warranty provided for inverters</w:t>
            </w:r>
            <w:r>
              <w:rPr>
                <w:rFonts w:ascii="Cambria" w:hAnsi="Cambria"/>
              </w:rPr>
              <w:t xml:space="preserve"> and options for extending the warranty.</w:t>
            </w:r>
          </w:p>
        </w:tc>
        <w:tc>
          <w:tcPr>
            <w:tcW w:w="7668" w:type="dxa"/>
          </w:tcPr>
          <w:p w14:paraId="389EBDF7" w14:textId="77777777" w:rsidR="00C54AF7" w:rsidRDefault="00C54AF7" w:rsidP="002D07FA">
            <w:r w:rsidRPr="00CA5B91">
              <w:rPr>
                <w:b/>
                <w:i/>
              </w:rPr>
              <w:t>[These are EXAMPLES – Add/Remove as needed]</w:t>
            </w:r>
          </w:p>
          <w:p w14:paraId="3CEA7E1A" w14:textId="77777777" w:rsidR="00C54AF7" w:rsidRDefault="00C54AF7" w:rsidP="002D07FA"/>
          <w:p w14:paraId="0AF48F54" w14:textId="77777777" w:rsidR="00C54AF7" w:rsidRPr="00AE68A3" w:rsidRDefault="00C54AF7" w:rsidP="002D07FA">
            <w:pPr>
              <w:pStyle w:val="ListParagraph"/>
              <w:numPr>
                <w:ilvl w:val="0"/>
                <w:numId w:val="11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Inverter Y</w:t>
            </w:r>
            <w:r w:rsidRPr="00AE68A3">
              <w:rPr>
                <w:rFonts w:ascii="Cambria" w:hAnsi="Cambria"/>
              </w:rPr>
              <w:t xml:space="preserve"> </w:t>
            </w:r>
          </w:p>
          <w:p w14:paraId="632B41DC" w14:textId="77777777" w:rsidR="00C54AF7" w:rsidRDefault="00C54AF7" w:rsidP="002D07FA">
            <w:pPr>
              <w:pStyle w:val="ListParagraph"/>
              <w:numPr>
                <w:ilvl w:val="1"/>
                <w:numId w:val="11"/>
              </w:numPr>
            </w:pPr>
            <w:r>
              <w:lastRenderedPageBreak/>
              <w:t>Product warranty = 10 years</w:t>
            </w:r>
          </w:p>
          <w:p w14:paraId="0D8A858B" w14:textId="78F46C79" w:rsidR="00C54AF7" w:rsidRDefault="00C54AF7" w:rsidP="002D07FA">
            <w:pPr>
              <w:pStyle w:val="ListParagraph"/>
              <w:numPr>
                <w:ilvl w:val="1"/>
                <w:numId w:val="11"/>
              </w:numPr>
            </w:pPr>
            <w:r>
              <w:t>Extendable to 20 years</w:t>
            </w:r>
          </w:p>
        </w:tc>
      </w:tr>
      <w:tr w:rsidR="00C54AF7" w14:paraId="4CAAD79A" w14:textId="77777777" w:rsidTr="00917408">
        <w:tc>
          <w:tcPr>
            <w:tcW w:w="662" w:type="dxa"/>
            <w:gridSpan w:val="2"/>
          </w:tcPr>
          <w:p w14:paraId="116639BE" w14:textId="5DA207CB" w:rsidR="00C54AF7" w:rsidRDefault="00C54AF7" w:rsidP="002D07FA">
            <w:r>
              <w:lastRenderedPageBreak/>
              <w:t>22.</w:t>
            </w:r>
          </w:p>
        </w:tc>
        <w:tc>
          <w:tcPr>
            <w:tcW w:w="4846" w:type="dxa"/>
          </w:tcPr>
          <w:p w14:paraId="505CB049" w14:textId="4DCA0A4A" w:rsidR="00C54AF7" w:rsidRDefault="00C54AF7" w:rsidP="002D07FA">
            <w:pPr>
              <w:rPr>
                <w:rFonts w:ascii="Cambria" w:hAnsi="Cambria"/>
              </w:rPr>
            </w:pPr>
            <w:r w:rsidRPr="00D066AD">
              <w:rPr>
                <w:rFonts w:ascii="Cambria" w:hAnsi="Cambria"/>
              </w:rPr>
              <w:t>Describe warranty provided for Proposer’s labor and workmanship.</w:t>
            </w:r>
            <w:r w:rsidR="000E41EF">
              <w:rPr>
                <w:rFonts w:ascii="Cambria" w:hAnsi="Cambria"/>
              </w:rPr>
              <w:t xml:space="preserve"> Give details for roof penetration warranty.</w:t>
            </w:r>
          </w:p>
          <w:p w14:paraId="0EE3C1A1" w14:textId="77777777" w:rsidR="00C54AF7" w:rsidRDefault="00C54AF7" w:rsidP="002D07FA">
            <w:pPr>
              <w:rPr>
                <w:rFonts w:ascii="Cambria" w:hAnsi="Cambria"/>
              </w:rPr>
            </w:pPr>
          </w:p>
          <w:p w14:paraId="19C1FB0D" w14:textId="7D14742F" w:rsidR="00C54AF7" w:rsidRDefault="00C54AF7" w:rsidP="002D07FA">
            <w:r w:rsidRPr="00CB63DF">
              <w:rPr>
                <w:rFonts w:ascii="Cambria" w:hAnsi="Cambria"/>
                <w:b/>
              </w:rPr>
              <w:t>NOTE</w:t>
            </w:r>
            <w:r>
              <w:rPr>
                <w:rFonts w:ascii="Cambria" w:hAnsi="Cambria"/>
              </w:rPr>
              <w:t>: please indicate whether Proposer offers an electrical production/performance guarantee.</w:t>
            </w:r>
          </w:p>
        </w:tc>
        <w:tc>
          <w:tcPr>
            <w:tcW w:w="7668" w:type="dxa"/>
          </w:tcPr>
          <w:p w14:paraId="41C8F112" w14:textId="77777777" w:rsidR="00C54AF7" w:rsidRDefault="00C54AF7" w:rsidP="002D07FA">
            <w:r w:rsidRPr="00CA5B91">
              <w:rPr>
                <w:b/>
                <w:i/>
              </w:rPr>
              <w:t>[These are EXAMPLES – Add/Remove as needed]</w:t>
            </w:r>
          </w:p>
          <w:p w14:paraId="54D52717" w14:textId="77777777" w:rsidR="00C54AF7" w:rsidRDefault="00C54AF7" w:rsidP="002D07FA"/>
          <w:p w14:paraId="1049783F" w14:textId="77777777" w:rsidR="00C54AF7" w:rsidRPr="00AE68A3" w:rsidRDefault="00C54AF7" w:rsidP="002D07FA">
            <w:pPr>
              <w:pStyle w:val="ListParagraph"/>
              <w:numPr>
                <w:ilvl w:val="0"/>
                <w:numId w:val="11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Installation warranty = 10 years on all workmanship including all roof penetrations</w:t>
            </w:r>
          </w:p>
          <w:p w14:paraId="04AC129B" w14:textId="77777777" w:rsidR="00C54AF7" w:rsidRDefault="00C54AF7" w:rsidP="002D07FA">
            <w:pPr>
              <w:pStyle w:val="ListParagraph"/>
              <w:numPr>
                <w:ilvl w:val="1"/>
                <w:numId w:val="11"/>
              </w:numPr>
            </w:pPr>
            <w:r>
              <w:t>Extendable to 20 years (see pricing sheet)</w:t>
            </w:r>
          </w:p>
          <w:p w14:paraId="6D96C906" w14:textId="459FA742" w:rsidR="00C54AF7" w:rsidRDefault="00C54AF7" w:rsidP="002D07FA">
            <w:pPr>
              <w:pStyle w:val="ListParagraph"/>
              <w:numPr>
                <w:ilvl w:val="0"/>
                <w:numId w:val="11"/>
              </w:numPr>
            </w:pPr>
            <w:r>
              <w:t xml:space="preserve">Terms of performance guarantee (if applicable) </w:t>
            </w:r>
          </w:p>
        </w:tc>
      </w:tr>
      <w:tr w:rsidR="00C54AF7" w14:paraId="44ADBF05" w14:textId="77777777" w:rsidTr="00917408">
        <w:tc>
          <w:tcPr>
            <w:tcW w:w="13176" w:type="dxa"/>
            <w:gridSpan w:val="4"/>
            <w:shd w:val="clear" w:color="auto" w:fill="CCCCCC"/>
          </w:tcPr>
          <w:p w14:paraId="183BAECD" w14:textId="77777777" w:rsidR="00C54AF7" w:rsidRPr="005137A4" w:rsidRDefault="00C54AF7" w:rsidP="002D07FA">
            <w:pPr>
              <w:jc w:val="center"/>
              <w:rPr>
                <w:b/>
              </w:rPr>
            </w:pPr>
            <w:r w:rsidRPr="005137A4">
              <w:rPr>
                <w:b/>
              </w:rPr>
              <w:t>Social &amp; Community Benefits</w:t>
            </w:r>
          </w:p>
        </w:tc>
      </w:tr>
      <w:tr w:rsidR="00C54AF7" w14:paraId="19E4B642" w14:textId="77777777" w:rsidTr="00917408">
        <w:trPr>
          <w:trHeight w:val="345"/>
        </w:trPr>
        <w:tc>
          <w:tcPr>
            <w:tcW w:w="662" w:type="dxa"/>
            <w:gridSpan w:val="2"/>
          </w:tcPr>
          <w:p w14:paraId="588606C5" w14:textId="46A92C0E" w:rsidR="00C54AF7" w:rsidRDefault="00C54AF7" w:rsidP="002D07FA">
            <w:r>
              <w:t>23.</w:t>
            </w:r>
          </w:p>
        </w:tc>
        <w:tc>
          <w:tcPr>
            <w:tcW w:w="4846" w:type="dxa"/>
          </w:tcPr>
          <w:p w14:paraId="28BE993F" w14:textId="28E213D3" w:rsidR="00C54AF7" w:rsidRDefault="00C54AF7" w:rsidP="002D07FA">
            <w:r w:rsidRPr="00D066AD">
              <w:rPr>
                <w:rFonts w:ascii="Cambria" w:hAnsi="Cambria"/>
              </w:rPr>
              <w:t xml:space="preserve">Provide location of </w:t>
            </w:r>
            <w:r w:rsidR="00A8091C">
              <w:rPr>
                <w:rFonts w:ascii="Cambria" w:hAnsi="Cambria"/>
              </w:rPr>
              <w:t>your</w:t>
            </w:r>
            <w:r w:rsidR="00A8091C" w:rsidRPr="00D066AD">
              <w:rPr>
                <w:rFonts w:ascii="Cambria" w:hAnsi="Cambria"/>
              </w:rPr>
              <w:t xml:space="preserve"> </w:t>
            </w:r>
            <w:r w:rsidRPr="00D066AD">
              <w:rPr>
                <w:rFonts w:ascii="Cambria" w:hAnsi="Cambria"/>
              </w:rPr>
              <w:t xml:space="preserve">nearest </w:t>
            </w:r>
            <w:r w:rsidR="00A8091C">
              <w:rPr>
                <w:rFonts w:ascii="Cambria" w:hAnsi="Cambria"/>
              </w:rPr>
              <w:t>office</w:t>
            </w:r>
          </w:p>
        </w:tc>
        <w:tc>
          <w:tcPr>
            <w:tcW w:w="7668" w:type="dxa"/>
          </w:tcPr>
          <w:p w14:paraId="3309CC05" w14:textId="77777777" w:rsidR="00C54AF7" w:rsidRDefault="00C54AF7" w:rsidP="002D07FA"/>
        </w:tc>
      </w:tr>
      <w:tr w:rsidR="00C54AF7" w14:paraId="1D2802AE" w14:textId="77777777" w:rsidTr="00917408">
        <w:tc>
          <w:tcPr>
            <w:tcW w:w="662" w:type="dxa"/>
            <w:gridSpan w:val="2"/>
          </w:tcPr>
          <w:p w14:paraId="7630BEAA" w14:textId="5C0209F5" w:rsidR="00C54AF7" w:rsidRDefault="00C54AF7" w:rsidP="002D07FA">
            <w:r>
              <w:t>24.</w:t>
            </w:r>
          </w:p>
        </w:tc>
        <w:tc>
          <w:tcPr>
            <w:tcW w:w="4846" w:type="dxa"/>
          </w:tcPr>
          <w:p w14:paraId="396A8994" w14:textId="4BC85376" w:rsidR="00C54AF7" w:rsidRPr="00A03053" w:rsidRDefault="00A8091C" w:rsidP="002D07FA">
            <w:pPr>
              <w:rPr>
                <w:highlight w:val="yellow"/>
              </w:rPr>
            </w:pPr>
            <w:r w:rsidRPr="009E540B">
              <w:rPr>
                <w:rFonts w:ascii="Cambria" w:hAnsi="Cambria"/>
              </w:rPr>
              <w:t xml:space="preserve">Please answer each question at right with respect to your inclusion, </w:t>
            </w:r>
            <w:proofErr w:type="gramStart"/>
            <w:r w:rsidRPr="009E540B">
              <w:rPr>
                <w:rFonts w:ascii="Cambria" w:hAnsi="Cambria"/>
              </w:rPr>
              <w:t>diversity</w:t>
            </w:r>
            <w:proofErr w:type="gramEnd"/>
            <w:r w:rsidRPr="009E540B">
              <w:rPr>
                <w:rFonts w:ascii="Cambria" w:hAnsi="Cambria"/>
              </w:rPr>
              <w:t xml:space="preserve"> and fair wage practices. </w:t>
            </w:r>
          </w:p>
        </w:tc>
        <w:tc>
          <w:tcPr>
            <w:tcW w:w="7668" w:type="dxa"/>
          </w:tcPr>
          <w:p w14:paraId="0E0749BA" w14:textId="50C15B38" w:rsidR="00C54AF7" w:rsidRDefault="00A8091C" w:rsidP="5B051377">
            <w:pPr>
              <w:pStyle w:val="ListParagraph"/>
              <w:numPr>
                <w:ilvl w:val="0"/>
                <w:numId w:val="14"/>
              </w:numPr>
            </w:pPr>
            <w:r>
              <w:t>Do you make any significant efforts to offer employment opportunities to women, minorities, residents from unemployed or underemployed communities, including qualified individuals with criminal records?</w:t>
            </w:r>
          </w:p>
          <w:p w14:paraId="24D55786" w14:textId="02F5890C" w:rsidR="005F4862" w:rsidRPr="005F4862" w:rsidRDefault="005F4862" w:rsidP="5B051377">
            <w:pPr>
              <w:pStyle w:val="ListParagraph"/>
              <w:numPr>
                <w:ilvl w:val="0"/>
                <w:numId w:val="14"/>
              </w:numPr>
            </w:pPr>
            <w:r w:rsidRPr="005F4862">
              <w:rPr>
                <w:rFonts w:ascii="Cambria" w:hAnsi="Cambria"/>
              </w:rPr>
              <w:t xml:space="preserve">Please specify what policies you have in place to ensure hiring on the basis of merit and in accordance with fair employment </w:t>
            </w:r>
            <w:proofErr w:type="gramStart"/>
            <w:r w:rsidRPr="005F4862">
              <w:rPr>
                <w:rFonts w:ascii="Cambria" w:hAnsi="Cambria"/>
              </w:rPr>
              <w:t>laws.</w:t>
            </w:r>
            <w:r w:rsidR="007B7A34">
              <w:rPr>
                <w:rFonts w:ascii="Cambria" w:hAnsi="Cambria"/>
              </w:rPr>
              <w:t>*</w:t>
            </w:r>
            <w:proofErr w:type="gramEnd"/>
            <w:r w:rsidRPr="005F4862">
              <w:rPr>
                <w:rFonts w:ascii="Cambria" w:hAnsi="Cambria"/>
              </w:rPr>
              <w:t xml:space="preserve">  </w:t>
            </w:r>
          </w:p>
          <w:p w14:paraId="0323B315" w14:textId="77777777" w:rsidR="00A8091C" w:rsidRDefault="00A8091C" w:rsidP="5B051377">
            <w:pPr>
              <w:pStyle w:val="ListParagraph"/>
              <w:numPr>
                <w:ilvl w:val="0"/>
                <w:numId w:val="14"/>
              </w:numPr>
            </w:pPr>
            <w:r w:rsidRPr="005F4862">
              <w:t>Wha</w:t>
            </w:r>
            <w:r w:rsidRPr="007B7A34">
              <w:t>t</w:t>
            </w:r>
            <w:r>
              <w:t xml:space="preserve"> percentage of your staff are people of color?</w:t>
            </w:r>
          </w:p>
          <w:p w14:paraId="3F7D7A78" w14:textId="77777777" w:rsidR="00A8091C" w:rsidRDefault="00A8091C" w:rsidP="5B051377">
            <w:pPr>
              <w:pStyle w:val="ListParagraph"/>
              <w:numPr>
                <w:ilvl w:val="0"/>
                <w:numId w:val="14"/>
              </w:numPr>
            </w:pPr>
            <w:r>
              <w:t>What percentage of your staff are women?</w:t>
            </w:r>
          </w:p>
          <w:p w14:paraId="472CCFAD" w14:textId="6111621A" w:rsidR="00A8091C" w:rsidRDefault="00716673" w:rsidP="005F4862">
            <w:pPr>
              <w:pStyle w:val="ListParagraph"/>
              <w:numPr>
                <w:ilvl w:val="0"/>
                <w:numId w:val="14"/>
              </w:numPr>
            </w:pPr>
            <w:r>
              <w:t>Do you pay a living wage (</w:t>
            </w:r>
            <w:r w:rsidR="004052E5" w:rsidRPr="0078102A">
              <w:rPr>
                <w:highlight w:val="yellow"/>
              </w:rPr>
              <w:t>$XX.YY/hour</w:t>
            </w:r>
            <w:r w:rsidR="004052E5">
              <w:t xml:space="preserve">) </w:t>
            </w:r>
            <w:r w:rsidR="0078102A">
              <w:t xml:space="preserve">for all employees </w:t>
            </w:r>
            <w:r w:rsidR="004052E5">
              <w:t>for the county where your closest office is based? (</w:t>
            </w:r>
            <w:r w:rsidR="0078102A">
              <w:t>Category:</w:t>
            </w:r>
            <w:r w:rsidR="00C31B46">
              <w:t xml:space="preserve"> “1 Adult”, s</w:t>
            </w:r>
            <w:r w:rsidR="004052E5">
              <w:t xml:space="preserve">ource: </w:t>
            </w:r>
            <w:proofErr w:type="gramStart"/>
            <w:r w:rsidR="004052E5" w:rsidRPr="004052E5">
              <w:t>http://livingwage.mit.edu/</w:t>
            </w:r>
            <w:r w:rsidR="00C31B46">
              <w:t xml:space="preserve"> </w:t>
            </w:r>
            <w:r w:rsidR="004052E5">
              <w:t>)</w:t>
            </w:r>
            <w:proofErr w:type="gramEnd"/>
            <w:r>
              <w:t xml:space="preserve"> </w:t>
            </w:r>
          </w:p>
        </w:tc>
      </w:tr>
      <w:tr w:rsidR="00C54AF7" w14:paraId="2CD1EBAB" w14:textId="77777777" w:rsidTr="00917408">
        <w:tc>
          <w:tcPr>
            <w:tcW w:w="662" w:type="dxa"/>
            <w:gridSpan w:val="2"/>
          </w:tcPr>
          <w:p w14:paraId="22FB9718" w14:textId="4F957111" w:rsidR="00C54AF7" w:rsidRDefault="00C54AF7" w:rsidP="002D07FA">
            <w:r>
              <w:t>25.</w:t>
            </w:r>
          </w:p>
        </w:tc>
        <w:tc>
          <w:tcPr>
            <w:tcW w:w="4846" w:type="dxa"/>
          </w:tcPr>
          <w:p w14:paraId="28E02AF1" w14:textId="41FEE509" w:rsidR="00C54AF7" w:rsidRPr="005137A4" w:rsidRDefault="00C54AF7" w:rsidP="002D07FA">
            <w:pPr>
              <w:rPr>
                <w:rFonts w:ascii="Cambria" w:hAnsi="Cambria"/>
              </w:rPr>
            </w:pPr>
            <w:r w:rsidRPr="00D066AD">
              <w:rPr>
                <w:rFonts w:ascii="Cambria" w:hAnsi="Cambria"/>
              </w:rPr>
              <w:t>Please describe any commitments you have made or are willing to make regarding local engagement</w:t>
            </w:r>
            <w:r w:rsidR="00D97567">
              <w:rPr>
                <w:rFonts w:ascii="Cambria" w:hAnsi="Cambria"/>
              </w:rPr>
              <w:t xml:space="preserve"> if you are chosen to service the group</w:t>
            </w:r>
            <w:r w:rsidR="0061176F">
              <w:rPr>
                <w:rFonts w:ascii="Cambria" w:hAnsi="Cambria"/>
              </w:rPr>
              <w:t xml:space="preserve">. </w:t>
            </w:r>
            <w:r w:rsidRPr="00D066AD">
              <w:rPr>
                <w:rFonts w:ascii="Cambria" w:hAnsi="Cambria"/>
              </w:rPr>
              <w:t xml:space="preserve">For example, </w:t>
            </w:r>
            <w:r w:rsidR="00521751">
              <w:rPr>
                <w:rFonts w:ascii="Cambria" w:hAnsi="Cambria"/>
              </w:rPr>
              <w:t xml:space="preserve">companies previously chosen offered </w:t>
            </w:r>
            <w:r w:rsidRPr="00D066AD">
              <w:rPr>
                <w:rFonts w:ascii="Cambria" w:hAnsi="Cambria"/>
              </w:rPr>
              <w:t>job internships</w:t>
            </w:r>
            <w:r w:rsidR="00D97567">
              <w:rPr>
                <w:rFonts w:ascii="Cambria" w:hAnsi="Cambria"/>
              </w:rPr>
              <w:t xml:space="preserve">, </w:t>
            </w:r>
            <w:r w:rsidRPr="00D066AD">
              <w:rPr>
                <w:rFonts w:ascii="Cambria" w:hAnsi="Cambria"/>
              </w:rPr>
              <w:t>solar job training programs</w:t>
            </w:r>
            <w:r w:rsidR="00D97567">
              <w:rPr>
                <w:rFonts w:ascii="Cambria" w:hAnsi="Cambria"/>
              </w:rPr>
              <w:t>, donate</w:t>
            </w:r>
            <w:r w:rsidR="00521751">
              <w:rPr>
                <w:rFonts w:ascii="Cambria" w:hAnsi="Cambria"/>
              </w:rPr>
              <w:t>d</w:t>
            </w:r>
            <w:r w:rsidR="00D97567">
              <w:rPr>
                <w:rFonts w:ascii="Cambria" w:hAnsi="Cambria"/>
              </w:rPr>
              <w:t xml:space="preserve"> to local nonprofits</w:t>
            </w:r>
            <w:r w:rsidR="00521751">
              <w:rPr>
                <w:rFonts w:ascii="Cambria" w:hAnsi="Cambria"/>
              </w:rPr>
              <w:t xml:space="preserve"> and </w:t>
            </w:r>
            <w:r w:rsidR="00D97567">
              <w:rPr>
                <w:rFonts w:ascii="Cambria" w:hAnsi="Cambria"/>
              </w:rPr>
              <w:t>plant</w:t>
            </w:r>
            <w:r w:rsidR="00521751">
              <w:rPr>
                <w:rFonts w:ascii="Cambria" w:hAnsi="Cambria"/>
              </w:rPr>
              <w:t>ed</w:t>
            </w:r>
            <w:r w:rsidR="00D97567">
              <w:rPr>
                <w:rFonts w:ascii="Cambria" w:hAnsi="Cambria"/>
              </w:rPr>
              <w:t xml:space="preserve"> trees</w:t>
            </w:r>
            <w:r w:rsidR="00FA783A">
              <w:rPr>
                <w:rFonts w:ascii="Cambria" w:hAnsi="Cambria"/>
              </w:rPr>
              <w:t>. etc.</w:t>
            </w:r>
            <w:r w:rsidR="00D97567">
              <w:rPr>
                <w:rFonts w:ascii="Cambria" w:hAnsi="Cambria"/>
              </w:rPr>
              <w:t xml:space="preserve"> </w:t>
            </w:r>
          </w:p>
        </w:tc>
        <w:tc>
          <w:tcPr>
            <w:tcW w:w="7668" w:type="dxa"/>
          </w:tcPr>
          <w:p w14:paraId="3ADC345F" w14:textId="77777777" w:rsidR="00C54AF7" w:rsidRDefault="00C54AF7" w:rsidP="002D07FA"/>
        </w:tc>
      </w:tr>
      <w:tr w:rsidR="00C54AF7" w14:paraId="29C37CF8" w14:textId="77777777" w:rsidTr="009174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AB9B8" w14:textId="3F67E7CA" w:rsidR="00C54AF7" w:rsidRDefault="00C54AF7" w:rsidP="002D07FA">
            <w:r w:rsidRPr="00106985">
              <w:rPr>
                <w:rFonts w:ascii="Cambria" w:hAnsi="Cambria"/>
              </w:rPr>
              <w:lastRenderedPageBreak/>
              <w:t>*</w:t>
            </w:r>
            <w:r w:rsidRPr="00106985">
              <w:rPr>
                <w:rFonts w:ascii="Cambria" w:hAnsi="Cambria"/>
                <w:bCs/>
                <w:i/>
              </w:rPr>
              <w:t xml:space="preserve">In accordance with Title VII of the Civil Rights Act of 1964, the selected installer shall not discriminate </w:t>
            </w:r>
            <w:proofErr w:type="gramStart"/>
            <w:r w:rsidRPr="00106985">
              <w:rPr>
                <w:rFonts w:ascii="Cambria" w:hAnsi="Cambria"/>
                <w:bCs/>
                <w:i/>
              </w:rPr>
              <w:t>on the basis of</w:t>
            </w:r>
            <w:proofErr w:type="gramEnd"/>
            <w:r w:rsidRPr="00106985">
              <w:rPr>
                <w:rFonts w:ascii="Cambria" w:hAnsi="Cambria"/>
                <w:bCs/>
                <w:i/>
              </w:rPr>
              <w:t xml:space="preserve"> race, religion, national origin or sex.  In accordance with U.S. Equal Employment Opportunity Commission (EEOC) guidance on Title VII, the </w:t>
            </w:r>
            <w:r>
              <w:rPr>
                <w:rFonts w:ascii="Cambria" w:hAnsi="Cambria"/>
                <w:bCs/>
                <w:i/>
              </w:rPr>
              <w:t>selected installer</w:t>
            </w:r>
            <w:r w:rsidRPr="00106985">
              <w:rPr>
                <w:rFonts w:ascii="Cambria" w:hAnsi="Cambria"/>
                <w:bCs/>
                <w:i/>
              </w:rPr>
              <w:t xml:space="preserve"> shall not have a blanket policy against hiring individuals who may have convictions on their recor</w:t>
            </w:r>
            <w:r w:rsidR="00A8091C">
              <w:rPr>
                <w:rFonts w:ascii="Cambria" w:hAnsi="Cambria"/>
                <w:bCs/>
                <w:i/>
              </w:rPr>
              <w:t>d</w:t>
            </w:r>
            <w:r w:rsidRPr="00106985">
              <w:rPr>
                <w:rFonts w:ascii="Cambria" w:hAnsi="Cambria"/>
                <w:bCs/>
                <w:i/>
              </w:rPr>
              <w:t xml:space="preserve"> but shall have in place a fair and equitable hiring/employment policy that takes all relevant factors into account when making employment decisions.</w:t>
            </w:r>
          </w:p>
        </w:tc>
      </w:tr>
    </w:tbl>
    <w:p w14:paraId="4B9E079E" w14:textId="5D44A8A0" w:rsidR="00D07056" w:rsidRDefault="00D07056"/>
    <w:p w14:paraId="296ADDB1" w14:textId="14B8C1C9" w:rsidR="00E77889" w:rsidRDefault="00E77889" w:rsidP="00CF1F63">
      <w:pPr>
        <w:pStyle w:val="Heading2"/>
      </w:pPr>
      <w:r>
        <w:t>Part 2 of 2 – Additional</w:t>
      </w:r>
      <w:r w:rsidR="00CE0988">
        <w:t xml:space="preserve"> Required</w:t>
      </w:r>
      <w:r>
        <w:t xml:space="preserve"> Documentation</w:t>
      </w:r>
    </w:p>
    <w:p w14:paraId="1978B583" w14:textId="044C1749" w:rsidR="0086768E" w:rsidRDefault="00E77889" w:rsidP="00CA6459">
      <w:pPr>
        <w:rPr>
          <w:rFonts w:ascii="Cambria" w:hAnsi="Cambria"/>
        </w:rPr>
      </w:pPr>
      <w:r>
        <w:rPr>
          <w:rFonts w:ascii="Cambria" w:hAnsi="Cambria"/>
        </w:rPr>
        <w:br/>
      </w:r>
      <w:r w:rsidR="0086768E">
        <w:rPr>
          <w:rFonts w:ascii="Cambria" w:hAnsi="Cambria"/>
        </w:rPr>
        <w:t xml:space="preserve">In addition to submitting this completed template (in Word), please also provide a </w:t>
      </w:r>
      <w:r w:rsidR="0086768E" w:rsidRPr="006455E7">
        <w:rPr>
          <w:rFonts w:ascii="Cambria" w:hAnsi="Cambria"/>
          <w:b/>
          <w:bCs/>
        </w:rPr>
        <w:t xml:space="preserve">SINGLE </w:t>
      </w:r>
      <w:r w:rsidR="0086768E">
        <w:rPr>
          <w:rFonts w:ascii="Cambria" w:hAnsi="Cambria"/>
        </w:rPr>
        <w:t>PDF that includes the following documentation:</w:t>
      </w:r>
    </w:p>
    <w:p w14:paraId="247B98AA" w14:textId="77777777" w:rsidR="00CA6459" w:rsidRDefault="00CA6459" w:rsidP="00CA6459">
      <w:pPr>
        <w:rPr>
          <w:rFonts w:ascii="Cambria" w:hAnsi="Cambria"/>
        </w:rPr>
      </w:pPr>
    </w:p>
    <w:p w14:paraId="349C7CC3" w14:textId="3814DF0E" w:rsidR="00CA6459" w:rsidRDefault="00CA6459" w:rsidP="00917408">
      <w:pPr>
        <w:numPr>
          <w:ilvl w:val="0"/>
          <w:numId w:val="15"/>
        </w:numPr>
        <w:rPr>
          <w:rFonts w:ascii="Cambria" w:hAnsi="Cambria"/>
        </w:rPr>
      </w:pPr>
      <w:r>
        <w:rPr>
          <w:rFonts w:ascii="Cambria" w:hAnsi="Cambria"/>
        </w:rPr>
        <w:t>Spec sheets for each mod</w:t>
      </w:r>
      <w:r w:rsidR="002B2396">
        <w:rPr>
          <w:rFonts w:ascii="Cambria" w:hAnsi="Cambria"/>
        </w:rPr>
        <w:t>ule and inverter type specified</w:t>
      </w:r>
    </w:p>
    <w:p w14:paraId="13BDF22E" w14:textId="02CDF773" w:rsidR="00E66C6B" w:rsidRDefault="00E66C6B" w:rsidP="00917408">
      <w:pPr>
        <w:numPr>
          <w:ilvl w:val="0"/>
          <w:numId w:val="15"/>
        </w:numPr>
        <w:rPr>
          <w:rFonts w:ascii="Cambria" w:hAnsi="Cambria"/>
        </w:rPr>
      </w:pPr>
      <w:r>
        <w:rPr>
          <w:rFonts w:ascii="Cambria" w:hAnsi="Cambria"/>
        </w:rPr>
        <w:t>Copy of your template sales proposal (if different than your contract)</w:t>
      </w:r>
    </w:p>
    <w:p w14:paraId="726B17DC" w14:textId="368C3C0B" w:rsidR="0087656C" w:rsidRDefault="0087656C" w:rsidP="00917408">
      <w:pPr>
        <w:numPr>
          <w:ilvl w:val="0"/>
          <w:numId w:val="15"/>
        </w:numPr>
        <w:rPr>
          <w:rFonts w:ascii="Cambria" w:hAnsi="Cambria"/>
        </w:rPr>
      </w:pPr>
      <w:r>
        <w:rPr>
          <w:rFonts w:ascii="Cambria" w:hAnsi="Cambria"/>
        </w:rPr>
        <w:t>Copy of your standard contract agreement</w:t>
      </w:r>
    </w:p>
    <w:p w14:paraId="117F36A8" w14:textId="77777777" w:rsidR="00CA6459" w:rsidRDefault="00CA6459" w:rsidP="00917408">
      <w:pPr>
        <w:numPr>
          <w:ilvl w:val="0"/>
          <w:numId w:val="15"/>
        </w:numPr>
        <w:rPr>
          <w:rFonts w:ascii="Cambria" w:hAnsi="Cambria"/>
        </w:rPr>
      </w:pPr>
      <w:r>
        <w:rPr>
          <w:rFonts w:ascii="Cambria" w:hAnsi="Cambria"/>
        </w:rPr>
        <w:t>Copy of general liability insurance</w:t>
      </w:r>
    </w:p>
    <w:p w14:paraId="58607584" w14:textId="3A9FD92A" w:rsidR="00CA6459" w:rsidRDefault="00CA6459" w:rsidP="00917408">
      <w:pPr>
        <w:numPr>
          <w:ilvl w:val="0"/>
          <w:numId w:val="15"/>
        </w:numPr>
        <w:rPr>
          <w:rFonts w:ascii="Cambria" w:hAnsi="Cambria"/>
        </w:rPr>
      </w:pPr>
      <w:r>
        <w:rPr>
          <w:rFonts w:ascii="Cambria" w:hAnsi="Cambria"/>
        </w:rPr>
        <w:t>Copy of applicable jurisdiction licensing certificate</w:t>
      </w:r>
      <w:r w:rsidR="004342A5">
        <w:rPr>
          <w:rFonts w:ascii="Cambria" w:hAnsi="Cambria"/>
        </w:rPr>
        <w:t>(s)</w:t>
      </w:r>
    </w:p>
    <w:p w14:paraId="215AF561" w14:textId="080E1918" w:rsidR="00AE0016" w:rsidRDefault="00AE0016" w:rsidP="00917408">
      <w:pPr>
        <w:numPr>
          <w:ilvl w:val="0"/>
          <w:numId w:val="15"/>
        </w:numPr>
        <w:rPr>
          <w:rFonts w:ascii="Cambria" w:hAnsi="Cambria"/>
        </w:rPr>
      </w:pPr>
      <w:r>
        <w:rPr>
          <w:rFonts w:ascii="Cambria" w:hAnsi="Cambria"/>
        </w:rPr>
        <w:t xml:space="preserve">Copy of your standard contract language covering your installation </w:t>
      </w:r>
      <w:r w:rsidR="00A03053">
        <w:rPr>
          <w:rFonts w:ascii="Cambria" w:hAnsi="Cambria"/>
        </w:rPr>
        <w:t xml:space="preserve">and roof penetration </w:t>
      </w:r>
      <w:r>
        <w:rPr>
          <w:rFonts w:ascii="Cambria" w:hAnsi="Cambria"/>
        </w:rPr>
        <w:t>warrant</w:t>
      </w:r>
      <w:r w:rsidR="00A03053">
        <w:rPr>
          <w:rFonts w:ascii="Cambria" w:hAnsi="Cambria"/>
        </w:rPr>
        <w:t>ies</w:t>
      </w:r>
    </w:p>
    <w:p w14:paraId="1FE570A2" w14:textId="7FF6B05B" w:rsidR="00480623" w:rsidRDefault="00480623" w:rsidP="00917408">
      <w:pPr>
        <w:numPr>
          <w:ilvl w:val="0"/>
          <w:numId w:val="15"/>
        </w:numPr>
        <w:rPr>
          <w:rFonts w:ascii="Cambria" w:hAnsi="Cambria"/>
        </w:rPr>
      </w:pPr>
      <w:r>
        <w:rPr>
          <w:rFonts w:ascii="Cambria" w:hAnsi="Cambria"/>
        </w:rPr>
        <w:t>Responses to Workforce Questionnaire</w:t>
      </w:r>
      <w:r w:rsidR="003F7BE8">
        <w:rPr>
          <w:rFonts w:ascii="Cambria" w:hAnsi="Cambria"/>
        </w:rPr>
        <w:t xml:space="preserve"> &amp; Disclosures a</w:t>
      </w:r>
      <w:r>
        <w:rPr>
          <w:rFonts w:ascii="Cambria" w:hAnsi="Cambria"/>
        </w:rPr>
        <w:t xml:space="preserve">ddendum </w:t>
      </w:r>
      <w:r w:rsidR="003F7BE8">
        <w:rPr>
          <w:rFonts w:ascii="Cambria" w:hAnsi="Cambria"/>
        </w:rPr>
        <w:t>(</w:t>
      </w:r>
      <w:r>
        <w:rPr>
          <w:rFonts w:ascii="Cambria" w:hAnsi="Cambria"/>
        </w:rPr>
        <w:t>below)</w:t>
      </w:r>
    </w:p>
    <w:p w14:paraId="0789226C" w14:textId="77777777" w:rsidR="00CA6459" w:rsidRDefault="00CA6459" w:rsidP="00CA6459">
      <w:pPr>
        <w:rPr>
          <w:rFonts w:ascii="Cambria" w:hAnsi="Cambria"/>
        </w:rPr>
      </w:pPr>
    </w:p>
    <w:p w14:paraId="32FA3811" w14:textId="03C395A6" w:rsidR="00CA6459" w:rsidRDefault="00CA6459" w:rsidP="00CA6459">
      <w:pPr>
        <w:rPr>
          <w:rFonts w:ascii="Cambria" w:hAnsi="Cambria"/>
        </w:rPr>
      </w:pPr>
      <w:r>
        <w:rPr>
          <w:rFonts w:ascii="Cambria" w:hAnsi="Cambria"/>
        </w:rPr>
        <w:t>Optional content to be included at the end of the document:</w:t>
      </w:r>
    </w:p>
    <w:p w14:paraId="0150BF6D" w14:textId="77777777" w:rsidR="0086768E" w:rsidRDefault="0086768E" w:rsidP="00CA6459">
      <w:pPr>
        <w:rPr>
          <w:rFonts w:ascii="Cambria" w:hAnsi="Cambria"/>
        </w:rPr>
      </w:pPr>
    </w:p>
    <w:p w14:paraId="491163D7" w14:textId="6ACC9D3C" w:rsidR="00EA6BE5" w:rsidRPr="00F54F8D" w:rsidRDefault="00CA6459" w:rsidP="00917408">
      <w:pPr>
        <w:numPr>
          <w:ilvl w:val="0"/>
          <w:numId w:val="16"/>
        </w:numPr>
        <w:rPr>
          <w:rFonts w:ascii="Cambria" w:hAnsi="Cambria"/>
        </w:rPr>
      </w:pPr>
      <w:r>
        <w:rPr>
          <w:rFonts w:ascii="Cambria" w:hAnsi="Cambria"/>
        </w:rPr>
        <w:t xml:space="preserve">Any additional business promotional information, warranties, performance information, </w:t>
      </w:r>
      <w:r w:rsidR="0032683C">
        <w:rPr>
          <w:rFonts w:ascii="Cambria" w:hAnsi="Cambria"/>
        </w:rPr>
        <w:t xml:space="preserve">product certifications, </w:t>
      </w:r>
      <w:r>
        <w:rPr>
          <w:rFonts w:ascii="Cambria" w:hAnsi="Cambria"/>
        </w:rPr>
        <w:t xml:space="preserve">installation </w:t>
      </w:r>
      <w:r w:rsidRPr="0061176F">
        <w:rPr>
          <w:rFonts w:ascii="Cambria" w:hAnsi="Cambria"/>
        </w:rPr>
        <w:t>examples, etc.</w:t>
      </w:r>
      <w:r w:rsidR="0061176F">
        <w:rPr>
          <w:rFonts w:ascii="Cambria" w:hAnsi="Cambria" w:cs="Arial"/>
          <w:color w:val="222222"/>
          <w:shd w:val="clear" w:color="auto" w:fill="FFFFFF"/>
        </w:rPr>
        <w:t xml:space="preserve"> </w:t>
      </w:r>
    </w:p>
    <w:p w14:paraId="46B8E4D6" w14:textId="3E2FAEA6" w:rsidR="002F2686" w:rsidRDefault="002F2686">
      <w:pPr>
        <w:rPr>
          <w:rFonts w:ascii="Cambria" w:hAnsi="Cambria" w:cs="Arial"/>
          <w:color w:val="222222"/>
          <w:shd w:val="clear" w:color="auto" w:fill="FFFFFF"/>
        </w:rPr>
      </w:pPr>
      <w:r>
        <w:rPr>
          <w:rFonts w:ascii="Cambria" w:hAnsi="Cambria" w:cs="Arial"/>
          <w:color w:val="222222"/>
          <w:shd w:val="clear" w:color="auto" w:fill="FFFFFF"/>
        </w:rPr>
        <w:br w:type="page"/>
      </w:r>
    </w:p>
    <w:p w14:paraId="0893254C" w14:textId="53AF1704" w:rsidR="002F2686" w:rsidRDefault="002F2686" w:rsidP="002F2686">
      <w:pPr>
        <w:pStyle w:val="Heading2"/>
      </w:pPr>
      <w:r>
        <w:lastRenderedPageBreak/>
        <w:t>Workforce Questionnaire</w:t>
      </w:r>
      <w:r w:rsidR="0099277C">
        <w:t xml:space="preserve"> &amp; Disclosures</w:t>
      </w:r>
    </w:p>
    <w:p w14:paraId="4C9E5DB8" w14:textId="7547DA7B" w:rsidR="002F2686" w:rsidRDefault="002F2686" w:rsidP="002F2686"/>
    <w:p w14:paraId="60959CFD" w14:textId="5D4722A0" w:rsidR="0099277C" w:rsidRDefault="0099277C" w:rsidP="002F2686">
      <w:r>
        <w:t xml:space="preserve">Please briefly answer each of the following questions for the additional consideration of the selection committee. </w:t>
      </w:r>
    </w:p>
    <w:tbl>
      <w:tblPr>
        <w:tblStyle w:val="TableGrid"/>
        <w:tblpPr w:leftFromText="180" w:rightFromText="180" w:vertAnchor="text" w:horzAnchor="margin" w:tblpY="115"/>
        <w:tblOverlap w:val="never"/>
        <w:tblW w:w="141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662"/>
        <w:gridCol w:w="5270"/>
        <w:gridCol w:w="8190"/>
      </w:tblGrid>
      <w:tr w:rsidR="0099277C" w14:paraId="6185D263" w14:textId="77777777" w:rsidTr="00805792">
        <w:trPr>
          <w:trHeight w:val="345"/>
        </w:trPr>
        <w:tc>
          <w:tcPr>
            <w:tcW w:w="662" w:type="dxa"/>
            <w:vAlign w:val="center"/>
          </w:tcPr>
          <w:p w14:paraId="6B63885D" w14:textId="52D86731" w:rsidR="0099277C" w:rsidRPr="0099277C" w:rsidRDefault="0099277C" w:rsidP="00903F6F">
            <w:pPr>
              <w:jc w:val="center"/>
            </w:pPr>
            <w:r w:rsidRPr="0099277C">
              <w:t>1.</w:t>
            </w:r>
          </w:p>
        </w:tc>
        <w:tc>
          <w:tcPr>
            <w:tcW w:w="5270" w:type="dxa"/>
          </w:tcPr>
          <w:p w14:paraId="64735331" w14:textId="502830DF" w:rsidR="0099277C" w:rsidRPr="0099277C" w:rsidRDefault="0099277C" w:rsidP="00903F6F">
            <w:pPr>
              <w:shd w:val="clear" w:color="auto" w:fill="FFFFFF"/>
              <w:spacing w:before="100" w:beforeAutospacing="1" w:after="100" w:afterAutospacing="1"/>
              <w:rPr>
                <w:rFonts w:ascii="Cambria" w:eastAsia="Times New Roman" w:hAnsi="Cambria" w:cs="Arial"/>
                <w:color w:val="222222"/>
              </w:rPr>
            </w:pPr>
            <w:r w:rsidRPr="0099277C">
              <w:rPr>
                <w:rFonts w:ascii="Cambria" w:eastAsia="Times New Roman" w:hAnsi="Cambria" w:cs="Arial"/>
                <w:color w:val="222222"/>
              </w:rPr>
              <w:t>Does the bidder provide healthcare benefits to its employees as a standard part of its compensation package and not only on projects subject to a state or federal prevailing wage requirement?</w:t>
            </w:r>
          </w:p>
        </w:tc>
        <w:tc>
          <w:tcPr>
            <w:tcW w:w="8190" w:type="dxa"/>
          </w:tcPr>
          <w:p w14:paraId="374B5EEF" w14:textId="77777777" w:rsidR="0099277C" w:rsidRPr="0099277C" w:rsidRDefault="0099277C" w:rsidP="00903F6F"/>
        </w:tc>
      </w:tr>
      <w:tr w:rsidR="0099277C" w14:paraId="7CB514AF" w14:textId="77777777" w:rsidTr="00805792">
        <w:tc>
          <w:tcPr>
            <w:tcW w:w="662" w:type="dxa"/>
            <w:vAlign w:val="center"/>
          </w:tcPr>
          <w:p w14:paraId="65E4F874" w14:textId="61A95FDB" w:rsidR="0099277C" w:rsidRPr="0099277C" w:rsidRDefault="0099277C" w:rsidP="00903F6F">
            <w:pPr>
              <w:jc w:val="center"/>
            </w:pPr>
            <w:r w:rsidRPr="0099277C">
              <w:t>2.</w:t>
            </w:r>
          </w:p>
        </w:tc>
        <w:tc>
          <w:tcPr>
            <w:tcW w:w="5270" w:type="dxa"/>
          </w:tcPr>
          <w:p w14:paraId="1C1C67D7" w14:textId="02C31D08" w:rsidR="0099277C" w:rsidRPr="0099277C" w:rsidRDefault="0099277C" w:rsidP="00903F6F">
            <w:pPr>
              <w:shd w:val="clear" w:color="auto" w:fill="FFFFFF"/>
              <w:spacing w:before="100" w:beforeAutospacing="1" w:after="100" w:afterAutospacing="1"/>
              <w:rPr>
                <w:rFonts w:ascii="Cambria" w:eastAsia="Times New Roman" w:hAnsi="Cambria" w:cs="Arial"/>
                <w:color w:val="222222"/>
              </w:rPr>
            </w:pPr>
            <w:r w:rsidRPr="0099277C">
              <w:rPr>
                <w:rFonts w:ascii="Cambria" w:eastAsia="Times New Roman" w:hAnsi="Cambria" w:cs="Arial"/>
                <w:color w:val="222222"/>
              </w:rPr>
              <w:t>Does the bidder provide retirement benefits its employees as a standard part of its compensation package and not only on projects subject to a state or federal prevailing wage requirement?</w:t>
            </w:r>
          </w:p>
        </w:tc>
        <w:tc>
          <w:tcPr>
            <w:tcW w:w="8190" w:type="dxa"/>
          </w:tcPr>
          <w:p w14:paraId="72B74A94" w14:textId="45CDF41C" w:rsidR="0099277C" w:rsidRPr="0099277C" w:rsidRDefault="0099277C" w:rsidP="00903F6F">
            <w:r w:rsidRPr="0099277C">
              <w:t xml:space="preserve"> </w:t>
            </w:r>
          </w:p>
        </w:tc>
      </w:tr>
      <w:tr w:rsidR="0099277C" w14:paraId="1B072AB6" w14:textId="77777777" w:rsidTr="00805792">
        <w:tc>
          <w:tcPr>
            <w:tcW w:w="662" w:type="dxa"/>
            <w:vAlign w:val="center"/>
          </w:tcPr>
          <w:p w14:paraId="49E786C5" w14:textId="28D38A73" w:rsidR="0099277C" w:rsidRPr="0099277C" w:rsidRDefault="0099277C" w:rsidP="00903F6F">
            <w:pPr>
              <w:jc w:val="center"/>
            </w:pPr>
            <w:r w:rsidRPr="0099277C">
              <w:t>3.</w:t>
            </w:r>
          </w:p>
        </w:tc>
        <w:tc>
          <w:tcPr>
            <w:tcW w:w="5270" w:type="dxa"/>
          </w:tcPr>
          <w:p w14:paraId="5229FD85" w14:textId="2D08C47D" w:rsidR="0099277C" w:rsidRPr="0099277C" w:rsidRDefault="0099277C" w:rsidP="00903F6F">
            <w:pPr>
              <w:shd w:val="clear" w:color="auto" w:fill="FFFFFF"/>
              <w:spacing w:before="100" w:beforeAutospacing="1" w:after="100" w:afterAutospacing="1"/>
              <w:rPr>
                <w:rFonts w:ascii="Cambria" w:eastAsia="Times New Roman" w:hAnsi="Cambria" w:cs="Arial"/>
                <w:color w:val="222222"/>
              </w:rPr>
            </w:pPr>
            <w:r w:rsidRPr="0099277C">
              <w:rPr>
                <w:rFonts w:ascii="Cambria" w:eastAsia="Times New Roman" w:hAnsi="Cambria" w:cs="Arial"/>
                <w:color w:val="222222"/>
              </w:rPr>
              <w:t>Does the bidder participate in, sponsor, or exclusively hire graduates of a construction apprenticeship program certified and regulated by the State of Ohio or the U.S. Department of Labor?</w:t>
            </w:r>
          </w:p>
        </w:tc>
        <w:tc>
          <w:tcPr>
            <w:tcW w:w="8190" w:type="dxa"/>
          </w:tcPr>
          <w:p w14:paraId="2FEFBBDF" w14:textId="77777777" w:rsidR="0099277C" w:rsidRPr="0099277C" w:rsidRDefault="0099277C" w:rsidP="00903F6F"/>
        </w:tc>
      </w:tr>
      <w:tr w:rsidR="0099277C" w14:paraId="4C53F7D2" w14:textId="77777777" w:rsidTr="00805792">
        <w:tc>
          <w:tcPr>
            <w:tcW w:w="662" w:type="dxa"/>
            <w:vAlign w:val="center"/>
          </w:tcPr>
          <w:p w14:paraId="31D7293B" w14:textId="3A17B2AA" w:rsidR="0099277C" w:rsidRPr="0099277C" w:rsidRDefault="0099277C" w:rsidP="00903F6F">
            <w:pPr>
              <w:jc w:val="center"/>
            </w:pPr>
            <w:r>
              <w:t>4.</w:t>
            </w:r>
          </w:p>
        </w:tc>
        <w:tc>
          <w:tcPr>
            <w:tcW w:w="5270" w:type="dxa"/>
          </w:tcPr>
          <w:p w14:paraId="26559A65" w14:textId="65BE8F24" w:rsidR="0099277C" w:rsidRPr="0099277C" w:rsidRDefault="0099277C" w:rsidP="00903F6F">
            <w:pPr>
              <w:shd w:val="clear" w:color="auto" w:fill="FFFFFF"/>
              <w:spacing w:before="100" w:beforeAutospacing="1" w:after="100" w:afterAutospacing="1"/>
              <w:rPr>
                <w:rFonts w:ascii="Cambria" w:eastAsia="Times New Roman" w:hAnsi="Cambria" w:cs="Arial"/>
                <w:color w:val="222222"/>
              </w:rPr>
            </w:pPr>
            <w:r>
              <w:rPr>
                <w:rFonts w:ascii="Cambria" w:eastAsia="Times New Roman" w:hAnsi="Cambria" w:cs="Arial"/>
                <w:color w:val="222222"/>
              </w:rPr>
              <w:t>Please provide a b</w:t>
            </w:r>
            <w:r w:rsidRPr="00F54F8D">
              <w:rPr>
                <w:rFonts w:ascii="Cambria" w:eastAsia="Times New Roman" w:hAnsi="Cambria" w:cs="Arial"/>
                <w:color w:val="222222"/>
              </w:rPr>
              <w:t xml:space="preserve">rief description of </w:t>
            </w:r>
            <w:r>
              <w:rPr>
                <w:rFonts w:ascii="Cambria" w:eastAsia="Times New Roman" w:hAnsi="Cambria" w:cs="Arial"/>
                <w:color w:val="222222"/>
              </w:rPr>
              <w:t xml:space="preserve">your </w:t>
            </w:r>
            <w:r w:rsidRPr="00F54F8D">
              <w:rPr>
                <w:rFonts w:ascii="Cambria" w:eastAsia="Times New Roman" w:hAnsi="Cambria" w:cs="Arial"/>
                <w:color w:val="222222"/>
              </w:rPr>
              <w:t>Occupational Safety and Health Administration compliant safety program.</w:t>
            </w:r>
          </w:p>
        </w:tc>
        <w:tc>
          <w:tcPr>
            <w:tcW w:w="8190" w:type="dxa"/>
          </w:tcPr>
          <w:p w14:paraId="3D10E5FD" w14:textId="77777777" w:rsidR="0099277C" w:rsidRPr="0099277C" w:rsidRDefault="0099277C" w:rsidP="00903F6F"/>
        </w:tc>
      </w:tr>
      <w:tr w:rsidR="0099277C" w14:paraId="629259C7" w14:textId="77777777" w:rsidTr="00805792">
        <w:tc>
          <w:tcPr>
            <w:tcW w:w="662" w:type="dxa"/>
            <w:vAlign w:val="center"/>
          </w:tcPr>
          <w:p w14:paraId="669291DE" w14:textId="21ACC05E" w:rsidR="0099277C" w:rsidRDefault="0099277C" w:rsidP="00903F6F">
            <w:pPr>
              <w:jc w:val="center"/>
            </w:pPr>
            <w:r>
              <w:t>5,</w:t>
            </w:r>
          </w:p>
        </w:tc>
        <w:tc>
          <w:tcPr>
            <w:tcW w:w="5270" w:type="dxa"/>
          </w:tcPr>
          <w:p w14:paraId="1FF2E245" w14:textId="37BEDF96" w:rsidR="0099277C" w:rsidRPr="00F54F8D" w:rsidRDefault="0099277C" w:rsidP="00903F6F">
            <w:pPr>
              <w:shd w:val="clear" w:color="auto" w:fill="FFFFFF"/>
              <w:spacing w:before="100" w:beforeAutospacing="1" w:after="100" w:afterAutospacing="1"/>
              <w:rPr>
                <w:rFonts w:ascii="Cambria" w:eastAsia="Times New Roman" w:hAnsi="Cambria" w:cs="Arial"/>
                <w:color w:val="222222"/>
              </w:rPr>
            </w:pPr>
            <w:r>
              <w:rPr>
                <w:rFonts w:ascii="Cambria" w:eastAsia="Times New Roman" w:hAnsi="Cambria" w:cs="Arial"/>
                <w:color w:val="222222"/>
              </w:rPr>
              <w:t>What is the estimated</w:t>
            </w:r>
            <w:r w:rsidRPr="00F54F8D">
              <w:rPr>
                <w:rFonts w:ascii="Cambria" w:eastAsia="Times New Roman" w:hAnsi="Cambria" w:cs="Arial"/>
                <w:color w:val="222222"/>
              </w:rPr>
              <w:t xml:space="preserve"> percentage </w:t>
            </w:r>
            <w:r>
              <w:rPr>
                <w:rFonts w:ascii="Cambria" w:eastAsia="Times New Roman" w:hAnsi="Cambria" w:cs="Arial"/>
                <w:color w:val="222222"/>
              </w:rPr>
              <w:t>of your</w:t>
            </w:r>
            <w:r w:rsidRPr="00F54F8D">
              <w:rPr>
                <w:rFonts w:ascii="Cambria" w:eastAsia="Times New Roman" w:hAnsi="Cambria" w:cs="Arial"/>
                <w:color w:val="222222"/>
              </w:rPr>
              <w:t xml:space="preserve"> workforce that resides in Wood, Hancock, Putnam, Henry, Lucas, Sandusky, and Ottawa counties</w:t>
            </w:r>
            <w:r>
              <w:rPr>
                <w:rFonts w:ascii="Cambria" w:eastAsia="Times New Roman" w:hAnsi="Cambria" w:cs="Arial"/>
                <w:color w:val="222222"/>
              </w:rPr>
              <w:t>?</w:t>
            </w:r>
          </w:p>
        </w:tc>
        <w:tc>
          <w:tcPr>
            <w:tcW w:w="8190" w:type="dxa"/>
          </w:tcPr>
          <w:p w14:paraId="43DF24C4" w14:textId="77777777" w:rsidR="0099277C" w:rsidRPr="0099277C" w:rsidRDefault="0099277C" w:rsidP="00903F6F"/>
        </w:tc>
      </w:tr>
      <w:tr w:rsidR="0099277C" w14:paraId="3DE53B68" w14:textId="77777777" w:rsidTr="00805792">
        <w:tc>
          <w:tcPr>
            <w:tcW w:w="662" w:type="dxa"/>
            <w:vAlign w:val="center"/>
          </w:tcPr>
          <w:p w14:paraId="02402865" w14:textId="628702D9" w:rsidR="0099277C" w:rsidRDefault="0099277C" w:rsidP="00903F6F">
            <w:pPr>
              <w:jc w:val="center"/>
            </w:pPr>
            <w:r>
              <w:t>6.</w:t>
            </w:r>
          </w:p>
        </w:tc>
        <w:tc>
          <w:tcPr>
            <w:tcW w:w="5270" w:type="dxa"/>
          </w:tcPr>
          <w:p w14:paraId="725A68A8" w14:textId="57D4ACC4" w:rsidR="0099277C" w:rsidRDefault="0099277C" w:rsidP="00903F6F">
            <w:pPr>
              <w:shd w:val="clear" w:color="auto" w:fill="FFFFFF"/>
              <w:spacing w:before="100" w:beforeAutospacing="1" w:after="100" w:afterAutospacing="1"/>
              <w:rPr>
                <w:rFonts w:ascii="Cambria" w:eastAsia="Times New Roman" w:hAnsi="Cambria" w:cs="Arial"/>
                <w:color w:val="222222"/>
              </w:rPr>
            </w:pPr>
            <w:r>
              <w:rPr>
                <w:rFonts w:ascii="Cambria" w:eastAsia="Times New Roman" w:hAnsi="Cambria" w:cs="Arial"/>
                <w:color w:val="222222"/>
              </w:rPr>
              <w:t xml:space="preserve">What </w:t>
            </w:r>
            <w:r w:rsidRPr="00F54F8D">
              <w:rPr>
                <w:rFonts w:ascii="Cambria" w:eastAsia="Times New Roman" w:hAnsi="Cambria" w:cs="Arial"/>
                <w:color w:val="222222"/>
              </w:rPr>
              <w:t>percentage of</w:t>
            </w:r>
            <w:r>
              <w:rPr>
                <w:rFonts w:ascii="Cambria" w:eastAsia="Times New Roman" w:hAnsi="Cambria" w:cs="Arial"/>
                <w:color w:val="222222"/>
              </w:rPr>
              <w:t xml:space="preserve"> your</w:t>
            </w:r>
            <w:r w:rsidRPr="00F54F8D">
              <w:rPr>
                <w:rFonts w:ascii="Cambria" w:eastAsia="Times New Roman" w:hAnsi="Cambria" w:cs="Arial"/>
                <w:color w:val="222222"/>
              </w:rPr>
              <w:t xml:space="preserve"> workforce has five (5) years’ </w:t>
            </w:r>
            <w:proofErr w:type="gramStart"/>
            <w:r w:rsidRPr="00F54F8D">
              <w:rPr>
                <w:rFonts w:ascii="Cambria" w:eastAsia="Times New Roman" w:hAnsi="Cambria" w:cs="Arial"/>
                <w:color w:val="222222"/>
              </w:rPr>
              <w:t>experience</w:t>
            </w:r>
            <w:proofErr w:type="gramEnd"/>
            <w:r w:rsidRPr="00F54F8D">
              <w:rPr>
                <w:rFonts w:ascii="Cambria" w:eastAsia="Times New Roman" w:hAnsi="Cambria" w:cs="Arial"/>
                <w:color w:val="222222"/>
              </w:rPr>
              <w:t xml:space="preserve"> within their trade</w:t>
            </w:r>
            <w:r>
              <w:rPr>
                <w:rFonts w:ascii="Cambria" w:eastAsia="Times New Roman" w:hAnsi="Cambria" w:cs="Arial"/>
                <w:color w:val="222222"/>
              </w:rPr>
              <w:t>?</w:t>
            </w:r>
          </w:p>
        </w:tc>
        <w:tc>
          <w:tcPr>
            <w:tcW w:w="8190" w:type="dxa"/>
          </w:tcPr>
          <w:p w14:paraId="116DD731" w14:textId="77777777" w:rsidR="0099277C" w:rsidRPr="0099277C" w:rsidRDefault="0099277C" w:rsidP="00903F6F"/>
        </w:tc>
      </w:tr>
    </w:tbl>
    <w:p w14:paraId="37B6E597" w14:textId="77777777" w:rsidR="00903F6F" w:rsidRDefault="00903F6F" w:rsidP="00903F6F">
      <w:pPr>
        <w:rPr>
          <w:rFonts w:ascii="Cambria" w:eastAsia="Times New Roman" w:hAnsi="Cambria" w:cs="Arial"/>
          <w:color w:val="222222"/>
        </w:rPr>
      </w:pPr>
    </w:p>
    <w:p w14:paraId="2419A32D" w14:textId="77777777" w:rsidR="00805792" w:rsidRDefault="00805792" w:rsidP="00903F6F">
      <w:pPr>
        <w:rPr>
          <w:rFonts w:ascii="Cambria" w:eastAsia="Times New Roman" w:hAnsi="Cambria" w:cs="Arial"/>
          <w:color w:val="222222"/>
        </w:rPr>
      </w:pPr>
    </w:p>
    <w:p w14:paraId="250A61A5" w14:textId="38475877" w:rsidR="000C2BC3" w:rsidRDefault="000C2BC3" w:rsidP="00903F6F">
      <w:pPr>
        <w:rPr>
          <w:rFonts w:ascii="Cambria" w:eastAsia="Times New Roman" w:hAnsi="Cambria" w:cs="Arial"/>
          <w:color w:val="222222"/>
        </w:rPr>
      </w:pPr>
      <w:r>
        <w:rPr>
          <w:rFonts w:ascii="Cambria" w:eastAsia="Times New Roman" w:hAnsi="Cambria" w:cs="Arial"/>
          <w:color w:val="222222"/>
        </w:rPr>
        <w:lastRenderedPageBreak/>
        <w:t>Disclosures</w:t>
      </w:r>
    </w:p>
    <w:tbl>
      <w:tblPr>
        <w:tblStyle w:val="TableGrid"/>
        <w:tblpPr w:leftFromText="180" w:rightFromText="180" w:vertAnchor="text" w:tblpY="1"/>
        <w:tblOverlap w:val="never"/>
        <w:tblW w:w="141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662"/>
        <w:gridCol w:w="11300"/>
        <w:gridCol w:w="1080"/>
        <w:gridCol w:w="1080"/>
      </w:tblGrid>
      <w:tr w:rsidR="00D53C19" w:rsidRPr="0099277C" w14:paraId="5E6FE410" w14:textId="77777777" w:rsidTr="00903F6F">
        <w:trPr>
          <w:trHeight w:val="345"/>
        </w:trPr>
        <w:tc>
          <w:tcPr>
            <w:tcW w:w="662" w:type="dxa"/>
            <w:vAlign w:val="center"/>
          </w:tcPr>
          <w:p w14:paraId="7A7A112E" w14:textId="77777777" w:rsidR="00D53C19" w:rsidRPr="0099277C" w:rsidRDefault="00D53C19" w:rsidP="00903F6F">
            <w:pPr>
              <w:jc w:val="center"/>
            </w:pPr>
            <w:r w:rsidRPr="0099277C">
              <w:t>1.</w:t>
            </w:r>
          </w:p>
        </w:tc>
        <w:tc>
          <w:tcPr>
            <w:tcW w:w="11300" w:type="dxa"/>
          </w:tcPr>
          <w:p w14:paraId="37F1FCDC" w14:textId="07A0B7EE" w:rsidR="00D53C19" w:rsidRPr="000C2BC3" w:rsidRDefault="00D53C19" w:rsidP="000C2BC3">
            <w:pPr>
              <w:shd w:val="clear" w:color="auto" w:fill="FFFFFF"/>
              <w:spacing w:before="100" w:beforeAutospacing="1" w:after="100" w:afterAutospacing="1"/>
              <w:rPr>
                <w:rFonts w:ascii="Cambria" w:eastAsia="Times New Roman" w:hAnsi="Cambria" w:cs="Arial"/>
                <w:color w:val="222222"/>
              </w:rPr>
            </w:pPr>
            <w:r>
              <w:rPr>
                <w:rFonts w:ascii="Cambria" w:eastAsia="Times New Roman" w:hAnsi="Cambria" w:cs="Arial"/>
                <w:color w:val="222222"/>
              </w:rPr>
              <w:t>Have you had</w:t>
            </w:r>
            <w:r w:rsidRPr="00F54F8D">
              <w:rPr>
                <w:rFonts w:ascii="Cambria" w:eastAsia="Times New Roman" w:hAnsi="Cambria" w:cs="Arial"/>
                <w:color w:val="222222"/>
              </w:rPr>
              <w:t xml:space="preserve"> any safety violations or settlement agreements between </w:t>
            </w:r>
            <w:r>
              <w:rPr>
                <w:rFonts w:ascii="Cambria" w:eastAsia="Times New Roman" w:hAnsi="Cambria" w:cs="Arial"/>
                <w:color w:val="222222"/>
              </w:rPr>
              <w:t>you and</w:t>
            </w:r>
            <w:r w:rsidRPr="00F54F8D">
              <w:rPr>
                <w:rFonts w:ascii="Cambria" w:eastAsia="Times New Roman" w:hAnsi="Cambria" w:cs="Arial"/>
                <w:color w:val="222222"/>
              </w:rPr>
              <w:t xml:space="preserve"> the Occupational Safety &amp; Health Administration or a state-based agency of similar jurisdiction </w:t>
            </w:r>
            <w:r>
              <w:rPr>
                <w:rFonts w:ascii="Cambria" w:eastAsia="Times New Roman" w:hAnsi="Cambria" w:cs="Arial"/>
                <w:color w:val="222222"/>
              </w:rPr>
              <w:t>in the last three (3) years?</w:t>
            </w:r>
          </w:p>
        </w:tc>
        <w:tc>
          <w:tcPr>
            <w:tcW w:w="1080" w:type="dxa"/>
            <w:vAlign w:val="center"/>
          </w:tcPr>
          <w:p w14:paraId="013D9BEA" w14:textId="095E5214" w:rsidR="00D53C19" w:rsidRPr="0099277C" w:rsidRDefault="00D53C19" w:rsidP="00903F6F">
            <w:pPr>
              <w:jc w:val="center"/>
            </w:pPr>
            <w:r>
              <w:t>Yes</w:t>
            </w:r>
          </w:p>
        </w:tc>
        <w:tc>
          <w:tcPr>
            <w:tcW w:w="1080" w:type="dxa"/>
            <w:vAlign w:val="center"/>
          </w:tcPr>
          <w:p w14:paraId="597E542B" w14:textId="5FE2F945" w:rsidR="00D53C19" w:rsidRPr="0099277C" w:rsidRDefault="00D53C19" w:rsidP="00903F6F">
            <w:pPr>
              <w:jc w:val="center"/>
            </w:pPr>
            <w:r>
              <w:t>No</w:t>
            </w:r>
          </w:p>
        </w:tc>
      </w:tr>
      <w:tr w:rsidR="00D53C19" w:rsidRPr="0099277C" w14:paraId="0E9C8283" w14:textId="77777777" w:rsidTr="00903F6F">
        <w:tc>
          <w:tcPr>
            <w:tcW w:w="662" w:type="dxa"/>
            <w:vAlign w:val="center"/>
          </w:tcPr>
          <w:p w14:paraId="058D2FFA" w14:textId="77777777" w:rsidR="00D53C19" w:rsidRPr="0099277C" w:rsidRDefault="00D53C19" w:rsidP="00903F6F">
            <w:pPr>
              <w:jc w:val="center"/>
            </w:pPr>
            <w:r w:rsidRPr="0099277C">
              <w:t>2.</w:t>
            </w:r>
          </w:p>
        </w:tc>
        <w:tc>
          <w:tcPr>
            <w:tcW w:w="11300" w:type="dxa"/>
          </w:tcPr>
          <w:p w14:paraId="14764E75" w14:textId="5600264D" w:rsidR="00D53C19" w:rsidRPr="0099277C" w:rsidRDefault="00D53C19" w:rsidP="00D53C19">
            <w:pPr>
              <w:shd w:val="clear" w:color="auto" w:fill="FFFFFF"/>
              <w:spacing w:before="100" w:beforeAutospacing="1" w:after="100" w:afterAutospacing="1"/>
              <w:rPr>
                <w:rFonts w:ascii="Cambria" w:eastAsia="Times New Roman" w:hAnsi="Cambria" w:cs="Arial"/>
                <w:color w:val="222222"/>
              </w:rPr>
            </w:pPr>
            <w:r>
              <w:rPr>
                <w:rFonts w:ascii="Cambria" w:eastAsia="Times New Roman" w:hAnsi="Cambria" w:cs="Arial"/>
                <w:color w:val="222222"/>
              </w:rPr>
              <w:t>Have you had any</w:t>
            </w:r>
            <w:r w:rsidRPr="00F54F8D">
              <w:rPr>
                <w:rFonts w:ascii="Cambria" w:eastAsia="Times New Roman" w:hAnsi="Cambria" w:cs="Arial"/>
                <w:color w:val="222222"/>
              </w:rPr>
              <w:t xml:space="preserve"> violation</w:t>
            </w:r>
            <w:r>
              <w:rPr>
                <w:rFonts w:ascii="Cambria" w:eastAsia="Times New Roman" w:hAnsi="Cambria" w:cs="Arial"/>
                <w:color w:val="222222"/>
              </w:rPr>
              <w:t>s</w:t>
            </w:r>
            <w:r w:rsidRPr="00F54F8D">
              <w:rPr>
                <w:rFonts w:ascii="Cambria" w:eastAsia="Times New Roman" w:hAnsi="Cambria" w:cs="Arial"/>
                <w:color w:val="222222"/>
              </w:rPr>
              <w:t xml:space="preserve"> or settlement agreement</w:t>
            </w:r>
            <w:r>
              <w:rPr>
                <w:rFonts w:ascii="Cambria" w:eastAsia="Times New Roman" w:hAnsi="Cambria" w:cs="Arial"/>
                <w:color w:val="222222"/>
              </w:rPr>
              <w:t>s</w:t>
            </w:r>
            <w:r w:rsidRPr="00F54F8D">
              <w:rPr>
                <w:rFonts w:ascii="Cambria" w:eastAsia="Times New Roman" w:hAnsi="Cambria" w:cs="Arial"/>
                <w:color w:val="222222"/>
              </w:rPr>
              <w:t>,</w:t>
            </w:r>
            <w:r>
              <w:rPr>
                <w:rFonts w:ascii="Cambria" w:eastAsia="Times New Roman" w:hAnsi="Cambria" w:cs="Arial"/>
                <w:color w:val="222222"/>
              </w:rPr>
              <w:t xml:space="preserve"> pertaining to</w:t>
            </w:r>
            <w:r w:rsidRPr="00F54F8D">
              <w:rPr>
                <w:rFonts w:ascii="Cambria" w:eastAsia="Times New Roman" w:hAnsi="Cambria" w:cs="Arial"/>
                <w:color w:val="222222"/>
              </w:rPr>
              <w:t xml:space="preserve"> any wage and hour laws, at the local, state, or federal level</w:t>
            </w:r>
            <w:r>
              <w:rPr>
                <w:rFonts w:ascii="Cambria" w:eastAsia="Times New Roman" w:hAnsi="Cambria" w:cs="Arial"/>
                <w:color w:val="222222"/>
              </w:rPr>
              <w:t xml:space="preserve"> in the last three (3) years?</w:t>
            </w:r>
          </w:p>
        </w:tc>
        <w:tc>
          <w:tcPr>
            <w:tcW w:w="1080" w:type="dxa"/>
            <w:vAlign w:val="center"/>
          </w:tcPr>
          <w:p w14:paraId="2962B01F" w14:textId="027F7541" w:rsidR="00D53C19" w:rsidRPr="0099277C" w:rsidRDefault="00D53C19" w:rsidP="00903F6F">
            <w:pPr>
              <w:jc w:val="center"/>
            </w:pPr>
            <w:r>
              <w:t>Yes</w:t>
            </w:r>
          </w:p>
        </w:tc>
        <w:tc>
          <w:tcPr>
            <w:tcW w:w="1080" w:type="dxa"/>
            <w:vAlign w:val="center"/>
          </w:tcPr>
          <w:p w14:paraId="19ACA0AB" w14:textId="38785C8C" w:rsidR="00D53C19" w:rsidRPr="0099277C" w:rsidRDefault="00D53C19" w:rsidP="00903F6F">
            <w:pPr>
              <w:jc w:val="center"/>
            </w:pPr>
            <w:r>
              <w:t>No</w:t>
            </w:r>
          </w:p>
        </w:tc>
      </w:tr>
      <w:tr w:rsidR="00D53C19" w:rsidRPr="0099277C" w14:paraId="3F38A80A" w14:textId="77777777" w:rsidTr="00903F6F">
        <w:tc>
          <w:tcPr>
            <w:tcW w:w="662" w:type="dxa"/>
            <w:vAlign w:val="center"/>
          </w:tcPr>
          <w:p w14:paraId="25478C85" w14:textId="77777777" w:rsidR="00D53C19" w:rsidRPr="0099277C" w:rsidRDefault="00D53C19" w:rsidP="00903F6F">
            <w:pPr>
              <w:jc w:val="center"/>
            </w:pPr>
            <w:r w:rsidRPr="0099277C">
              <w:t>3.</w:t>
            </w:r>
          </w:p>
        </w:tc>
        <w:tc>
          <w:tcPr>
            <w:tcW w:w="11300" w:type="dxa"/>
          </w:tcPr>
          <w:p w14:paraId="44E6953F" w14:textId="3208DC6F" w:rsidR="00D53C19" w:rsidRPr="000C2BC3" w:rsidRDefault="00D53C19" w:rsidP="00D53C19">
            <w:pPr>
              <w:shd w:val="clear" w:color="auto" w:fill="FFFFFF"/>
              <w:spacing w:before="100" w:beforeAutospacing="1" w:after="100" w:afterAutospacing="1"/>
              <w:rPr>
                <w:rFonts w:ascii="Cambria" w:eastAsia="Times New Roman" w:hAnsi="Cambria" w:cs="Arial"/>
                <w:color w:val="222222"/>
              </w:rPr>
            </w:pPr>
            <w:r>
              <w:rPr>
                <w:rFonts w:ascii="Cambria" w:eastAsia="Times New Roman" w:hAnsi="Cambria" w:cs="Arial"/>
                <w:color w:val="222222"/>
              </w:rPr>
              <w:t>Do you have any</w:t>
            </w:r>
            <w:r w:rsidRPr="00F54F8D">
              <w:rPr>
                <w:rFonts w:ascii="Cambria" w:eastAsia="Times New Roman" w:hAnsi="Cambria" w:cs="Arial"/>
                <w:color w:val="222222"/>
              </w:rPr>
              <w:t xml:space="preserve"> active complaint</w:t>
            </w:r>
            <w:r>
              <w:rPr>
                <w:rFonts w:ascii="Cambria" w:eastAsia="Times New Roman" w:hAnsi="Cambria" w:cs="Arial"/>
                <w:color w:val="222222"/>
              </w:rPr>
              <w:t>s related to the</w:t>
            </w:r>
            <w:r w:rsidRPr="00F54F8D">
              <w:rPr>
                <w:rFonts w:ascii="Cambria" w:eastAsia="Times New Roman" w:hAnsi="Cambria" w:cs="Arial"/>
                <w:color w:val="222222"/>
              </w:rPr>
              <w:t xml:space="preserve"> Ohio Bureau of Workers Compensation insurance policy</w:t>
            </w:r>
            <w:r>
              <w:rPr>
                <w:rFonts w:ascii="Cambria" w:eastAsia="Times New Roman" w:hAnsi="Cambria" w:cs="Arial"/>
                <w:color w:val="222222"/>
              </w:rPr>
              <w:t>?</w:t>
            </w:r>
          </w:p>
        </w:tc>
        <w:tc>
          <w:tcPr>
            <w:tcW w:w="1080" w:type="dxa"/>
            <w:vAlign w:val="center"/>
          </w:tcPr>
          <w:p w14:paraId="32E7633C" w14:textId="6EC1E3A0" w:rsidR="00D53C19" w:rsidRPr="0099277C" w:rsidRDefault="00D53C19" w:rsidP="00903F6F">
            <w:pPr>
              <w:jc w:val="center"/>
            </w:pPr>
            <w:r>
              <w:t>Yes</w:t>
            </w:r>
          </w:p>
        </w:tc>
        <w:tc>
          <w:tcPr>
            <w:tcW w:w="1080" w:type="dxa"/>
            <w:vAlign w:val="center"/>
          </w:tcPr>
          <w:p w14:paraId="5CF85DF0" w14:textId="51A7B4FF" w:rsidR="00D53C19" w:rsidRPr="0099277C" w:rsidRDefault="00D53C19" w:rsidP="00903F6F">
            <w:pPr>
              <w:jc w:val="center"/>
            </w:pPr>
            <w:r>
              <w:t>No</w:t>
            </w:r>
          </w:p>
        </w:tc>
      </w:tr>
      <w:tr w:rsidR="00D53C19" w:rsidRPr="0099277C" w14:paraId="4760316A" w14:textId="77777777" w:rsidTr="00903F6F">
        <w:tc>
          <w:tcPr>
            <w:tcW w:w="662" w:type="dxa"/>
            <w:vAlign w:val="center"/>
          </w:tcPr>
          <w:p w14:paraId="7B935807" w14:textId="77777777" w:rsidR="00D53C19" w:rsidRPr="0099277C" w:rsidRDefault="00D53C19" w:rsidP="00903F6F">
            <w:pPr>
              <w:jc w:val="center"/>
            </w:pPr>
            <w:r>
              <w:t>4.</w:t>
            </w:r>
          </w:p>
        </w:tc>
        <w:tc>
          <w:tcPr>
            <w:tcW w:w="11300" w:type="dxa"/>
          </w:tcPr>
          <w:p w14:paraId="5EA500EC" w14:textId="5E4BAD06" w:rsidR="00D53C19" w:rsidRPr="0099277C" w:rsidRDefault="00D53C19" w:rsidP="00D53C19">
            <w:pPr>
              <w:shd w:val="clear" w:color="auto" w:fill="FFFFFF"/>
              <w:spacing w:before="100" w:beforeAutospacing="1" w:after="100" w:afterAutospacing="1"/>
              <w:rPr>
                <w:rFonts w:ascii="Cambria" w:eastAsia="Times New Roman" w:hAnsi="Cambria" w:cs="Arial"/>
                <w:color w:val="222222"/>
              </w:rPr>
            </w:pPr>
            <w:r>
              <w:rPr>
                <w:rFonts w:ascii="Cambria" w:eastAsia="Times New Roman" w:hAnsi="Cambria" w:cs="Arial"/>
                <w:color w:val="222222"/>
              </w:rPr>
              <w:t xml:space="preserve">Have you had </w:t>
            </w:r>
            <w:r w:rsidRPr="00F54F8D">
              <w:rPr>
                <w:rFonts w:ascii="Cambria" w:eastAsia="Times New Roman" w:hAnsi="Cambria" w:cs="Arial"/>
                <w:color w:val="222222"/>
              </w:rPr>
              <w:t xml:space="preserve">any legal judgments against </w:t>
            </w:r>
            <w:r>
              <w:rPr>
                <w:rFonts w:ascii="Cambria" w:eastAsia="Times New Roman" w:hAnsi="Cambria" w:cs="Arial"/>
                <w:color w:val="222222"/>
              </w:rPr>
              <w:t>you</w:t>
            </w:r>
            <w:r w:rsidRPr="00F54F8D">
              <w:rPr>
                <w:rFonts w:ascii="Cambria" w:eastAsia="Times New Roman" w:hAnsi="Cambria" w:cs="Arial"/>
                <w:color w:val="222222"/>
              </w:rPr>
              <w:t xml:space="preserve"> </w:t>
            </w:r>
            <w:r w:rsidR="00903F6F">
              <w:rPr>
                <w:rFonts w:ascii="Cambria" w:eastAsia="Times New Roman" w:hAnsi="Cambria" w:cs="Arial"/>
                <w:color w:val="222222"/>
              </w:rPr>
              <w:t xml:space="preserve">in the last </w:t>
            </w:r>
            <w:r w:rsidRPr="00F54F8D">
              <w:rPr>
                <w:rFonts w:ascii="Cambria" w:eastAsia="Times New Roman" w:hAnsi="Cambria" w:cs="Arial"/>
                <w:color w:val="222222"/>
              </w:rPr>
              <w:t>three (3) years</w:t>
            </w:r>
            <w:r>
              <w:rPr>
                <w:rFonts w:ascii="Cambria" w:eastAsia="Times New Roman" w:hAnsi="Cambria" w:cs="Arial"/>
                <w:color w:val="222222"/>
              </w:rPr>
              <w:t>?</w:t>
            </w:r>
          </w:p>
        </w:tc>
        <w:tc>
          <w:tcPr>
            <w:tcW w:w="1080" w:type="dxa"/>
            <w:vAlign w:val="center"/>
          </w:tcPr>
          <w:p w14:paraId="591B30E0" w14:textId="1F4666FE" w:rsidR="00D53C19" w:rsidRPr="0099277C" w:rsidRDefault="00D53C19" w:rsidP="00903F6F">
            <w:pPr>
              <w:jc w:val="center"/>
            </w:pPr>
            <w:r>
              <w:t>Yes</w:t>
            </w:r>
          </w:p>
        </w:tc>
        <w:tc>
          <w:tcPr>
            <w:tcW w:w="1080" w:type="dxa"/>
            <w:vAlign w:val="center"/>
          </w:tcPr>
          <w:p w14:paraId="7B214BA7" w14:textId="5D1384D3" w:rsidR="00D53C19" w:rsidRPr="0099277C" w:rsidRDefault="00D53C19" w:rsidP="00903F6F">
            <w:pPr>
              <w:jc w:val="center"/>
            </w:pPr>
            <w:r>
              <w:t>No</w:t>
            </w:r>
          </w:p>
        </w:tc>
      </w:tr>
      <w:tr w:rsidR="00D53C19" w:rsidRPr="0099277C" w14:paraId="2A7D076E" w14:textId="77777777" w:rsidTr="00903F6F">
        <w:tc>
          <w:tcPr>
            <w:tcW w:w="662" w:type="dxa"/>
            <w:vAlign w:val="center"/>
          </w:tcPr>
          <w:p w14:paraId="50549124" w14:textId="77777777" w:rsidR="00D53C19" w:rsidRDefault="00D53C19" w:rsidP="00903F6F">
            <w:pPr>
              <w:jc w:val="center"/>
            </w:pPr>
            <w:r>
              <w:t>5,</w:t>
            </w:r>
          </w:p>
        </w:tc>
        <w:tc>
          <w:tcPr>
            <w:tcW w:w="11300" w:type="dxa"/>
          </w:tcPr>
          <w:p w14:paraId="5750DF8E" w14:textId="5F302C81" w:rsidR="00D53C19" w:rsidRPr="00F54F8D" w:rsidRDefault="00D53C19" w:rsidP="00D53C19">
            <w:pPr>
              <w:shd w:val="clear" w:color="auto" w:fill="FFFFFF"/>
              <w:spacing w:before="100" w:beforeAutospacing="1" w:after="100" w:afterAutospacing="1"/>
              <w:rPr>
                <w:rFonts w:ascii="Cambria" w:eastAsia="Times New Roman" w:hAnsi="Cambria" w:cs="Arial"/>
                <w:color w:val="222222"/>
              </w:rPr>
            </w:pPr>
            <w:r>
              <w:rPr>
                <w:rFonts w:ascii="Cambria" w:eastAsia="Times New Roman" w:hAnsi="Cambria" w:cs="Arial"/>
                <w:color w:val="222222"/>
              </w:rPr>
              <w:t xml:space="preserve">Have you had any </w:t>
            </w:r>
            <w:r w:rsidRPr="00F54F8D">
              <w:rPr>
                <w:rFonts w:ascii="Cambria" w:eastAsia="Times New Roman" w:hAnsi="Cambria" w:cs="Arial"/>
                <w:color w:val="222222"/>
              </w:rPr>
              <w:t xml:space="preserve">Environmental Protection Agency, state or federal, complaints issued against </w:t>
            </w:r>
            <w:r w:rsidR="00903F6F">
              <w:rPr>
                <w:rFonts w:ascii="Cambria" w:eastAsia="Times New Roman" w:hAnsi="Cambria" w:cs="Arial"/>
                <w:color w:val="222222"/>
              </w:rPr>
              <w:t>you in the last three (3) years?</w:t>
            </w:r>
          </w:p>
        </w:tc>
        <w:tc>
          <w:tcPr>
            <w:tcW w:w="1080" w:type="dxa"/>
            <w:vAlign w:val="center"/>
          </w:tcPr>
          <w:p w14:paraId="3B6832F1" w14:textId="6AE9DE09" w:rsidR="00D53C19" w:rsidRPr="0099277C" w:rsidRDefault="00D53C19" w:rsidP="00903F6F">
            <w:pPr>
              <w:jc w:val="center"/>
            </w:pPr>
            <w:r>
              <w:t>Yes</w:t>
            </w:r>
          </w:p>
        </w:tc>
        <w:tc>
          <w:tcPr>
            <w:tcW w:w="1080" w:type="dxa"/>
            <w:vAlign w:val="center"/>
          </w:tcPr>
          <w:p w14:paraId="549D1D61" w14:textId="0538A689" w:rsidR="00D53C19" w:rsidRPr="0099277C" w:rsidRDefault="00D53C19" w:rsidP="00903F6F">
            <w:pPr>
              <w:jc w:val="center"/>
            </w:pPr>
            <w:r>
              <w:t>No</w:t>
            </w:r>
          </w:p>
        </w:tc>
      </w:tr>
      <w:tr w:rsidR="00D53C19" w:rsidRPr="0099277C" w14:paraId="732028B5" w14:textId="77777777" w:rsidTr="00903F6F">
        <w:tc>
          <w:tcPr>
            <w:tcW w:w="662" w:type="dxa"/>
            <w:vAlign w:val="center"/>
          </w:tcPr>
          <w:p w14:paraId="1992BDBC" w14:textId="77777777" w:rsidR="00D53C19" w:rsidRDefault="00D53C19" w:rsidP="00903F6F">
            <w:pPr>
              <w:jc w:val="center"/>
            </w:pPr>
            <w:r>
              <w:t>6.</w:t>
            </w:r>
          </w:p>
        </w:tc>
        <w:tc>
          <w:tcPr>
            <w:tcW w:w="11300" w:type="dxa"/>
          </w:tcPr>
          <w:p w14:paraId="2D85A6AC" w14:textId="453B7FBD" w:rsidR="00D53C19" w:rsidRDefault="00D53C19" w:rsidP="00D53C19">
            <w:pPr>
              <w:shd w:val="clear" w:color="auto" w:fill="FFFFFF"/>
              <w:spacing w:before="100" w:beforeAutospacing="1" w:after="100" w:afterAutospacing="1"/>
              <w:rPr>
                <w:rFonts w:ascii="Cambria" w:eastAsia="Times New Roman" w:hAnsi="Cambria" w:cs="Arial"/>
                <w:color w:val="222222"/>
              </w:rPr>
            </w:pPr>
            <w:r>
              <w:rPr>
                <w:rFonts w:ascii="Cambria" w:eastAsia="Times New Roman" w:hAnsi="Cambria" w:cs="Arial"/>
                <w:color w:val="222222"/>
              </w:rPr>
              <w:t>Have you been debarred</w:t>
            </w:r>
            <w:r w:rsidRPr="00F54F8D">
              <w:rPr>
                <w:rFonts w:ascii="Cambria" w:eastAsia="Times New Roman" w:hAnsi="Cambria" w:cs="Arial"/>
                <w:color w:val="222222"/>
              </w:rPr>
              <w:t xml:space="preserve"> by any public authority in the United States </w:t>
            </w:r>
            <w:r>
              <w:rPr>
                <w:rFonts w:ascii="Cambria" w:eastAsia="Times New Roman" w:hAnsi="Cambria" w:cs="Arial"/>
                <w:color w:val="222222"/>
              </w:rPr>
              <w:t>in the last three (3) years?</w:t>
            </w:r>
          </w:p>
        </w:tc>
        <w:tc>
          <w:tcPr>
            <w:tcW w:w="1080" w:type="dxa"/>
            <w:vAlign w:val="center"/>
          </w:tcPr>
          <w:p w14:paraId="1E717737" w14:textId="28F7EF37" w:rsidR="00D53C19" w:rsidRPr="0099277C" w:rsidRDefault="00D53C19" w:rsidP="00903F6F">
            <w:pPr>
              <w:jc w:val="center"/>
            </w:pPr>
            <w:r>
              <w:t>Yes</w:t>
            </w:r>
          </w:p>
        </w:tc>
        <w:tc>
          <w:tcPr>
            <w:tcW w:w="1080" w:type="dxa"/>
            <w:vAlign w:val="center"/>
          </w:tcPr>
          <w:p w14:paraId="7B57D1FF" w14:textId="6839BC27" w:rsidR="00D53C19" w:rsidRPr="0099277C" w:rsidRDefault="00D53C19" w:rsidP="00903F6F">
            <w:pPr>
              <w:jc w:val="center"/>
            </w:pPr>
            <w:r>
              <w:t>No</w:t>
            </w:r>
          </w:p>
        </w:tc>
      </w:tr>
      <w:tr w:rsidR="00D53C19" w:rsidRPr="0099277C" w14:paraId="1C41E853" w14:textId="77777777" w:rsidTr="00903F6F">
        <w:tc>
          <w:tcPr>
            <w:tcW w:w="662" w:type="dxa"/>
            <w:vAlign w:val="center"/>
          </w:tcPr>
          <w:p w14:paraId="22C56E1E" w14:textId="7D85B3B3" w:rsidR="00D53C19" w:rsidRDefault="00D53C19" w:rsidP="00903F6F">
            <w:pPr>
              <w:jc w:val="center"/>
            </w:pPr>
            <w:r>
              <w:t>7.</w:t>
            </w:r>
          </w:p>
        </w:tc>
        <w:tc>
          <w:tcPr>
            <w:tcW w:w="11300" w:type="dxa"/>
          </w:tcPr>
          <w:p w14:paraId="0B1E3E42" w14:textId="6A58E926" w:rsidR="00D53C19" w:rsidRDefault="00D53C19" w:rsidP="00D53C19">
            <w:pPr>
              <w:shd w:val="clear" w:color="auto" w:fill="FFFFFF"/>
              <w:spacing w:before="100" w:beforeAutospacing="1" w:after="100" w:afterAutospacing="1"/>
              <w:rPr>
                <w:rFonts w:ascii="Cambria" w:eastAsia="Times New Roman" w:hAnsi="Cambria" w:cs="Arial"/>
                <w:color w:val="222222"/>
              </w:rPr>
            </w:pPr>
            <w:r>
              <w:rPr>
                <w:rFonts w:ascii="Cambria" w:eastAsia="Times New Roman" w:hAnsi="Cambria" w:cs="Arial"/>
                <w:color w:val="222222"/>
              </w:rPr>
              <w:t xml:space="preserve">Have you had any </w:t>
            </w:r>
            <w:r w:rsidRPr="00F54F8D">
              <w:rPr>
                <w:rFonts w:ascii="Cambria" w:eastAsia="Times New Roman" w:hAnsi="Cambria" w:cs="Arial"/>
                <w:color w:val="222222"/>
              </w:rPr>
              <w:t>complaint</w:t>
            </w:r>
            <w:r>
              <w:rPr>
                <w:rFonts w:ascii="Cambria" w:eastAsia="Times New Roman" w:hAnsi="Cambria" w:cs="Arial"/>
                <w:color w:val="222222"/>
              </w:rPr>
              <w:t>s against you pertaining to the</w:t>
            </w:r>
            <w:r w:rsidRPr="00F54F8D">
              <w:rPr>
                <w:rFonts w:ascii="Cambria" w:eastAsia="Times New Roman" w:hAnsi="Cambria" w:cs="Arial"/>
                <w:color w:val="222222"/>
              </w:rPr>
              <w:t xml:space="preserve"> Ohio Drug Free Workplace policy issued by the State of Ohio</w:t>
            </w:r>
            <w:r>
              <w:rPr>
                <w:rFonts w:ascii="Cambria" w:eastAsia="Times New Roman" w:hAnsi="Cambria" w:cs="Arial"/>
                <w:color w:val="222222"/>
              </w:rPr>
              <w:t xml:space="preserve"> in the last three (3) years?</w:t>
            </w:r>
          </w:p>
        </w:tc>
        <w:tc>
          <w:tcPr>
            <w:tcW w:w="1080" w:type="dxa"/>
            <w:vAlign w:val="center"/>
          </w:tcPr>
          <w:p w14:paraId="04909DBD" w14:textId="4AA0D2D8" w:rsidR="00D53C19" w:rsidRPr="0099277C" w:rsidRDefault="00D53C19" w:rsidP="00903F6F">
            <w:pPr>
              <w:jc w:val="center"/>
            </w:pPr>
            <w:r>
              <w:t>Yes</w:t>
            </w:r>
          </w:p>
        </w:tc>
        <w:tc>
          <w:tcPr>
            <w:tcW w:w="1080" w:type="dxa"/>
            <w:vAlign w:val="center"/>
          </w:tcPr>
          <w:p w14:paraId="224716C9" w14:textId="45F955D3" w:rsidR="00D53C19" w:rsidRPr="0099277C" w:rsidRDefault="00D53C19" w:rsidP="00903F6F">
            <w:pPr>
              <w:jc w:val="center"/>
            </w:pPr>
            <w:r>
              <w:t>No</w:t>
            </w:r>
          </w:p>
        </w:tc>
      </w:tr>
    </w:tbl>
    <w:p w14:paraId="464BE607" w14:textId="77777777" w:rsidR="002F2686" w:rsidRPr="002F2686" w:rsidRDefault="002F2686" w:rsidP="00F54F8D">
      <w:pPr>
        <w:rPr>
          <w:rFonts w:ascii="Cambria" w:hAnsi="Cambria"/>
        </w:rPr>
      </w:pPr>
    </w:p>
    <w:sectPr w:rsidR="002F2686" w:rsidRPr="002F2686" w:rsidSect="0086768E">
      <w:footerReference w:type="default" r:id="rId8"/>
      <w:pgSz w:w="15840" w:h="12240" w:orient="landscape"/>
      <w:pgMar w:top="1440" w:right="1224" w:bottom="1080" w:left="122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DDF38" w14:textId="77777777" w:rsidR="003A2285" w:rsidRDefault="003A2285" w:rsidP="00040028">
      <w:r>
        <w:separator/>
      </w:r>
    </w:p>
  </w:endnote>
  <w:endnote w:type="continuationSeparator" w:id="0">
    <w:p w14:paraId="5AF31318" w14:textId="77777777" w:rsidR="003A2285" w:rsidRDefault="003A2285" w:rsidP="00040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4464"/>
      <w:gridCol w:w="4464"/>
      <w:gridCol w:w="4464"/>
    </w:tblGrid>
    <w:tr w:rsidR="7314C4E3" w14:paraId="0979B417" w14:textId="77777777" w:rsidTr="7314C4E3">
      <w:tc>
        <w:tcPr>
          <w:tcW w:w="4464" w:type="dxa"/>
        </w:tcPr>
        <w:p w14:paraId="2D39F7CB" w14:textId="5213DAED" w:rsidR="7314C4E3" w:rsidRDefault="7314C4E3" w:rsidP="00917408">
          <w:pPr>
            <w:pStyle w:val="Header"/>
          </w:pPr>
        </w:p>
      </w:tc>
      <w:tc>
        <w:tcPr>
          <w:tcW w:w="4464" w:type="dxa"/>
        </w:tcPr>
        <w:p w14:paraId="402FC844" w14:textId="24FA27AA" w:rsidR="7314C4E3" w:rsidRDefault="7314C4E3" w:rsidP="00917408">
          <w:pPr>
            <w:pStyle w:val="Header"/>
            <w:jc w:val="center"/>
          </w:pPr>
        </w:p>
      </w:tc>
      <w:tc>
        <w:tcPr>
          <w:tcW w:w="4464" w:type="dxa"/>
        </w:tcPr>
        <w:p w14:paraId="61926200" w14:textId="57F55D03" w:rsidR="7314C4E3" w:rsidRDefault="7314C4E3" w:rsidP="00917408">
          <w:pPr>
            <w:pStyle w:val="Header"/>
            <w:ind w:right="-115"/>
            <w:jc w:val="right"/>
          </w:pPr>
        </w:p>
      </w:tc>
    </w:tr>
  </w:tbl>
  <w:p w14:paraId="0AF45CA1" w14:textId="622690CB" w:rsidR="7314C4E3" w:rsidRDefault="7314C4E3" w:rsidP="009174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1F9F6" w14:textId="77777777" w:rsidR="003A2285" w:rsidRDefault="003A2285" w:rsidP="00040028">
      <w:r>
        <w:separator/>
      </w:r>
    </w:p>
  </w:footnote>
  <w:footnote w:type="continuationSeparator" w:id="0">
    <w:p w14:paraId="629F63A8" w14:textId="77777777" w:rsidR="003A2285" w:rsidRDefault="003A2285" w:rsidP="000400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46CC9286"/>
    <w:lvl w:ilvl="0">
      <w:numFmt w:val="bullet"/>
      <w:lvlText w:val="*"/>
      <w:lvlJc w:val="left"/>
    </w:lvl>
  </w:abstractNum>
  <w:abstractNum w:abstractNumId="1" w15:restartNumberingAfterBreak="0">
    <w:nsid w:val="00000003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/>
        <w:position w:val="0"/>
        <w:sz w:val="24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color w:val="000000"/>
        <w:position w:val="0"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  <w:color w:val="000000"/>
        <w:position w:val="0"/>
        <w:sz w:val="24"/>
      </w:rPr>
    </w:lvl>
  </w:abstractNum>
  <w:abstractNum w:abstractNumId="2" w15:restartNumberingAfterBreak="0">
    <w:nsid w:val="00475BF7"/>
    <w:multiLevelType w:val="hybridMultilevel"/>
    <w:tmpl w:val="7D70917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67273"/>
    <w:multiLevelType w:val="hybridMultilevel"/>
    <w:tmpl w:val="114AC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4457A"/>
    <w:multiLevelType w:val="hybridMultilevel"/>
    <w:tmpl w:val="0E82D800"/>
    <w:lvl w:ilvl="0" w:tplc="652CE68C">
      <w:start w:val="1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0035A"/>
    <w:multiLevelType w:val="hybridMultilevel"/>
    <w:tmpl w:val="6D1063B6"/>
    <w:lvl w:ilvl="0" w:tplc="69AC7AA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BD7181"/>
    <w:multiLevelType w:val="hybridMultilevel"/>
    <w:tmpl w:val="7CBA525A"/>
    <w:lvl w:ilvl="0" w:tplc="69AC7AA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886D98"/>
    <w:multiLevelType w:val="hybridMultilevel"/>
    <w:tmpl w:val="4A42361C"/>
    <w:lvl w:ilvl="0" w:tplc="A894B36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BA4417"/>
    <w:multiLevelType w:val="hybridMultilevel"/>
    <w:tmpl w:val="C922965E"/>
    <w:lvl w:ilvl="0" w:tplc="A894B36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3A1AE8"/>
    <w:multiLevelType w:val="hybridMultilevel"/>
    <w:tmpl w:val="E350201E"/>
    <w:lvl w:ilvl="0" w:tplc="69AC7AA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AE5B5E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/>
        <w:position w:val="0"/>
        <w:sz w:val="24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color w:val="000000"/>
        <w:position w:val="0"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  <w:color w:val="000000"/>
        <w:position w:val="0"/>
        <w:sz w:val="24"/>
      </w:rPr>
    </w:lvl>
  </w:abstractNum>
  <w:abstractNum w:abstractNumId="11" w15:restartNumberingAfterBreak="0">
    <w:nsid w:val="249810B1"/>
    <w:multiLevelType w:val="hybridMultilevel"/>
    <w:tmpl w:val="F68ACB1C"/>
    <w:lvl w:ilvl="0" w:tplc="69AC7AA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22CD5"/>
    <w:multiLevelType w:val="multilevel"/>
    <w:tmpl w:val="5C208B44"/>
    <w:lvl w:ilvl="0">
      <w:start w:val="1"/>
      <w:numFmt w:val="decimal"/>
      <w:lvlText w:val="%1."/>
      <w:lvlJc w:val="left"/>
      <w:pPr>
        <w:tabs>
          <w:tab w:val="num" w:pos="4050"/>
        </w:tabs>
        <w:ind w:left="405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E40967"/>
    <w:multiLevelType w:val="hybridMultilevel"/>
    <w:tmpl w:val="B88C672E"/>
    <w:lvl w:ilvl="0" w:tplc="69AC7AA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9C4920"/>
    <w:multiLevelType w:val="multilevel"/>
    <w:tmpl w:val="27DA332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8ED44A2"/>
    <w:multiLevelType w:val="hybridMultilevel"/>
    <w:tmpl w:val="5BD0D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1852C4"/>
    <w:multiLevelType w:val="hybridMultilevel"/>
    <w:tmpl w:val="C4F6B330"/>
    <w:lvl w:ilvl="0" w:tplc="69AC7AA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667C38"/>
    <w:multiLevelType w:val="multilevel"/>
    <w:tmpl w:val="73564C3E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DBA1213"/>
    <w:multiLevelType w:val="hybridMultilevel"/>
    <w:tmpl w:val="6C7AF152"/>
    <w:lvl w:ilvl="0" w:tplc="F560F4FE">
      <w:start w:val="408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37480"/>
    <w:multiLevelType w:val="multilevel"/>
    <w:tmpl w:val="48207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"/>
  </w:num>
  <w:num w:numId="3">
    <w:abstractNumId w:val="4"/>
  </w:num>
  <w:num w:numId="4">
    <w:abstractNumId w:val="2"/>
  </w:num>
  <w:num w:numId="5">
    <w:abstractNumId w:val="9"/>
  </w:num>
  <w:num w:numId="6">
    <w:abstractNumId w:val="13"/>
  </w:num>
  <w:num w:numId="7">
    <w:abstractNumId w:val="5"/>
  </w:num>
  <w:num w:numId="8">
    <w:abstractNumId w:val="11"/>
  </w:num>
  <w:num w:numId="9">
    <w:abstractNumId w:val="6"/>
  </w:num>
  <w:num w:numId="10">
    <w:abstractNumId w:val="10"/>
  </w:num>
  <w:num w:numId="11">
    <w:abstractNumId w:val="16"/>
  </w:num>
  <w:num w:numId="1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3">
    <w:abstractNumId w:val="18"/>
  </w:num>
  <w:num w:numId="14">
    <w:abstractNumId w:val="3"/>
  </w:num>
  <w:num w:numId="15">
    <w:abstractNumId w:val="7"/>
  </w:num>
  <w:num w:numId="16">
    <w:abstractNumId w:val="8"/>
  </w:num>
  <w:num w:numId="17">
    <w:abstractNumId w:val="14"/>
  </w:num>
  <w:num w:numId="18">
    <w:abstractNumId w:val="19"/>
  </w:num>
  <w:num w:numId="19">
    <w:abstractNumId w:val="17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459"/>
    <w:rsid w:val="0001113A"/>
    <w:rsid w:val="00012163"/>
    <w:rsid w:val="00040028"/>
    <w:rsid w:val="00047AC3"/>
    <w:rsid w:val="00050DF7"/>
    <w:rsid w:val="00086CCA"/>
    <w:rsid w:val="000A65D8"/>
    <w:rsid w:val="000C1162"/>
    <w:rsid w:val="000C2BC3"/>
    <w:rsid w:val="000C6791"/>
    <w:rsid w:val="000E3ADB"/>
    <w:rsid w:val="000E41EF"/>
    <w:rsid w:val="001010F9"/>
    <w:rsid w:val="00115986"/>
    <w:rsid w:val="00150A50"/>
    <w:rsid w:val="001531F6"/>
    <w:rsid w:val="001562B2"/>
    <w:rsid w:val="0016105E"/>
    <w:rsid w:val="001663E9"/>
    <w:rsid w:val="001724D7"/>
    <w:rsid w:val="00195603"/>
    <w:rsid w:val="001A33A1"/>
    <w:rsid w:val="001A5655"/>
    <w:rsid w:val="001D2B2E"/>
    <w:rsid w:val="001E111C"/>
    <w:rsid w:val="001F37FB"/>
    <w:rsid w:val="00214A39"/>
    <w:rsid w:val="00217362"/>
    <w:rsid w:val="002553DB"/>
    <w:rsid w:val="0029442A"/>
    <w:rsid w:val="002958D4"/>
    <w:rsid w:val="002A61B7"/>
    <w:rsid w:val="002A6F68"/>
    <w:rsid w:val="002B2396"/>
    <w:rsid w:val="002C1205"/>
    <w:rsid w:val="002D07FA"/>
    <w:rsid w:val="002D1125"/>
    <w:rsid w:val="002D4381"/>
    <w:rsid w:val="002E7B5C"/>
    <w:rsid w:val="002F2686"/>
    <w:rsid w:val="00316864"/>
    <w:rsid w:val="00322D40"/>
    <w:rsid w:val="003251DA"/>
    <w:rsid w:val="0032601D"/>
    <w:rsid w:val="0032683C"/>
    <w:rsid w:val="0035128D"/>
    <w:rsid w:val="00367C70"/>
    <w:rsid w:val="003A2285"/>
    <w:rsid w:val="003A248A"/>
    <w:rsid w:val="003A349A"/>
    <w:rsid w:val="003A3593"/>
    <w:rsid w:val="003E795E"/>
    <w:rsid w:val="003F7BE8"/>
    <w:rsid w:val="004052E5"/>
    <w:rsid w:val="00414010"/>
    <w:rsid w:val="00424F50"/>
    <w:rsid w:val="00426573"/>
    <w:rsid w:val="00432E38"/>
    <w:rsid w:val="004342A5"/>
    <w:rsid w:val="004536D0"/>
    <w:rsid w:val="00454848"/>
    <w:rsid w:val="0046674F"/>
    <w:rsid w:val="00480623"/>
    <w:rsid w:val="0048250E"/>
    <w:rsid w:val="00487A44"/>
    <w:rsid w:val="004A578D"/>
    <w:rsid w:val="004A6322"/>
    <w:rsid w:val="004B034A"/>
    <w:rsid w:val="004B0DC5"/>
    <w:rsid w:val="004C3C27"/>
    <w:rsid w:val="004C682B"/>
    <w:rsid w:val="005137A4"/>
    <w:rsid w:val="00515EA7"/>
    <w:rsid w:val="00521751"/>
    <w:rsid w:val="00552D8B"/>
    <w:rsid w:val="00557905"/>
    <w:rsid w:val="00567762"/>
    <w:rsid w:val="00586B93"/>
    <w:rsid w:val="005A7E17"/>
    <w:rsid w:val="005B1343"/>
    <w:rsid w:val="005B6856"/>
    <w:rsid w:val="005E2488"/>
    <w:rsid w:val="005E263B"/>
    <w:rsid w:val="005F4862"/>
    <w:rsid w:val="0061176F"/>
    <w:rsid w:val="006307D6"/>
    <w:rsid w:val="006455E7"/>
    <w:rsid w:val="00651B57"/>
    <w:rsid w:val="00657E68"/>
    <w:rsid w:val="00663906"/>
    <w:rsid w:val="00663A3A"/>
    <w:rsid w:val="00671732"/>
    <w:rsid w:val="00671EDB"/>
    <w:rsid w:val="00673AD7"/>
    <w:rsid w:val="006A2170"/>
    <w:rsid w:val="006C410C"/>
    <w:rsid w:val="006D5427"/>
    <w:rsid w:val="006E2E99"/>
    <w:rsid w:val="00707EC7"/>
    <w:rsid w:val="0071501F"/>
    <w:rsid w:val="00716673"/>
    <w:rsid w:val="00723F03"/>
    <w:rsid w:val="0076329F"/>
    <w:rsid w:val="0078102A"/>
    <w:rsid w:val="00781889"/>
    <w:rsid w:val="007B3E25"/>
    <w:rsid w:val="007B7A34"/>
    <w:rsid w:val="007C7C46"/>
    <w:rsid w:val="007D368A"/>
    <w:rsid w:val="007E0F3E"/>
    <w:rsid w:val="00805792"/>
    <w:rsid w:val="008138DE"/>
    <w:rsid w:val="00816193"/>
    <w:rsid w:val="00841CD0"/>
    <w:rsid w:val="00842E22"/>
    <w:rsid w:val="00863130"/>
    <w:rsid w:val="0086768E"/>
    <w:rsid w:val="0087656C"/>
    <w:rsid w:val="008A6707"/>
    <w:rsid w:val="008C6E40"/>
    <w:rsid w:val="008D6F29"/>
    <w:rsid w:val="008E0B85"/>
    <w:rsid w:val="008E3701"/>
    <w:rsid w:val="008F4779"/>
    <w:rsid w:val="00902609"/>
    <w:rsid w:val="00903F6F"/>
    <w:rsid w:val="00917408"/>
    <w:rsid w:val="009300F2"/>
    <w:rsid w:val="0094288E"/>
    <w:rsid w:val="009455F7"/>
    <w:rsid w:val="00946289"/>
    <w:rsid w:val="00946308"/>
    <w:rsid w:val="009718DB"/>
    <w:rsid w:val="009769BA"/>
    <w:rsid w:val="00981628"/>
    <w:rsid w:val="0099277C"/>
    <w:rsid w:val="00992F08"/>
    <w:rsid w:val="009C3687"/>
    <w:rsid w:val="009E540B"/>
    <w:rsid w:val="009F0DAD"/>
    <w:rsid w:val="00A00FC4"/>
    <w:rsid w:val="00A03053"/>
    <w:rsid w:val="00A2597A"/>
    <w:rsid w:val="00A300D0"/>
    <w:rsid w:val="00A351F6"/>
    <w:rsid w:val="00A76A88"/>
    <w:rsid w:val="00A8091C"/>
    <w:rsid w:val="00A86CD3"/>
    <w:rsid w:val="00A86FDD"/>
    <w:rsid w:val="00AB2081"/>
    <w:rsid w:val="00AE0016"/>
    <w:rsid w:val="00AE68A3"/>
    <w:rsid w:val="00B00942"/>
    <w:rsid w:val="00B05CC6"/>
    <w:rsid w:val="00B10B61"/>
    <w:rsid w:val="00B14B19"/>
    <w:rsid w:val="00B22387"/>
    <w:rsid w:val="00B427C4"/>
    <w:rsid w:val="00B5123B"/>
    <w:rsid w:val="00B55A85"/>
    <w:rsid w:val="00B62A44"/>
    <w:rsid w:val="00B833F0"/>
    <w:rsid w:val="00BA1D26"/>
    <w:rsid w:val="00BA6125"/>
    <w:rsid w:val="00BA6F45"/>
    <w:rsid w:val="00BA7B67"/>
    <w:rsid w:val="00BB55E3"/>
    <w:rsid w:val="00BD1910"/>
    <w:rsid w:val="00BD55F8"/>
    <w:rsid w:val="00BF03C6"/>
    <w:rsid w:val="00BF0EB6"/>
    <w:rsid w:val="00C00CE0"/>
    <w:rsid w:val="00C040F0"/>
    <w:rsid w:val="00C177E8"/>
    <w:rsid w:val="00C31B46"/>
    <w:rsid w:val="00C42036"/>
    <w:rsid w:val="00C54AF7"/>
    <w:rsid w:val="00CA5B91"/>
    <w:rsid w:val="00CA5B93"/>
    <w:rsid w:val="00CA6459"/>
    <w:rsid w:val="00CB63DF"/>
    <w:rsid w:val="00CC2D9B"/>
    <w:rsid w:val="00CD0F0E"/>
    <w:rsid w:val="00CE0988"/>
    <w:rsid w:val="00CE3F37"/>
    <w:rsid w:val="00CE778C"/>
    <w:rsid w:val="00CF1F63"/>
    <w:rsid w:val="00D07056"/>
    <w:rsid w:val="00D11366"/>
    <w:rsid w:val="00D27D0E"/>
    <w:rsid w:val="00D36D93"/>
    <w:rsid w:val="00D51E88"/>
    <w:rsid w:val="00D53C19"/>
    <w:rsid w:val="00D608A5"/>
    <w:rsid w:val="00D651D1"/>
    <w:rsid w:val="00D71868"/>
    <w:rsid w:val="00D7572F"/>
    <w:rsid w:val="00D76672"/>
    <w:rsid w:val="00D97567"/>
    <w:rsid w:val="00DB74B8"/>
    <w:rsid w:val="00DE2D57"/>
    <w:rsid w:val="00DF55D7"/>
    <w:rsid w:val="00E228FD"/>
    <w:rsid w:val="00E24681"/>
    <w:rsid w:val="00E66C6B"/>
    <w:rsid w:val="00E70D56"/>
    <w:rsid w:val="00E77889"/>
    <w:rsid w:val="00E85545"/>
    <w:rsid w:val="00EA5DB1"/>
    <w:rsid w:val="00EA6BE5"/>
    <w:rsid w:val="00EB0E69"/>
    <w:rsid w:val="00EB7E9A"/>
    <w:rsid w:val="00EE6834"/>
    <w:rsid w:val="00EF6842"/>
    <w:rsid w:val="00F0274D"/>
    <w:rsid w:val="00F1774A"/>
    <w:rsid w:val="00F40DE2"/>
    <w:rsid w:val="00F54F8D"/>
    <w:rsid w:val="00F76E30"/>
    <w:rsid w:val="00FA181C"/>
    <w:rsid w:val="00FA783A"/>
    <w:rsid w:val="00FF16EA"/>
    <w:rsid w:val="15B7F743"/>
    <w:rsid w:val="34DF7544"/>
    <w:rsid w:val="35FD6F71"/>
    <w:rsid w:val="4F6EF68E"/>
    <w:rsid w:val="555CE2A0"/>
    <w:rsid w:val="5AE12C31"/>
    <w:rsid w:val="5B051377"/>
    <w:rsid w:val="649E528F"/>
    <w:rsid w:val="679FB7D2"/>
    <w:rsid w:val="7314C4E3"/>
    <w:rsid w:val="7E86E1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8B9D4C"/>
  <w15:docId w15:val="{4202DCA0-EA30-4BF3-871B-18D3005B8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CA6459"/>
  </w:style>
  <w:style w:type="paragraph" w:styleId="Heading1">
    <w:name w:val="heading 1"/>
    <w:basedOn w:val="Normal"/>
    <w:next w:val="Normal"/>
    <w:link w:val="Heading1Char"/>
    <w:uiPriority w:val="9"/>
    <w:qFormat/>
    <w:rsid w:val="000400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00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6459"/>
    <w:pPr>
      <w:ind w:left="720"/>
      <w:contextualSpacing/>
    </w:pPr>
  </w:style>
  <w:style w:type="table" w:styleId="TableGrid">
    <w:name w:val="Table Grid"/>
    <w:basedOn w:val="TableNormal"/>
    <w:uiPriority w:val="59"/>
    <w:rsid w:val="00CA64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B74B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74B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74B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74B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74B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4B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4B8"/>
    <w:rPr>
      <w:rFonts w:ascii="Lucida Grande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76329F"/>
  </w:style>
  <w:style w:type="paragraph" w:styleId="Header">
    <w:name w:val="header"/>
    <w:basedOn w:val="Normal"/>
    <w:link w:val="HeaderChar"/>
    <w:uiPriority w:val="99"/>
    <w:unhideWhenUsed/>
    <w:rsid w:val="0004002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0028"/>
  </w:style>
  <w:style w:type="paragraph" w:styleId="Footer">
    <w:name w:val="footer"/>
    <w:basedOn w:val="Normal"/>
    <w:link w:val="FooterChar"/>
    <w:uiPriority w:val="99"/>
    <w:unhideWhenUsed/>
    <w:rsid w:val="0004002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0028"/>
  </w:style>
  <w:style w:type="character" w:customStyle="1" w:styleId="Heading1Char">
    <w:name w:val="Heading 1 Char"/>
    <w:basedOn w:val="DefaultParagraphFont"/>
    <w:link w:val="Heading1"/>
    <w:uiPriority w:val="9"/>
    <w:rsid w:val="0004002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400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1736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2173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8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1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7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14791-93E8-4C64-9FEC-3371B2BEC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2005</Words>
  <Characters>11429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stellar</Company>
  <LinksUpToDate>false</LinksUpToDate>
  <CharactersWithSpaces>1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ey Ramsden</dc:creator>
  <cp:keywords/>
  <dc:description/>
  <cp:lastModifiedBy>Erik Mariani</cp:lastModifiedBy>
  <cp:revision>4</cp:revision>
  <dcterms:created xsi:type="dcterms:W3CDTF">2021-08-09T21:36:00Z</dcterms:created>
  <dcterms:modified xsi:type="dcterms:W3CDTF">2021-08-09T22:45:00Z</dcterms:modified>
</cp:coreProperties>
</file>